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131"/>
        <w:gridCol w:w="3119"/>
      </w:tblGrid>
      <w:tr w:rsidR="00A05711" w:rsidRPr="00E74267" w14:paraId="005C93D8" w14:textId="77777777" w:rsidTr="0078122E">
        <w:trPr>
          <w:trHeight w:hRule="exact" w:val="56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auto"/>
          </w:tcPr>
          <w:p w14:paraId="2F311A78" w14:textId="77777777" w:rsidR="00A05711" w:rsidRPr="00E74267" w:rsidRDefault="00A05711" w:rsidP="0078122E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ictamen para efectos del Seguro Social</w:t>
            </w:r>
          </w:p>
          <w:p w14:paraId="09D142A4" w14:textId="77777777" w:rsidR="00C40BB7" w:rsidRDefault="00A05711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édulas de dictamen</w:t>
            </w:r>
          </w:p>
          <w:p w14:paraId="3BF64746" w14:textId="77777777" w:rsidR="00C40BB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2191D05" w14:textId="77777777" w:rsidR="00C40BB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87B4BCA" w14:textId="77777777" w:rsidR="00C40BB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D1771B4" w14:textId="77777777" w:rsidR="00C40BB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771E0C1" w14:textId="77777777" w:rsidR="00C40BB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6C82832" w14:textId="77777777" w:rsidR="00C40BB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7BB0F6E" w14:textId="77777777" w:rsidR="00C40BB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E4BE62C" w14:textId="77777777" w:rsidR="00C40BB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0C9FF87" w14:textId="77777777" w:rsidR="00C40BB7" w:rsidRPr="00E74267" w:rsidRDefault="00C40BB7" w:rsidP="0078122E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145AF" w:rsidRPr="00E74267" w14:paraId="3C88BFDF" w14:textId="77777777" w:rsidTr="00E75A18">
        <w:trPr>
          <w:trHeight w:hRule="exact" w:val="283"/>
        </w:trPr>
        <w:tc>
          <w:tcPr>
            <w:tcW w:w="52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7E7E6"/>
            <w:vAlign w:val="center"/>
          </w:tcPr>
          <w:p w14:paraId="7AA088FA" w14:textId="77777777" w:rsidR="00D145AF" w:rsidRPr="00E74267" w:rsidRDefault="00D145AF" w:rsidP="00B54C79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E742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E742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2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7E7E6"/>
            <w:vAlign w:val="center"/>
          </w:tcPr>
          <w:p w14:paraId="7BB3D1E9" w14:textId="77777777" w:rsidR="00D145AF" w:rsidRPr="00E74267" w:rsidRDefault="00D145AF" w:rsidP="00B54C79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E742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E742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formato</w:t>
            </w:r>
          </w:p>
        </w:tc>
      </w:tr>
      <w:tr w:rsidR="00D145AF" w:rsidRPr="00E74267" w14:paraId="503823D8" w14:textId="77777777" w:rsidTr="0078122E">
        <w:trPr>
          <w:trHeight w:hRule="exact" w:val="283"/>
        </w:trPr>
        <w:tc>
          <w:tcPr>
            <w:tcW w:w="52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14:paraId="65359AF6" w14:textId="77777777" w:rsidR="00D145AF" w:rsidRPr="00E74267" w:rsidRDefault="00D145AF" w:rsidP="00B54C79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14:paraId="5486BE1C" w14:textId="77777777" w:rsidR="00D145AF" w:rsidRPr="00162614" w:rsidRDefault="00162614" w:rsidP="00DB440D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6261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17</w:t>
            </w:r>
          </w:p>
        </w:tc>
      </w:tr>
      <w:tr w:rsidR="00A05711" w:rsidRPr="00E74267" w14:paraId="3BDA5A35" w14:textId="77777777" w:rsidTr="00E75A18">
        <w:trPr>
          <w:trHeight w:hRule="exact" w:val="283"/>
        </w:trPr>
        <w:tc>
          <w:tcPr>
            <w:tcW w:w="10490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7E7E6"/>
            <w:vAlign w:val="center"/>
          </w:tcPr>
          <w:p w14:paraId="14C3EFFC" w14:textId="77777777" w:rsidR="00A05711" w:rsidRPr="00E74267" w:rsidRDefault="00A05711" w:rsidP="00A05711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  <w:r w:rsidR="001A497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 sujeto obligado</w:t>
            </w:r>
          </w:p>
        </w:tc>
      </w:tr>
      <w:tr w:rsidR="00A05711" w:rsidRPr="00E74267" w14:paraId="6D81C537" w14:textId="77777777" w:rsidTr="0078122E">
        <w:trPr>
          <w:trHeight w:hRule="exact" w:val="567"/>
        </w:trPr>
        <w:tc>
          <w:tcPr>
            <w:tcW w:w="52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42C37DEB" w14:textId="77777777" w:rsidR="00A05711" w:rsidRPr="00E74267" w:rsidRDefault="00A05711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Nombre, denominación o razón social:</w:t>
            </w:r>
          </w:p>
          <w:p w14:paraId="60C271F7" w14:textId="77777777" w:rsidR="00A05711" w:rsidRPr="00E74267" w:rsidRDefault="00A05711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1E9B0984" w14:textId="77777777" w:rsidR="00A05711" w:rsidRPr="00E74267" w:rsidRDefault="00A05711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3CC8DF4D" w14:textId="77777777" w:rsidR="00A05711" w:rsidRPr="00E74267" w:rsidRDefault="00A05711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012B585B" w14:textId="77777777" w:rsidR="00A05711" w:rsidRPr="00E74267" w:rsidRDefault="00A05711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RFC:</w:t>
            </w:r>
          </w:p>
          <w:p w14:paraId="76E94431" w14:textId="77777777" w:rsidR="00A05711" w:rsidRPr="00E74267" w:rsidRDefault="00A05711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6DEA0149" w14:textId="77777777" w:rsidR="00A05711" w:rsidRPr="00E74267" w:rsidRDefault="00A05711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45405211" w14:textId="77777777" w:rsidR="00A05711" w:rsidRDefault="00A05711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proofErr w:type="gramStart"/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</w:t>
            </w:r>
            <w:proofErr w:type="gramEnd"/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:</w:t>
            </w:r>
          </w:p>
          <w:p w14:paraId="4F993C74" w14:textId="77777777" w:rsidR="00412225" w:rsidRPr="00412225" w:rsidRDefault="00412225" w:rsidP="00A05711">
            <w:pPr>
              <w:rPr>
                <w:rFonts w:ascii="Arial" w:hAnsi="Arial" w:cs="Arial"/>
                <w:color w:val="404040" w:themeColor="text1" w:themeTint="BF"/>
                <w:sz w:val="4"/>
                <w:szCs w:val="16"/>
              </w:rPr>
            </w:pPr>
          </w:p>
          <w:p w14:paraId="44B105A8" w14:textId="77777777" w:rsidR="00A05711" w:rsidRDefault="00A05711" w:rsidP="00A05711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</w:t>
            </w:r>
            <w:r w:rsid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Del </w:t>
            </w: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</w:t>
            </w:r>
            <w:r w:rsidR="0041222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</w:t>
            </w: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</w:t>
            </w:r>
            <w:r w:rsidR="0041222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</w:t>
            </w:r>
            <w:r w:rsidR="00587EE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/</w:t>
            </w: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</w:t>
            </w:r>
            <w:r w:rsidR="0041222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</w:t>
            </w: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</w:t>
            </w:r>
            <w:r w:rsidR="00587EE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/</w:t>
            </w: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</w:t>
            </w:r>
            <w:r w:rsidR="0041222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</w:t>
            </w: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</w:t>
            </w:r>
            <w:r w:rsidR="0041222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</w:t>
            </w:r>
            <w:r w:rsidRPr="006E494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l</w:t>
            </w:r>
            <w:r w:rsidR="0041222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</w:t>
            </w:r>
            <w:r w:rsidR="00587EE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/</w:t>
            </w:r>
            <w:r w:rsidR="0041222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</w:t>
            </w:r>
            <w:r w:rsidR="00587EE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/</w:t>
            </w:r>
          </w:p>
          <w:p w14:paraId="5632DDDD" w14:textId="77777777" w:rsidR="00412225" w:rsidRPr="00412225" w:rsidRDefault="00412225" w:rsidP="00A05711">
            <w:pPr>
              <w:rPr>
                <w:rFonts w:ascii="Arial" w:hAnsi="Arial" w:cs="Arial"/>
                <w:color w:val="404040" w:themeColor="text1" w:themeTint="BF"/>
                <w:sz w:val="6"/>
                <w:szCs w:val="12"/>
              </w:rPr>
            </w:pPr>
          </w:p>
          <w:p w14:paraId="78764D56" w14:textId="77777777" w:rsidR="00A05711" w:rsidRPr="00E74267" w:rsidRDefault="00412225" w:rsidP="00A05711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  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DD   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   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MM  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  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>AA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>AA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          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DD   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  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MM  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 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 xml:space="preserve"> AA</w:t>
            </w:r>
            <w:r w:rsidRPr="00412225">
              <w:rPr>
                <w:rFonts w:ascii="Arial" w:hAnsi="Arial" w:cs="Arial"/>
                <w:color w:val="404040" w:themeColor="text1" w:themeTint="BF"/>
                <w:sz w:val="12"/>
                <w:szCs w:val="16"/>
              </w:rPr>
              <w:t>AA</w:t>
            </w:r>
          </w:p>
        </w:tc>
      </w:tr>
    </w:tbl>
    <w:p w14:paraId="2677BB41" w14:textId="77777777" w:rsidR="00A05711" w:rsidRPr="00E74267" w:rsidRDefault="00A05711" w:rsidP="00A05711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14:paraId="5A577238" w14:textId="77777777" w:rsidR="008973FA" w:rsidRPr="0078122E" w:rsidRDefault="008973FA" w:rsidP="0078122E">
      <w:pPr>
        <w:pStyle w:val="Prrafodelista"/>
        <w:numPr>
          <w:ilvl w:val="0"/>
          <w:numId w:val="18"/>
        </w:numPr>
        <w:tabs>
          <w:tab w:val="center" w:pos="2139"/>
        </w:tabs>
        <w:ind w:left="284" w:right="113" w:hanging="142"/>
        <w:jc w:val="both"/>
        <w:rPr>
          <w:rFonts w:ascii="Arial" w:hAnsi="Arial" w:cs="Arial"/>
          <w:color w:val="404040" w:themeColor="text1" w:themeTint="BF"/>
          <w:sz w:val="16"/>
          <w:szCs w:val="12"/>
        </w:rPr>
      </w:pPr>
      <w:r w:rsidRPr="0078122E">
        <w:rPr>
          <w:rFonts w:ascii="Arial" w:hAnsi="Arial" w:cs="Arial"/>
          <w:color w:val="404040" w:themeColor="text1" w:themeTint="BF"/>
          <w:sz w:val="16"/>
          <w:szCs w:val="12"/>
        </w:rPr>
        <w:t>En esta sección deberá indicar</w:t>
      </w:r>
      <w:r w:rsidR="00E60810" w:rsidRPr="0078122E">
        <w:rPr>
          <w:rFonts w:ascii="Arial" w:hAnsi="Arial" w:cs="Arial"/>
          <w:color w:val="404040" w:themeColor="text1" w:themeTint="BF"/>
          <w:sz w:val="16"/>
          <w:szCs w:val="12"/>
        </w:rPr>
        <w:t xml:space="preserve"> la información que se requiere</w:t>
      </w:r>
      <w:r w:rsidRPr="0078122E">
        <w:rPr>
          <w:rFonts w:ascii="Arial" w:hAnsi="Arial" w:cs="Arial"/>
          <w:color w:val="404040" w:themeColor="text1" w:themeTint="BF"/>
          <w:sz w:val="16"/>
          <w:szCs w:val="12"/>
        </w:rPr>
        <w:t xml:space="preserve"> en cada caso, correspondiente al análisis de las remuneraciones pagadas a los Trabajadores de todos los Registros Patronales y durante el ejercicio o periodo a dictaminar.</w:t>
      </w:r>
    </w:p>
    <w:p w14:paraId="67C5C4BA" w14:textId="77777777" w:rsidR="008973FA" w:rsidRPr="0078122E" w:rsidRDefault="008973FA" w:rsidP="0078122E">
      <w:pPr>
        <w:pStyle w:val="Prrafodelista"/>
        <w:numPr>
          <w:ilvl w:val="0"/>
          <w:numId w:val="18"/>
        </w:numPr>
        <w:tabs>
          <w:tab w:val="center" w:pos="2139"/>
        </w:tabs>
        <w:ind w:left="284" w:right="113" w:hanging="142"/>
        <w:jc w:val="both"/>
        <w:rPr>
          <w:rFonts w:ascii="Arial" w:hAnsi="Arial" w:cs="Arial"/>
          <w:color w:val="404040" w:themeColor="text1" w:themeTint="BF"/>
          <w:sz w:val="16"/>
          <w:szCs w:val="12"/>
        </w:rPr>
      </w:pPr>
      <w:r w:rsidRPr="0078122E">
        <w:rPr>
          <w:rFonts w:ascii="Arial" w:hAnsi="Arial" w:cs="Arial"/>
          <w:color w:val="404040" w:themeColor="text1" w:themeTint="BF"/>
          <w:sz w:val="16"/>
          <w:szCs w:val="12"/>
        </w:rPr>
        <w:t>Los montos que se registren en la columna de “Importe pagado” deberán coincidir con los registrados en la sección de Información Patronal: Remuneraciones pagadas a los Trabajadores.</w:t>
      </w:r>
    </w:p>
    <w:p w14:paraId="2919137A" w14:textId="77777777" w:rsidR="00C95772" w:rsidRPr="0078122E" w:rsidRDefault="008973FA" w:rsidP="0078122E">
      <w:pPr>
        <w:pStyle w:val="Prrafodelista"/>
        <w:numPr>
          <w:ilvl w:val="0"/>
          <w:numId w:val="18"/>
        </w:numPr>
        <w:tabs>
          <w:tab w:val="center" w:pos="2139"/>
        </w:tabs>
        <w:ind w:left="284" w:right="113" w:hanging="142"/>
        <w:jc w:val="both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6"/>
          <w:szCs w:val="12"/>
        </w:rPr>
      </w:pPr>
      <w:r w:rsidRPr="0078122E">
        <w:rPr>
          <w:rFonts w:ascii="Arial" w:hAnsi="Arial" w:cs="Arial"/>
          <w:color w:val="404040" w:themeColor="text1" w:themeTint="BF"/>
          <w:sz w:val="16"/>
          <w:szCs w:val="12"/>
        </w:rPr>
        <w:t>Para los conceptos “Otros ingresos por salarios” y “Otros pagos por separación” podrá reproducir las hojas que sean necesarias para la descripción detallada de los mismos.</w:t>
      </w:r>
    </w:p>
    <w:p w14:paraId="420CE51E" w14:textId="77777777" w:rsidR="00C82307" w:rsidRPr="0078122E" w:rsidRDefault="00C82307" w:rsidP="00C82307">
      <w:pPr>
        <w:pStyle w:val="Prrafodelista"/>
        <w:tabs>
          <w:tab w:val="center" w:pos="2139"/>
        </w:tabs>
        <w:ind w:left="340" w:right="113"/>
        <w:jc w:val="both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8"/>
          <w:szCs w:val="12"/>
        </w:rPr>
      </w:pPr>
    </w:p>
    <w:tbl>
      <w:tblPr>
        <w:tblStyle w:val="Tablaconcuadrcula"/>
        <w:tblW w:w="0" w:type="auto"/>
        <w:tblInd w:w="1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2"/>
        <w:gridCol w:w="1407"/>
        <w:gridCol w:w="1830"/>
        <w:gridCol w:w="1547"/>
        <w:gridCol w:w="1547"/>
        <w:gridCol w:w="1685"/>
        <w:gridCol w:w="7"/>
      </w:tblGrid>
      <w:tr w:rsidR="00672953" w:rsidRPr="00E74267" w14:paraId="421E0DA8" w14:textId="77777777" w:rsidTr="00E75A18">
        <w:trPr>
          <w:gridAfter w:val="1"/>
          <w:wAfter w:w="7" w:type="dxa"/>
          <w:trHeight w:val="284"/>
        </w:trPr>
        <w:tc>
          <w:tcPr>
            <w:tcW w:w="10492" w:type="dxa"/>
            <w:gridSpan w:val="6"/>
            <w:shd w:val="clear" w:color="auto" w:fill="E7E7E6"/>
          </w:tcPr>
          <w:p w14:paraId="03BE99C7" w14:textId="77777777" w:rsidR="006F5380" w:rsidRPr="006E494D" w:rsidRDefault="0064091F" w:rsidP="001339A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Detalle de remuneraciones</w:t>
            </w:r>
          </w:p>
        </w:tc>
      </w:tr>
      <w:tr w:rsidR="00672953" w:rsidRPr="00E74267" w14:paraId="67E1ACC1" w14:textId="77777777" w:rsidTr="00771679">
        <w:trPr>
          <w:gridAfter w:val="1"/>
          <w:wAfter w:w="7" w:type="dxa"/>
          <w:trHeight w:val="170"/>
        </w:trPr>
        <w:tc>
          <w:tcPr>
            <w:tcW w:w="2415" w:type="dxa"/>
            <w:vMerge w:val="restart"/>
            <w:shd w:val="clear" w:color="auto" w:fill="E7E7E6"/>
            <w:vAlign w:val="center"/>
          </w:tcPr>
          <w:p w14:paraId="15FEBFE0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 xml:space="preserve">Concepto </w:t>
            </w:r>
            <w:r w:rsidR="00460C33"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de remuneraciones</w:t>
            </w:r>
          </w:p>
        </w:tc>
        <w:tc>
          <w:tcPr>
            <w:tcW w:w="3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7E7E6"/>
          </w:tcPr>
          <w:p w14:paraId="69139FAE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Tipo de remuneración</w:t>
            </w:r>
          </w:p>
        </w:tc>
        <w:tc>
          <w:tcPr>
            <w:tcW w:w="312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7E7E6"/>
          </w:tcPr>
          <w:p w14:paraId="30E1D5F7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¿Se integra al salario base de cotización?</w:t>
            </w:r>
          </w:p>
        </w:tc>
        <w:tc>
          <w:tcPr>
            <w:tcW w:w="1696" w:type="dxa"/>
            <w:vMerge w:val="restart"/>
            <w:shd w:val="clear" w:color="auto" w:fill="E7E7E6"/>
            <w:vAlign w:val="center"/>
          </w:tcPr>
          <w:p w14:paraId="62DA32F4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Importe pagado</w:t>
            </w:r>
          </w:p>
        </w:tc>
      </w:tr>
      <w:tr w:rsidR="00672953" w:rsidRPr="00E74267" w14:paraId="5AE0959F" w14:textId="77777777" w:rsidTr="00771679">
        <w:trPr>
          <w:gridAfter w:val="1"/>
          <w:wAfter w:w="7" w:type="dxa"/>
          <w:trHeight w:val="170"/>
        </w:trPr>
        <w:tc>
          <w:tcPr>
            <w:tcW w:w="2415" w:type="dxa"/>
            <w:vMerge/>
            <w:shd w:val="clear" w:color="auto" w:fill="E7E7E6"/>
            <w:vAlign w:val="center"/>
          </w:tcPr>
          <w:p w14:paraId="57AD5A74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7E6"/>
          </w:tcPr>
          <w:p w14:paraId="3073F506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Fijo</w:t>
            </w:r>
          </w:p>
        </w:tc>
        <w:tc>
          <w:tcPr>
            <w:tcW w:w="1843" w:type="dxa"/>
            <w:shd w:val="clear" w:color="auto" w:fill="E7E7E6"/>
          </w:tcPr>
          <w:p w14:paraId="6B8BBBB2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Variable</w:t>
            </w:r>
          </w:p>
        </w:tc>
        <w:tc>
          <w:tcPr>
            <w:tcW w:w="1560" w:type="dxa"/>
            <w:shd w:val="clear" w:color="auto" w:fill="E7E7E6"/>
          </w:tcPr>
          <w:p w14:paraId="6AAC97AB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Si</w:t>
            </w:r>
          </w:p>
        </w:tc>
        <w:tc>
          <w:tcPr>
            <w:tcW w:w="1560" w:type="dxa"/>
            <w:shd w:val="clear" w:color="auto" w:fill="E7E7E6"/>
          </w:tcPr>
          <w:p w14:paraId="7A436CA2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No</w:t>
            </w:r>
          </w:p>
        </w:tc>
        <w:tc>
          <w:tcPr>
            <w:tcW w:w="1696" w:type="dxa"/>
            <w:vMerge/>
            <w:shd w:val="clear" w:color="auto" w:fill="E7E7E6"/>
          </w:tcPr>
          <w:p w14:paraId="07AB8A2D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6096581B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74D8D438" w14:textId="77777777" w:rsidR="00E54720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Sueldos y salarios</w:t>
            </w:r>
          </w:p>
        </w:tc>
        <w:tc>
          <w:tcPr>
            <w:tcW w:w="1418" w:type="dxa"/>
          </w:tcPr>
          <w:p w14:paraId="3D5251EB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E713C68" wp14:editId="39274E5A">
                  <wp:extent cx="140335" cy="128270"/>
                  <wp:effectExtent l="0" t="0" r="0" b="508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A1D7BAA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3F5B41A" wp14:editId="740B2860">
                  <wp:extent cx="140335" cy="128270"/>
                  <wp:effectExtent l="0" t="0" r="0" b="508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81DF3AF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B18F065" wp14:editId="36CB46E8">
                  <wp:extent cx="140335" cy="128270"/>
                  <wp:effectExtent l="0" t="0" r="0" b="508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01A72FE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F6C01A2" wp14:editId="5D87650A">
                  <wp:extent cx="140335" cy="128270"/>
                  <wp:effectExtent l="0" t="0" r="0" b="508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01BA3BD7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5F7050A8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02BEFC13" w14:textId="77777777" w:rsidR="00E54720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guinaldo o gratificación</w:t>
            </w:r>
          </w:p>
        </w:tc>
        <w:tc>
          <w:tcPr>
            <w:tcW w:w="1418" w:type="dxa"/>
          </w:tcPr>
          <w:p w14:paraId="73D91D78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E3C0B86" wp14:editId="5092D3D1">
                  <wp:extent cx="140335" cy="128270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B4C8A1E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BD4E559" wp14:editId="216F5ACE">
                  <wp:extent cx="140335" cy="128270"/>
                  <wp:effectExtent l="0" t="0" r="0" b="508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25B85AD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7FB51A6" wp14:editId="0F782BB8">
                  <wp:extent cx="140335" cy="128270"/>
                  <wp:effectExtent l="0" t="0" r="0" b="508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C242387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031E03A" wp14:editId="6473D541">
                  <wp:extent cx="140335" cy="128270"/>
                  <wp:effectExtent l="0" t="0" r="0" b="508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5173B840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39A52D44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72D31BF6" w14:textId="77777777" w:rsidR="00E54720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Viáticos</w:t>
            </w:r>
          </w:p>
        </w:tc>
        <w:tc>
          <w:tcPr>
            <w:tcW w:w="1418" w:type="dxa"/>
          </w:tcPr>
          <w:p w14:paraId="27E4B1E4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AC903B1" wp14:editId="1C9F786B">
                  <wp:extent cx="140335" cy="128270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B8945AF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CDB4F8E" wp14:editId="7487B447">
                  <wp:extent cx="140335" cy="128270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C42F37D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51C02C1" wp14:editId="6EA25C6F">
                  <wp:extent cx="140335" cy="128270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F83BCA2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5C1029C" wp14:editId="388E1747">
                  <wp:extent cx="140335" cy="128270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1BE84B80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6BB2C950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shd w:val="clear" w:color="auto" w:fill="FFFFFF" w:themeFill="background1"/>
            <w:vAlign w:val="center"/>
          </w:tcPr>
          <w:p w14:paraId="10C65349" w14:textId="77777777" w:rsidR="00E54720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Tiempo extraordinario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2375D93C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B1B91BC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4CB76296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44E1F12E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Tiempo extraordinario integrable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2AEE59F0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4FD1911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664C16D2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324E0449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Tiempo extraordinario no integrable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76073EA8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EFBA094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3130F36C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101453F4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rima vacacional</w:t>
            </w:r>
          </w:p>
        </w:tc>
        <w:tc>
          <w:tcPr>
            <w:tcW w:w="1418" w:type="dxa"/>
          </w:tcPr>
          <w:p w14:paraId="76E56D10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E1FDB41" wp14:editId="672B2BFF">
                  <wp:extent cx="140335" cy="128270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95EC35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E43B83D" wp14:editId="06FFFDDD">
                  <wp:extent cx="140335" cy="128270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4938E96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5BACAF3" wp14:editId="0A088095">
                  <wp:extent cx="140335" cy="128270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BD1E875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3397F5E" wp14:editId="4FD7E535">
                  <wp:extent cx="140335" cy="128270"/>
                  <wp:effectExtent l="0" t="0" r="0" b="508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6ECFB3C8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7AD4AD5E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3DF74223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rima dominical</w:t>
            </w:r>
          </w:p>
        </w:tc>
        <w:tc>
          <w:tcPr>
            <w:tcW w:w="1418" w:type="dxa"/>
          </w:tcPr>
          <w:p w14:paraId="51B112A1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880F49B" wp14:editId="76349A53">
                  <wp:extent cx="140335" cy="128270"/>
                  <wp:effectExtent l="0" t="0" r="0" b="508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248322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B114EF2" wp14:editId="420E903A">
                  <wp:extent cx="140335" cy="128270"/>
                  <wp:effectExtent l="0" t="0" r="0" b="508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0C75E42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3BFD3A4" wp14:editId="31271ADD">
                  <wp:extent cx="140335" cy="128270"/>
                  <wp:effectExtent l="0" t="0" r="0" b="508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B77D894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43E536C" wp14:editId="2613267C">
                  <wp:extent cx="140335" cy="128270"/>
                  <wp:effectExtent l="0" t="0" r="0" b="508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7FBC6DFE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1EA13A96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shd w:val="clear" w:color="auto" w:fill="FFFFFF" w:themeFill="background1"/>
            <w:vAlign w:val="center"/>
          </w:tcPr>
          <w:p w14:paraId="4C0BF857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TU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024311ED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2136F49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7BB992F6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2A5148A9" w14:textId="77777777" w:rsidR="00E54720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TU integrable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0B5D4FC4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5C9D9EA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0AB8B9E0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1947E6F9" w14:textId="77777777" w:rsidR="00E54720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TU no integrable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76749ED1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2FDB940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615A88C1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6BBF6FF5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Reembolso de gastos médicos</w:t>
            </w:r>
          </w:p>
        </w:tc>
        <w:tc>
          <w:tcPr>
            <w:tcW w:w="1418" w:type="dxa"/>
          </w:tcPr>
          <w:p w14:paraId="2A3702F1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7B82B21" wp14:editId="7F5B60C9">
                  <wp:extent cx="140335" cy="128270"/>
                  <wp:effectExtent l="0" t="0" r="0" b="508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B78919F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F9CEA04" wp14:editId="71CA83FA">
                  <wp:extent cx="140335" cy="128270"/>
                  <wp:effectExtent l="0" t="0" r="0" b="508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7751D5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135F6A6" wp14:editId="0E43F648">
                  <wp:extent cx="140335" cy="128270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B8B46C0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04BCF91" wp14:editId="5766E7D8">
                  <wp:extent cx="140335" cy="128270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1925FCA8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40EC5D04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693D3824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Fondo de ahorro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6C9FA9B9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43F0695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5217F355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46B948F4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portación patronal</w:t>
            </w:r>
          </w:p>
        </w:tc>
        <w:tc>
          <w:tcPr>
            <w:tcW w:w="6381" w:type="dxa"/>
            <w:gridSpan w:val="4"/>
          </w:tcPr>
          <w:p w14:paraId="4D30A510" w14:textId="77777777" w:rsidR="0064091F" w:rsidRPr="00E74267" w:rsidRDefault="008973FA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93CDC" wp14:editId="2600934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72085</wp:posOffset>
                      </wp:positionV>
                      <wp:extent cx="311150" cy="158750"/>
                      <wp:effectExtent l="0" t="0" r="12700" b="12700"/>
                      <wp:wrapNone/>
                      <wp:docPr id="242" name="2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5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61243" id="242 Rectángulo" o:spid="_x0000_s1026" style="position:absolute;margin-left:166.15pt;margin-top:13.55pt;width:24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" fillcolor="white [3201]" strokecolor="#7f7f7f [1612]" strokeweight="2pt"/>
                  </w:pict>
                </mc:Fallback>
              </mc:AlternateContent>
            </w: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EA59D" wp14:editId="55C47949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</wp:posOffset>
                      </wp:positionV>
                      <wp:extent cx="311150" cy="158750"/>
                      <wp:effectExtent l="0" t="0" r="12700" b="12700"/>
                      <wp:wrapNone/>
                      <wp:docPr id="228" name="2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5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090F3" id="228 Rectángulo" o:spid="_x0000_s1026" style="position:absolute;margin-left:166.15pt;margin-top:1.05pt;width:24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" fillcolor="white [3201]" strokecolor="#7f7f7f [1612]" strokeweight="2pt"/>
                  </w:pict>
                </mc:Fallback>
              </mc:AlternateContent>
            </w:r>
            <w:r w:rsidR="0064091F"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Porcentaje              %</w:t>
            </w:r>
          </w:p>
        </w:tc>
        <w:tc>
          <w:tcPr>
            <w:tcW w:w="1696" w:type="dxa"/>
          </w:tcPr>
          <w:p w14:paraId="5E392A48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06994C70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7BDEE249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portación trabajador</w:t>
            </w:r>
          </w:p>
        </w:tc>
        <w:tc>
          <w:tcPr>
            <w:tcW w:w="6381" w:type="dxa"/>
            <w:gridSpan w:val="4"/>
          </w:tcPr>
          <w:p w14:paraId="309C05A1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Porcentaje              %</w:t>
            </w:r>
          </w:p>
        </w:tc>
        <w:tc>
          <w:tcPr>
            <w:tcW w:w="1696" w:type="dxa"/>
          </w:tcPr>
          <w:p w14:paraId="6C90B5BF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4A847EC9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42161577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Caja de ahorro</w:t>
            </w:r>
          </w:p>
        </w:tc>
        <w:tc>
          <w:tcPr>
            <w:tcW w:w="1418" w:type="dxa"/>
          </w:tcPr>
          <w:p w14:paraId="64425995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D6DCC18" wp14:editId="283BA81C">
                  <wp:extent cx="140335" cy="128270"/>
                  <wp:effectExtent l="0" t="0" r="0" b="508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073A3C9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3AD0986" wp14:editId="70531ADD">
                  <wp:extent cx="140335" cy="128270"/>
                  <wp:effectExtent l="0" t="0" r="0" b="508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F5F3D1F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F3A9189" wp14:editId="44EE1B59">
                  <wp:extent cx="140335" cy="128270"/>
                  <wp:effectExtent l="0" t="0" r="0" b="508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3B8A5B5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D9BF25B" wp14:editId="62AD82C5">
                  <wp:extent cx="140335" cy="128270"/>
                  <wp:effectExtent l="0" t="0" r="0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2DB9C342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4C5A8DD7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shd w:val="clear" w:color="auto" w:fill="FFFFFF" w:themeFill="background1"/>
            <w:vAlign w:val="center"/>
          </w:tcPr>
          <w:p w14:paraId="5800CD9E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Vales de despensa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31DD161E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9A65013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39F5CB4E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49006000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Vales de despensa integrable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2E6FB33F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E3C4A29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0D4BD0A7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vAlign w:val="center"/>
          </w:tcPr>
          <w:p w14:paraId="258542F5" w14:textId="77777777" w:rsidR="0064091F" w:rsidRPr="00E74267" w:rsidRDefault="0064091F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Vale de despensa no integrable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04667FC2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B3FE547" w14:textId="77777777" w:rsidR="0064091F" w:rsidRPr="00E74267" w:rsidRDefault="0064091F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27EAE9F1" w14:textId="77777777" w:rsidTr="008822ED">
        <w:trPr>
          <w:gridAfter w:val="1"/>
          <w:wAfter w:w="7" w:type="dxa"/>
          <w:trHeight w:val="283"/>
        </w:trPr>
        <w:tc>
          <w:tcPr>
            <w:tcW w:w="24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9053E3" w14:textId="77777777" w:rsidR="00672953" w:rsidRPr="00E74267" w:rsidRDefault="00672953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yuda para gastos de funeral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2BEEEE4D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57EA731" wp14:editId="56E0E4A8">
                  <wp:extent cx="140335" cy="128270"/>
                  <wp:effectExtent l="0" t="0" r="0" b="5080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0838DAB7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CB0E36A" wp14:editId="79111FF0">
                  <wp:extent cx="140335" cy="128270"/>
                  <wp:effectExtent l="0" t="0" r="0" b="508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082B50B0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1033080" wp14:editId="12687126">
                  <wp:extent cx="140335" cy="128270"/>
                  <wp:effectExtent l="0" t="0" r="0" b="5080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00C317E1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BC97FB1" wp14:editId="0C348EAF">
                  <wp:extent cx="140335" cy="128270"/>
                  <wp:effectExtent l="0" t="0" r="0" b="508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bottom w:val="single" w:sz="4" w:space="0" w:color="BFBFBF" w:themeColor="background1" w:themeShade="BF"/>
            </w:tcBorders>
          </w:tcPr>
          <w:p w14:paraId="5777BF18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23EB1498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7A1D88E8" w14:textId="77777777" w:rsidR="00672953" w:rsidRPr="00E74267" w:rsidRDefault="00672953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Contribuciones pagadas por el patrón</w:t>
            </w:r>
          </w:p>
        </w:tc>
        <w:tc>
          <w:tcPr>
            <w:tcW w:w="1418" w:type="dxa"/>
          </w:tcPr>
          <w:p w14:paraId="5A1A1BA0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75279D5" wp14:editId="1218CB4E">
                  <wp:extent cx="140335" cy="128270"/>
                  <wp:effectExtent l="0" t="0" r="0" b="5080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6A29FF8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C3C2A87" wp14:editId="0B3869EB">
                  <wp:extent cx="140335" cy="128270"/>
                  <wp:effectExtent l="0" t="0" r="0" b="5080"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7DFB494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E440CEE" wp14:editId="63B0AE8C">
                  <wp:extent cx="140335" cy="128270"/>
                  <wp:effectExtent l="0" t="0" r="0" b="5080"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C1F502D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C251185" wp14:editId="051DDAEF">
                  <wp:extent cx="140335" cy="128270"/>
                  <wp:effectExtent l="0" t="0" r="0" b="5080"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5853DA50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462EC1DA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0C81C36B" w14:textId="77777777" w:rsidR="00672953" w:rsidRPr="00E74267" w:rsidRDefault="00672953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remios de puntualidad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69329C30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</w:p>
        </w:tc>
        <w:tc>
          <w:tcPr>
            <w:tcW w:w="1703" w:type="dxa"/>
            <w:gridSpan w:val="2"/>
          </w:tcPr>
          <w:p w14:paraId="559EBFBE" w14:textId="77777777" w:rsidR="00672953" w:rsidRPr="00E74267" w:rsidRDefault="00672953" w:rsidP="009C309E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3E494E2A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0ACF9C45" w14:textId="77777777" w:rsidR="00F61D1E" w:rsidRPr="00E74267" w:rsidRDefault="00F61D1E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remios de puntualidad integrable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59AAAEE6" w14:textId="77777777" w:rsidR="00F61D1E" w:rsidRPr="00E74267" w:rsidRDefault="00F61D1E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</w:p>
        </w:tc>
        <w:tc>
          <w:tcPr>
            <w:tcW w:w="1703" w:type="dxa"/>
            <w:gridSpan w:val="2"/>
          </w:tcPr>
          <w:p w14:paraId="0404915D" w14:textId="77777777" w:rsidR="00F61D1E" w:rsidRPr="00E74267" w:rsidRDefault="00F61D1E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31C23C11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1D486FA3" w14:textId="77777777" w:rsidR="00F61D1E" w:rsidRPr="00E74267" w:rsidRDefault="002E396E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remios de puntualidad no integrable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7EEF738A" w14:textId="77777777" w:rsidR="00F61D1E" w:rsidRPr="00E74267" w:rsidRDefault="00F61D1E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</w:pPr>
          </w:p>
        </w:tc>
        <w:tc>
          <w:tcPr>
            <w:tcW w:w="1703" w:type="dxa"/>
            <w:gridSpan w:val="2"/>
          </w:tcPr>
          <w:p w14:paraId="43305F3B" w14:textId="77777777" w:rsidR="00F61D1E" w:rsidRPr="00E74267" w:rsidRDefault="00F61D1E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345E5127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038725A8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lastRenderedPageBreak/>
              <w:t>Primas de seguro</w:t>
            </w:r>
            <w:r w:rsidR="001339A1"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 xml:space="preserve"> de</w:t>
            </w: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 xml:space="preserve"> vida</w:t>
            </w:r>
          </w:p>
        </w:tc>
        <w:tc>
          <w:tcPr>
            <w:tcW w:w="1418" w:type="dxa"/>
          </w:tcPr>
          <w:p w14:paraId="72BC4A7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564BE77" wp14:editId="64EBCB8C">
                  <wp:extent cx="140335" cy="128270"/>
                  <wp:effectExtent l="0" t="0" r="0" b="508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C81860E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4EC9E6A" wp14:editId="44861935">
                  <wp:extent cx="140335" cy="128270"/>
                  <wp:effectExtent l="0" t="0" r="0" b="508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000A439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781D1C8" wp14:editId="7A59C317">
                  <wp:extent cx="140335" cy="128270"/>
                  <wp:effectExtent l="0" t="0" r="0" b="508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3A8F014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09E3699" wp14:editId="30A1857E">
                  <wp:extent cx="140335" cy="128270"/>
                  <wp:effectExtent l="0" t="0" r="0" b="508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430F1325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7A346F2E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215C0F6D" w14:textId="77777777" w:rsidR="00E5472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Seguro de gastos médicos mayores</w:t>
            </w:r>
          </w:p>
        </w:tc>
        <w:tc>
          <w:tcPr>
            <w:tcW w:w="1418" w:type="dxa"/>
          </w:tcPr>
          <w:p w14:paraId="63C87C4C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F8AFA8E" wp14:editId="51BAF3E0">
                  <wp:extent cx="140335" cy="128270"/>
                  <wp:effectExtent l="0" t="0" r="0" b="508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D555630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C2AAD7F" wp14:editId="5C4EA1CC">
                  <wp:extent cx="140335" cy="128270"/>
                  <wp:effectExtent l="0" t="0" r="0" b="508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DD83C7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FA205F2" wp14:editId="15CAF1E7">
                  <wp:extent cx="140335" cy="128270"/>
                  <wp:effectExtent l="0" t="0" r="0" b="508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B947095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5AEEE5B" wp14:editId="42FADED1">
                  <wp:extent cx="140335" cy="128270"/>
                  <wp:effectExtent l="0" t="0" r="0" b="508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28AFC565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2C86729D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489A4074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Vales de restaurante</w:t>
            </w:r>
          </w:p>
        </w:tc>
        <w:tc>
          <w:tcPr>
            <w:tcW w:w="1418" w:type="dxa"/>
          </w:tcPr>
          <w:p w14:paraId="60A78F02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D42D5E3" wp14:editId="781436C2">
                  <wp:extent cx="140335" cy="128270"/>
                  <wp:effectExtent l="0" t="0" r="0" b="508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7263D02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A85B3C0" wp14:editId="364DAF95">
                  <wp:extent cx="140335" cy="128270"/>
                  <wp:effectExtent l="0" t="0" r="0" b="508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0FF442D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D55B102" wp14:editId="3B747750">
                  <wp:extent cx="140335" cy="128270"/>
                  <wp:effectExtent l="0" t="0" r="0" b="508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BE75301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E120CE1" wp14:editId="15850542">
                  <wp:extent cx="140335" cy="128270"/>
                  <wp:effectExtent l="0" t="0" r="0" b="508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04683358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6C7CB786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3CE7BAFD" w14:textId="77777777" w:rsidR="006F5380" w:rsidRPr="00E74267" w:rsidRDefault="006F5380" w:rsidP="00173282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Vales de gasolina</w:t>
            </w:r>
          </w:p>
        </w:tc>
        <w:tc>
          <w:tcPr>
            <w:tcW w:w="1418" w:type="dxa"/>
          </w:tcPr>
          <w:p w14:paraId="20FD6077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B276FA6" wp14:editId="22F2EF66">
                  <wp:extent cx="140335" cy="128270"/>
                  <wp:effectExtent l="0" t="0" r="0" b="508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36A85EE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CD6E974" wp14:editId="3BC6F955">
                  <wp:extent cx="140335" cy="128270"/>
                  <wp:effectExtent l="0" t="0" r="0" b="508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8A0C6FE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B5804D3" wp14:editId="5ABDEF6A">
                  <wp:extent cx="140335" cy="128270"/>
                  <wp:effectExtent l="0" t="0" r="0" b="508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AFEB558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3968A67" wp14:editId="0148638B">
                  <wp:extent cx="140335" cy="128270"/>
                  <wp:effectExtent l="0" t="0" r="0" b="508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487FDE37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396755E8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07997DD4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Vales de ropa</w:t>
            </w:r>
          </w:p>
        </w:tc>
        <w:tc>
          <w:tcPr>
            <w:tcW w:w="1418" w:type="dxa"/>
          </w:tcPr>
          <w:p w14:paraId="267CE218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11F81F8" wp14:editId="40C9E2F5">
                  <wp:extent cx="140335" cy="128270"/>
                  <wp:effectExtent l="0" t="0" r="0" b="508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FFA6F6A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C14AA79" wp14:editId="5FDC92C9">
                  <wp:extent cx="140335" cy="128270"/>
                  <wp:effectExtent l="0" t="0" r="0" b="508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590EDED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BF81704" wp14:editId="6797C0CE">
                  <wp:extent cx="140335" cy="128270"/>
                  <wp:effectExtent l="0" t="0" r="0" b="508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40494B0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3CC7C32" wp14:editId="16C57072">
                  <wp:extent cx="140335" cy="128270"/>
                  <wp:effectExtent l="0" t="0" r="0" b="508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3EC8D384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2717009A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4C576EC9" w14:textId="77777777" w:rsidR="00E54720" w:rsidRPr="00E74267" w:rsidRDefault="006F5380" w:rsidP="00173282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yuda para renta</w:t>
            </w:r>
          </w:p>
        </w:tc>
        <w:tc>
          <w:tcPr>
            <w:tcW w:w="1418" w:type="dxa"/>
          </w:tcPr>
          <w:p w14:paraId="5141F620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F777692" wp14:editId="150C7883">
                  <wp:extent cx="140335" cy="128270"/>
                  <wp:effectExtent l="0" t="0" r="0" b="508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A8C130C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A77F948" wp14:editId="07A301C5">
                  <wp:extent cx="140335" cy="128270"/>
                  <wp:effectExtent l="0" t="0" r="0" b="508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AC3A301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387A867" wp14:editId="565435FB">
                  <wp:extent cx="140335" cy="128270"/>
                  <wp:effectExtent l="0" t="0" r="0" b="508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E512990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7A7D1B8" wp14:editId="7C25837D">
                  <wp:extent cx="140335" cy="128270"/>
                  <wp:effectExtent l="0" t="0" r="0" b="508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6AB46F19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508B8A48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387EEAB7" w14:textId="77777777" w:rsidR="00E5472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yuda para artículos escolares</w:t>
            </w:r>
          </w:p>
        </w:tc>
        <w:tc>
          <w:tcPr>
            <w:tcW w:w="1418" w:type="dxa"/>
          </w:tcPr>
          <w:p w14:paraId="77FF2EFE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6325828" wp14:editId="146CD937">
                  <wp:extent cx="140335" cy="128270"/>
                  <wp:effectExtent l="0" t="0" r="0" b="508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3BAAF2D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ED5CEED" wp14:editId="5B701990">
                  <wp:extent cx="140335" cy="128270"/>
                  <wp:effectExtent l="0" t="0" r="0" b="508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DF103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6917D61" wp14:editId="4683EACC">
                  <wp:extent cx="140335" cy="128270"/>
                  <wp:effectExtent l="0" t="0" r="0" b="508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77DD0AB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DD377FD" wp14:editId="44AF039F">
                  <wp:extent cx="140335" cy="128270"/>
                  <wp:effectExtent l="0" t="0" r="0" b="508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70BAFD12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7C58B337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1444D7FB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yuda para anteojos</w:t>
            </w:r>
          </w:p>
        </w:tc>
        <w:tc>
          <w:tcPr>
            <w:tcW w:w="1418" w:type="dxa"/>
          </w:tcPr>
          <w:p w14:paraId="301E7A4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92AB505" wp14:editId="466F3484">
                  <wp:extent cx="140335" cy="128270"/>
                  <wp:effectExtent l="0" t="0" r="0" b="508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458ADA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33E9288" wp14:editId="02883870">
                  <wp:extent cx="140335" cy="128270"/>
                  <wp:effectExtent l="0" t="0" r="0" b="508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2EC823F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EE9C9AC" wp14:editId="29EAB30A">
                  <wp:extent cx="140335" cy="128270"/>
                  <wp:effectExtent l="0" t="0" r="0" b="508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64D7571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BE35229" wp14:editId="4AD3CC54">
                  <wp:extent cx="140335" cy="128270"/>
                  <wp:effectExtent l="0" t="0" r="0" b="508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549F3FA0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55BE79E1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71E039DE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yuda para transporte</w:t>
            </w:r>
          </w:p>
        </w:tc>
        <w:tc>
          <w:tcPr>
            <w:tcW w:w="1418" w:type="dxa"/>
          </w:tcPr>
          <w:p w14:paraId="4218E14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A529FC3" wp14:editId="0EC7CF3D">
                  <wp:extent cx="140335" cy="128270"/>
                  <wp:effectExtent l="0" t="0" r="0" b="508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F871C5C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2661102" wp14:editId="40A735E5">
                  <wp:extent cx="140335" cy="128270"/>
                  <wp:effectExtent l="0" t="0" r="0" b="508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D57DEC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9CB668F" wp14:editId="3B2A6A05">
                  <wp:extent cx="140335" cy="128270"/>
                  <wp:effectExtent l="0" t="0" r="0" b="508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F0A143D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5321522" wp14:editId="4D61B8F4">
                  <wp:extent cx="140335" cy="128270"/>
                  <wp:effectExtent l="0" t="0" r="0" b="508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40B75ED9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56B0DE96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07569EC8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Cuotas sindicales</w:t>
            </w:r>
          </w:p>
        </w:tc>
        <w:tc>
          <w:tcPr>
            <w:tcW w:w="1418" w:type="dxa"/>
          </w:tcPr>
          <w:p w14:paraId="211623AB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9014F4B" wp14:editId="024BC43F">
                  <wp:extent cx="140335" cy="128270"/>
                  <wp:effectExtent l="0" t="0" r="0" b="508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96315C2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FB449C1" wp14:editId="327E32AE">
                  <wp:extent cx="140335" cy="128270"/>
                  <wp:effectExtent l="0" t="0" r="0" b="508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946ADFD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E6B0538" wp14:editId="5AB3FE2C">
                  <wp:extent cx="140335" cy="128270"/>
                  <wp:effectExtent l="0" t="0" r="0" b="508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78D75B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62ACD1A" wp14:editId="730B4698">
                  <wp:extent cx="140335" cy="128270"/>
                  <wp:effectExtent l="0" t="0" r="0" b="508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18E9A6CE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488F0AF1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5A5811B5" w14:textId="77777777" w:rsidR="00E54720" w:rsidRPr="00E74267" w:rsidRDefault="006F5380" w:rsidP="00173282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Subsidios de incapacidad</w:t>
            </w:r>
          </w:p>
        </w:tc>
        <w:tc>
          <w:tcPr>
            <w:tcW w:w="1418" w:type="dxa"/>
          </w:tcPr>
          <w:p w14:paraId="7FAC3833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2A0217E" wp14:editId="2431A462">
                  <wp:extent cx="140335" cy="128270"/>
                  <wp:effectExtent l="0" t="0" r="0" b="508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CF4E881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F7C13A1" wp14:editId="7609BAA9">
                  <wp:extent cx="140335" cy="128270"/>
                  <wp:effectExtent l="0" t="0" r="0" b="508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A88469A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E4AE7EB" wp14:editId="4AB00C65">
                  <wp:extent cx="140335" cy="128270"/>
                  <wp:effectExtent l="0" t="0" r="0" b="508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9093C17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ED8596E" wp14:editId="2CEBA987">
                  <wp:extent cx="140335" cy="128270"/>
                  <wp:effectExtent l="0" t="0" r="0" b="508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0253166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0205DD01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32A388C2" w14:textId="77777777" w:rsidR="00E5472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Becas a trabajadores e hijos</w:t>
            </w:r>
          </w:p>
        </w:tc>
        <w:tc>
          <w:tcPr>
            <w:tcW w:w="1418" w:type="dxa"/>
          </w:tcPr>
          <w:p w14:paraId="46C256B7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7D36E57" wp14:editId="353CF8B1">
                  <wp:extent cx="140335" cy="128270"/>
                  <wp:effectExtent l="0" t="0" r="0" b="5080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88574F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F1D6627" wp14:editId="25E4EDCA">
                  <wp:extent cx="140335" cy="128270"/>
                  <wp:effectExtent l="0" t="0" r="0" b="508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2E4C9FA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A832F87" wp14:editId="75C34361">
                  <wp:extent cx="140335" cy="128270"/>
                  <wp:effectExtent l="0" t="0" r="0" b="508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E252FAC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EFCCB4F" wp14:editId="23108545">
                  <wp:extent cx="140335" cy="128270"/>
                  <wp:effectExtent l="0" t="0" r="0" b="508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33A2A7A3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</w:tr>
      <w:tr w:rsidR="00672953" w:rsidRPr="00E74267" w14:paraId="01389FBE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35FC1919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Otros ingresos por salarios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235BB498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14:paraId="102BF3E7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672953" w:rsidRPr="00E74267" w14:paraId="0CCAC18E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7454DFB0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164E75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BD56D4D" wp14:editId="55CEF684">
                  <wp:extent cx="140335" cy="128270"/>
                  <wp:effectExtent l="0" t="0" r="0" b="508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DCCDD0F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FD41418" wp14:editId="0613DD60">
                  <wp:extent cx="140335" cy="128270"/>
                  <wp:effectExtent l="0" t="0" r="0" b="508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7495A59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3205AB5" wp14:editId="4B449963">
                  <wp:extent cx="140335" cy="128270"/>
                  <wp:effectExtent l="0" t="0" r="0" b="5080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41BD043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1BD3752" wp14:editId="72FFFBC9">
                  <wp:extent cx="140335" cy="128270"/>
                  <wp:effectExtent l="0" t="0" r="0" b="508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7A118290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672953" w:rsidRPr="00E74267" w14:paraId="1EDF7ED9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59702626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74572C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16B344C" wp14:editId="68C21F33">
                  <wp:extent cx="140335" cy="128270"/>
                  <wp:effectExtent l="0" t="0" r="0" b="508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04104E2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A33CE53" wp14:editId="307F4E73">
                  <wp:extent cx="140335" cy="128270"/>
                  <wp:effectExtent l="0" t="0" r="0" b="508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9651A09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1EF154D7" wp14:editId="2B508563">
                  <wp:extent cx="140335" cy="128270"/>
                  <wp:effectExtent l="0" t="0" r="0" b="508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6A48D22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4B19F32B" wp14:editId="3D92880C">
                  <wp:extent cx="140335" cy="128270"/>
                  <wp:effectExtent l="0" t="0" r="0" b="508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11C71E3B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672953" w:rsidRPr="00E74267" w14:paraId="2EF2E29B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7F121442" w14:textId="77777777" w:rsidR="006F538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A0287A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979FC84" wp14:editId="17D92AB9">
                  <wp:extent cx="140335" cy="128270"/>
                  <wp:effectExtent l="0" t="0" r="0" b="508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23DBDF0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148BBB9" wp14:editId="5E566ABE">
                  <wp:extent cx="140335" cy="128270"/>
                  <wp:effectExtent l="0" t="0" r="0" b="508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5AC967F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449E041" wp14:editId="112CEBC4">
                  <wp:extent cx="140335" cy="128270"/>
                  <wp:effectExtent l="0" t="0" r="0" b="5080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9167F11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35D82FE" wp14:editId="3576F402">
                  <wp:extent cx="140335" cy="128270"/>
                  <wp:effectExtent l="0" t="0" r="0" b="508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6F15B5F8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672953" w:rsidRPr="00E74267" w14:paraId="633CB524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36EC235C" w14:textId="77777777" w:rsidR="008F5259" w:rsidRPr="00E74267" w:rsidRDefault="008F5259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Pagos de otros empleadores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1C154C1A" w14:textId="77777777" w:rsidR="008F5259" w:rsidRPr="00E74267" w:rsidRDefault="008F5259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14:paraId="78154674" w14:textId="77777777" w:rsidR="008F5259" w:rsidRPr="00E74267" w:rsidRDefault="008F5259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672953" w:rsidRPr="00E74267" w14:paraId="0890F3A3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2AFE2096" w14:textId="77777777" w:rsidR="00E5472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Jubilaciones, pensiones o retiro</w:t>
            </w:r>
          </w:p>
        </w:tc>
        <w:tc>
          <w:tcPr>
            <w:tcW w:w="1418" w:type="dxa"/>
          </w:tcPr>
          <w:p w14:paraId="7234F3A7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F7BD13C" wp14:editId="3C16C2D7">
                  <wp:extent cx="140335" cy="128270"/>
                  <wp:effectExtent l="0" t="0" r="0" b="5080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47453B6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03D75FD" wp14:editId="60E45A7A">
                  <wp:extent cx="140335" cy="128270"/>
                  <wp:effectExtent l="0" t="0" r="0" b="5080"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DBC6BAC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36FE5EB" wp14:editId="66D43BEA">
                  <wp:extent cx="140335" cy="128270"/>
                  <wp:effectExtent l="0" t="0" r="0" b="508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07B7762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70B6E26" wp14:editId="0C8DA876">
                  <wp:extent cx="140335" cy="128270"/>
                  <wp:effectExtent l="0" t="0" r="0" b="508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0B9FB289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672953" w:rsidRPr="00E74267" w14:paraId="12DD56FC" w14:textId="77777777" w:rsidTr="008822ED">
        <w:trPr>
          <w:trHeight w:val="283"/>
        </w:trPr>
        <w:tc>
          <w:tcPr>
            <w:tcW w:w="2415" w:type="dxa"/>
            <w:vAlign w:val="center"/>
          </w:tcPr>
          <w:p w14:paraId="3BDF5ABB" w14:textId="77777777" w:rsidR="00E54720" w:rsidRPr="00E74267" w:rsidRDefault="006F5380" w:rsidP="008822ED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Otros pagos por separación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02A8795A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14:paraId="144414C4" w14:textId="77777777" w:rsidR="006F5380" w:rsidRPr="00E74267" w:rsidRDefault="006F5380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C82307" w:rsidRPr="00E74267" w14:paraId="2EF91ECB" w14:textId="77777777" w:rsidTr="00564DCF">
        <w:trPr>
          <w:trHeight w:val="283"/>
        </w:trPr>
        <w:tc>
          <w:tcPr>
            <w:tcW w:w="2415" w:type="dxa"/>
          </w:tcPr>
          <w:p w14:paraId="505EB95E" w14:textId="77777777" w:rsidR="00C82307" w:rsidRPr="00E74267" w:rsidRDefault="00C82307" w:rsidP="0078122E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FA3159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18465B3" wp14:editId="3F3E4BA9">
                  <wp:extent cx="140335" cy="128270"/>
                  <wp:effectExtent l="0" t="0" r="0" b="508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5441A3F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53E95EBF" wp14:editId="3AE4A2BF">
                  <wp:extent cx="140335" cy="128270"/>
                  <wp:effectExtent l="0" t="0" r="0" b="508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0AFA07B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0445FA9" wp14:editId="0A16D447">
                  <wp:extent cx="140335" cy="128270"/>
                  <wp:effectExtent l="0" t="0" r="0" b="508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CAC4E00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8DA6144" wp14:editId="5CD22D64">
                  <wp:extent cx="140335" cy="128270"/>
                  <wp:effectExtent l="0" t="0" r="0" b="508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49391C22" w14:textId="77777777" w:rsidR="00C82307" w:rsidRPr="00E74267" w:rsidRDefault="00C82307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C82307" w:rsidRPr="00E74267" w14:paraId="5EAE2DCF" w14:textId="77777777" w:rsidTr="00564DCF">
        <w:trPr>
          <w:trHeight w:val="283"/>
        </w:trPr>
        <w:tc>
          <w:tcPr>
            <w:tcW w:w="2415" w:type="dxa"/>
          </w:tcPr>
          <w:p w14:paraId="261F0E71" w14:textId="77777777" w:rsidR="00C82307" w:rsidRPr="00E74267" w:rsidRDefault="00C82307" w:rsidP="0078122E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79BD7A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6243E4E" wp14:editId="3776FC2C">
                  <wp:extent cx="140335" cy="128270"/>
                  <wp:effectExtent l="0" t="0" r="0" b="5080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9669C2E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AB4E28C" wp14:editId="38640866">
                  <wp:extent cx="140335" cy="128270"/>
                  <wp:effectExtent l="0" t="0" r="0" b="508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08266A7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70A30E56" wp14:editId="3A69FEEA">
                  <wp:extent cx="140335" cy="128270"/>
                  <wp:effectExtent l="0" t="0" r="0" b="5080"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5A8FBA0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F6532A6" wp14:editId="3854C367">
                  <wp:extent cx="140335" cy="128270"/>
                  <wp:effectExtent l="0" t="0" r="0" b="508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3EC9CC44" w14:textId="77777777" w:rsidR="00C82307" w:rsidRPr="00E74267" w:rsidRDefault="00C82307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C82307" w:rsidRPr="00E74267" w14:paraId="0A5E2C5C" w14:textId="77777777" w:rsidTr="00564DCF">
        <w:trPr>
          <w:trHeight w:val="283"/>
        </w:trPr>
        <w:tc>
          <w:tcPr>
            <w:tcW w:w="2415" w:type="dxa"/>
          </w:tcPr>
          <w:p w14:paraId="5B20479F" w14:textId="77777777" w:rsidR="00C82307" w:rsidRPr="00E74267" w:rsidRDefault="00C82307" w:rsidP="0078122E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688E69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26D909A1" wp14:editId="6F533CB4">
                  <wp:extent cx="140335" cy="128270"/>
                  <wp:effectExtent l="0" t="0" r="0" b="508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62BF7FC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674CAFB6" wp14:editId="03FDCFBC">
                  <wp:extent cx="140335" cy="128270"/>
                  <wp:effectExtent l="0" t="0" r="0" b="5080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FD54DFA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3B170104" wp14:editId="7C8EC640">
                  <wp:extent cx="140335" cy="128270"/>
                  <wp:effectExtent l="0" t="0" r="0" b="5080"/>
                  <wp:docPr id="23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51D2000" w14:textId="77777777" w:rsidR="00C82307" w:rsidRPr="00E74267" w:rsidRDefault="00C82307" w:rsidP="001339A1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  <w:lang w:eastAsia="es-MX"/>
              </w:rPr>
              <w:drawing>
                <wp:inline distT="0" distB="0" distL="0" distR="0" wp14:anchorId="0C587040" wp14:editId="37D7096A">
                  <wp:extent cx="140335" cy="128270"/>
                  <wp:effectExtent l="0" t="0" r="0" b="5080"/>
                  <wp:docPr id="239" name="Imagen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</w:tcPr>
          <w:p w14:paraId="596171F8" w14:textId="77777777" w:rsidR="00C82307" w:rsidRPr="00E74267" w:rsidRDefault="00C82307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  <w:tr w:rsidR="00C82307" w:rsidRPr="00E74267" w14:paraId="674433DF" w14:textId="77777777" w:rsidTr="00BC65B7">
        <w:trPr>
          <w:trHeight w:val="283"/>
        </w:trPr>
        <w:tc>
          <w:tcPr>
            <w:tcW w:w="2415" w:type="dxa"/>
            <w:vAlign w:val="center"/>
          </w:tcPr>
          <w:p w14:paraId="59D88329" w14:textId="77777777" w:rsidR="00C82307" w:rsidRPr="00E74267" w:rsidRDefault="00E47004" w:rsidP="00BC65B7">
            <w:pP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E74267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Total</w:t>
            </w:r>
            <w:r w:rsidR="00771679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:</w:t>
            </w:r>
          </w:p>
        </w:tc>
        <w:tc>
          <w:tcPr>
            <w:tcW w:w="6381" w:type="dxa"/>
            <w:gridSpan w:val="4"/>
            <w:shd w:val="clear" w:color="auto" w:fill="E7E7E6"/>
          </w:tcPr>
          <w:p w14:paraId="622CAF82" w14:textId="77777777" w:rsidR="00C82307" w:rsidRPr="00E74267" w:rsidRDefault="00C82307" w:rsidP="006F5380">
            <w:pPr>
              <w:jc w:val="center"/>
              <w:rPr>
                <w:rFonts w:ascii="Arial" w:eastAsia="Soberana Sans Light" w:hAnsi="Arial" w:cs="Arial"/>
                <w:noProof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6755F27B" w14:textId="77777777" w:rsidR="00C82307" w:rsidRPr="00E74267" w:rsidRDefault="00C82307" w:rsidP="006F538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</w:p>
        </w:tc>
      </w:tr>
    </w:tbl>
    <w:p w14:paraId="3E86CE06" w14:textId="77777777" w:rsidR="006F5380" w:rsidRPr="0091055C" w:rsidRDefault="006F5380" w:rsidP="006F5380">
      <w:pPr>
        <w:spacing w:after="0" w:line="240" w:lineRule="auto"/>
        <w:jc w:val="center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2"/>
          <w:szCs w:val="10"/>
        </w:rPr>
      </w:pPr>
    </w:p>
    <w:p w14:paraId="549A981E" w14:textId="77777777" w:rsidR="0091055C" w:rsidRPr="0091055C" w:rsidRDefault="0091055C" w:rsidP="006F5380">
      <w:pPr>
        <w:spacing w:after="0" w:line="240" w:lineRule="auto"/>
        <w:jc w:val="center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6"/>
          <w:szCs w:val="10"/>
        </w:rPr>
      </w:pPr>
    </w:p>
    <w:p w14:paraId="49CA8BDE" w14:textId="77777777" w:rsidR="00325070" w:rsidRPr="00952899" w:rsidRDefault="00763BD8" w:rsidP="00952899">
      <w:pPr>
        <w:pStyle w:val="Prrafodelista"/>
        <w:numPr>
          <w:ilvl w:val="0"/>
          <w:numId w:val="18"/>
        </w:numPr>
        <w:tabs>
          <w:tab w:val="center" w:pos="2139"/>
        </w:tabs>
        <w:ind w:left="284" w:right="113" w:hanging="142"/>
        <w:jc w:val="both"/>
        <w:rPr>
          <w:rFonts w:ascii="Arial" w:hAnsi="Arial" w:cs="Arial"/>
          <w:color w:val="404040" w:themeColor="text1" w:themeTint="BF"/>
          <w:sz w:val="16"/>
          <w:szCs w:val="12"/>
        </w:rPr>
      </w:pPr>
      <w:r w:rsidRPr="00952899">
        <w:rPr>
          <w:rFonts w:ascii="Arial" w:eastAsia="Times New Roman" w:hAnsi="Arial" w:cs="Arial"/>
          <w:color w:val="404040" w:themeColor="text1" w:themeTint="BF"/>
          <w:sz w:val="16"/>
          <w:szCs w:val="12"/>
        </w:rPr>
        <w:t>En esta sección deberá ingresar la información que se requiere en cada columna, correspondiente a la totalidad de erogaciones efectuadas por el Patrón o Sujeto Obligado durante el ejercicio o periodo a dictaminar por las prestaciones que se indican.</w:t>
      </w:r>
    </w:p>
    <w:p w14:paraId="7A649CBC" w14:textId="77777777" w:rsidR="00325070" w:rsidRPr="00952899" w:rsidRDefault="00325070" w:rsidP="00952899">
      <w:pPr>
        <w:pStyle w:val="Prrafodelista"/>
        <w:numPr>
          <w:ilvl w:val="0"/>
          <w:numId w:val="18"/>
        </w:numPr>
        <w:tabs>
          <w:tab w:val="center" w:pos="2139"/>
        </w:tabs>
        <w:ind w:left="284" w:right="113" w:hanging="142"/>
        <w:jc w:val="both"/>
        <w:rPr>
          <w:rFonts w:ascii="Arial" w:hAnsi="Arial" w:cs="Arial"/>
          <w:color w:val="404040" w:themeColor="text1" w:themeTint="BF"/>
          <w:sz w:val="16"/>
          <w:szCs w:val="12"/>
        </w:rPr>
      </w:pPr>
      <w:r w:rsidRPr="00952899">
        <w:rPr>
          <w:rFonts w:ascii="Arial" w:hAnsi="Arial" w:cs="Arial"/>
          <w:color w:val="404040" w:themeColor="text1" w:themeTint="BF"/>
          <w:sz w:val="16"/>
          <w:szCs w:val="12"/>
        </w:rPr>
        <w:t xml:space="preserve">Los montos que se registren en la columna de “Importe pagado” deberán coincidir con los registrados en la sección de Información Patronal: </w:t>
      </w:r>
      <w:r w:rsidR="00763BD8" w:rsidRPr="00952899">
        <w:rPr>
          <w:rFonts w:ascii="Arial" w:hAnsi="Arial" w:cs="Arial"/>
          <w:color w:val="404040" w:themeColor="text1" w:themeTint="BF"/>
          <w:sz w:val="16"/>
          <w:szCs w:val="12"/>
        </w:rPr>
        <w:t>Prestaciones otorgadas</w:t>
      </w:r>
      <w:r w:rsidRPr="00952899">
        <w:rPr>
          <w:rFonts w:ascii="Arial" w:hAnsi="Arial" w:cs="Arial"/>
          <w:color w:val="404040" w:themeColor="text1" w:themeTint="BF"/>
          <w:sz w:val="16"/>
          <w:szCs w:val="12"/>
        </w:rPr>
        <w:t xml:space="preserve"> a los Trabajadores.</w:t>
      </w:r>
    </w:p>
    <w:p w14:paraId="00DDD761" w14:textId="77777777" w:rsidR="00325070" w:rsidRPr="00952899" w:rsidRDefault="00325070" w:rsidP="00952899">
      <w:pPr>
        <w:pStyle w:val="Prrafodelista"/>
        <w:numPr>
          <w:ilvl w:val="0"/>
          <w:numId w:val="18"/>
        </w:numPr>
        <w:tabs>
          <w:tab w:val="center" w:pos="2139"/>
        </w:tabs>
        <w:spacing w:after="0" w:line="240" w:lineRule="auto"/>
        <w:ind w:left="284" w:right="113" w:hanging="142"/>
        <w:jc w:val="both"/>
        <w:rPr>
          <w:rFonts w:ascii="Arial" w:hAnsi="Arial" w:cs="Arial"/>
          <w:color w:val="404040" w:themeColor="text1" w:themeTint="BF"/>
          <w:sz w:val="16"/>
          <w:szCs w:val="12"/>
        </w:rPr>
      </w:pPr>
      <w:r w:rsidRPr="00952899">
        <w:rPr>
          <w:rFonts w:ascii="Arial" w:hAnsi="Arial" w:cs="Arial"/>
          <w:color w:val="404040" w:themeColor="text1" w:themeTint="BF"/>
          <w:sz w:val="16"/>
          <w:szCs w:val="12"/>
        </w:rPr>
        <w:t xml:space="preserve">Para </w:t>
      </w:r>
      <w:r w:rsidR="00763BD8" w:rsidRPr="00952899">
        <w:rPr>
          <w:rFonts w:ascii="Arial" w:hAnsi="Arial" w:cs="Arial"/>
          <w:color w:val="404040" w:themeColor="text1" w:themeTint="BF"/>
          <w:sz w:val="16"/>
          <w:szCs w:val="12"/>
        </w:rPr>
        <w:t>el</w:t>
      </w:r>
      <w:r w:rsidRPr="00952899">
        <w:rPr>
          <w:rFonts w:ascii="Arial" w:hAnsi="Arial" w:cs="Arial"/>
          <w:color w:val="404040" w:themeColor="text1" w:themeTint="BF"/>
          <w:sz w:val="16"/>
          <w:szCs w:val="12"/>
        </w:rPr>
        <w:t xml:space="preserve"> concepto “Otr</w:t>
      </w:r>
      <w:r w:rsidR="00763BD8" w:rsidRPr="00952899">
        <w:rPr>
          <w:rFonts w:ascii="Arial" w:hAnsi="Arial" w:cs="Arial"/>
          <w:color w:val="404040" w:themeColor="text1" w:themeTint="BF"/>
          <w:sz w:val="16"/>
          <w:szCs w:val="12"/>
        </w:rPr>
        <w:t>as prestaciones</w:t>
      </w:r>
      <w:r w:rsidRPr="00952899">
        <w:rPr>
          <w:rFonts w:ascii="Arial" w:hAnsi="Arial" w:cs="Arial"/>
          <w:color w:val="404040" w:themeColor="text1" w:themeTint="BF"/>
          <w:sz w:val="16"/>
          <w:szCs w:val="12"/>
        </w:rPr>
        <w:t>” podrá reproducir las hojas que sean necesarias para la descripción detallada del</w:t>
      </w:r>
      <w:r w:rsidR="00763BD8" w:rsidRPr="00952899">
        <w:rPr>
          <w:rFonts w:ascii="Arial" w:hAnsi="Arial" w:cs="Arial"/>
          <w:color w:val="404040" w:themeColor="text1" w:themeTint="BF"/>
          <w:sz w:val="16"/>
          <w:szCs w:val="12"/>
        </w:rPr>
        <w:t xml:space="preserve"> mismo</w:t>
      </w:r>
      <w:r w:rsidRPr="00952899">
        <w:rPr>
          <w:rFonts w:ascii="Arial" w:hAnsi="Arial" w:cs="Arial"/>
          <w:color w:val="404040" w:themeColor="text1" w:themeTint="BF"/>
          <w:sz w:val="16"/>
          <w:szCs w:val="12"/>
        </w:rPr>
        <w:t>.</w:t>
      </w:r>
    </w:p>
    <w:p w14:paraId="599C5A1C" w14:textId="77777777" w:rsidR="00101B9D" w:rsidRPr="0091055C" w:rsidRDefault="00101B9D" w:rsidP="00101B9D">
      <w:pPr>
        <w:pStyle w:val="Prrafodelista"/>
        <w:tabs>
          <w:tab w:val="center" w:pos="2139"/>
        </w:tabs>
        <w:spacing w:after="0" w:line="240" w:lineRule="auto"/>
        <w:ind w:left="851" w:right="113"/>
        <w:jc w:val="both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5E39D503" w14:textId="77777777" w:rsidR="006F5380" w:rsidRPr="00E74267" w:rsidRDefault="006F5380" w:rsidP="006F5380">
      <w:pPr>
        <w:spacing w:after="0" w:line="240" w:lineRule="auto"/>
        <w:jc w:val="center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5396"/>
      </w:tblGrid>
      <w:tr w:rsidR="006F5380" w:rsidRPr="00E74267" w14:paraId="05D8BCE1" w14:textId="77777777" w:rsidTr="0091055C">
        <w:trPr>
          <w:trHeight w:val="283"/>
        </w:trPr>
        <w:tc>
          <w:tcPr>
            <w:tcW w:w="10495" w:type="dxa"/>
            <w:gridSpan w:val="2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6BADCE85" w14:textId="77777777" w:rsidR="006F5380" w:rsidRPr="00747388" w:rsidRDefault="006F5380" w:rsidP="00747388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47388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Detalle de prestaciones</w:t>
            </w:r>
          </w:p>
        </w:tc>
      </w:tr>
      <w:tr w:rsidR="006F5380" w:rsidRPr="00E74267" w14:paraId="206E6F69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FFFFFF" w:themeFill="background1"/>
            <w:vAlign w:val="center"/>
          </w:tcPr>
          <w:p w14:paraId="66D2C141" w14:textId="77777777" w:rsidR="006F5380" w:rsidRPr="00E74267" w:rsidRDefault="00460C33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Descripción de prestaciones</w:t>
            </w:r>
            <w:r w:rsidR="00282E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FFFFFF" w:themeFill="background1"/>
            <w:vAlign w:val="center"/>
          </w:tcPr>
          <w:p w14:paraId="3E4CB953" w14:textId="77777777" w:rsidR="006F5380" w:rsidRPr="00E74267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porte de la prestación</w:t>
            </w:r>
            <w:r w:rsidR="00282E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:</w:t>
            </w:r>
          </w:p>
        </w:tc>
      </w:tr>
      <w:tr w:rsidR="006F5380" w:rsidRPr="00E74267" w14:paraId="30E4FC63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4C2D8" w14:textId="77777777" w:rsidR="006F5380" w:rsidRPr="008822ED" w:rsidRDefault="006F5380" w:rsidP="008822ED">
            <w:pPr>
              <w:ind w:left="113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8822E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Instrumentos de trabajo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3BF0B" w14:textId="77777777" w:rsidR="006F5380" w:rsidRPr="00E74267" w:rsidRDefault="006F5380" w:rsidP="008822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7EE5AEEB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33150" w14:textId="77777777" w:rsidR="006F5380" w:rsidRPr="008822ED" w:rsidRDefault="006F5380" w:rsidP="008822ED">
            <w:pPr>
              <w:ind w:left="113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8822E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Cantidades aportadas para fines sociales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7B19E" w14:textId="77777777" w:rsidR="006F5380" w:rsidRPr="00E74267" w:rsidRDefault="006F5380" w:rsidP="008822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3E4D03D0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47A3C" w14:textId="77777777" w:rsidR="006F5380" w:rsidRPr="008822ED" w:rsidRDefault="006F5380" w:rsidP="008822ED">
            <w:pPr>
              <w:ind w:left="113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8822E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limentación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23C38" w14:textId="77777777" w:rsidR="006F5380" w:rsidRPr="00E74267" w:rsidRDefault="006F5380" w:rsidP="008822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3E098549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829BE" w14:textId="77777777" w:rsidR="006F5380" w:rsidRPr="008822ED" w:rsidRDefault="006F5380" w:rsidP="008822ED">
            <w:pPr>
              <w:ind w:left="113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8822E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Habitación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61613" w14:textId="77777777" w:rsidR="006F5380" w:rsidRPr="00E74267" w:rsidRDefault="006F5380" w:rsidP="008822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3A2669B5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B05B5" w14:textId="77777777" w:rsidR="006F5380" w:rsidRPr="008822ED" w:rsidRDefault="006F5380" w:rsidP="008822ED">
            <w:pPr>
              <w:ind w:left="113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8822E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Aportaciones adicionales por RCV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6AF77" w14:textId="77777777" w:rsidR="006F5380" w:rsidRPr="00E74267" w:rsidRDefault="006F5380" w:rsidP="008822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7A12515D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219CC" w14:textId="77777777" w:rsidR="006F5380" w:rsidRPr="008822ED" w:rsidRDefault="006F5380" w:rsidP="008822ED">
            <w:pPr>
              <w:ind w:left="113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8822E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Cuota obrera pagada por el patrón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4872B" w14:textId="77777777" w:rsidR="006F5380" w:rsidRPr="00E74267" w:rsidRDefault="006F5380" w:rsidP="008822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77178DDB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84756" w14:textId="77777777" w:rsidR="006F5380" w:rsidRPr="008822ED" w:rsidRDefault="006F5380" w:rsidP="008822ED">
            <w:pPr>
              <w:ind w:left="113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8822E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Cuotas pagadas al INFONAVIT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56D1C" w14:textId="77777777" w:rsidR="006F5380" w:rsidRPr="00E74267" w:rsidRDefault="006F5380" w:rsidP="008822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4CECDDE0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9FDB9" w14:textId="77777777" w:rsidR="006F5380" w:rsidRPr="008822ED" w:rsidRDefault="006F5380" w:rsidP="008822ED">
            <w:pPr>
              <w:ind w:left="113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</w:pPr>
            <w:r w:rsidRPr="008822E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16"/>
                <w:szCs w:val="16"/>
              </w:rPr>
              <w:t>Fondo de pensiones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78316" w14:textId="77777777" w:rsidR="006F5380" w:rsidRPr="00E74267" w:rsidRDefault="006F5380" w:rsidP="008822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18587D2F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8B005" w14:textId="77777777" w:rsidR="006F5380" w:rsidRPr="00E74267" w:rsidRDefault="006F5380" w:rsidP="008822ED">
            <w:pPr>
              <w:ind w:left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lastRenderedPageBreak/>
              <w:t>Otras prestaciones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57AE6" w14:textId="77777777" w:rsidR="006F5380" w:rsidRPr="00E74267" w:rsidRDefault="006F5380" w:rsidP="006F538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65C68D29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72D53" w14:textId="77777777" w:rsidR="006F5380" w:rsidRPr="00E74267" w:rsidRDefault="006F5380" w:rsidP="008822ED">
            <w:pPr>
              <w:ind w:left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273F0" w14:textId="77777777" w:rsidR="006F5380" w:rsidRPr="00E74267" w:rsidRDefault="006F5380" w:rsidP="006F538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3D5F3E56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248F8" w14:textId="77777777" w:rsidR="006F5380" w:rsidRPr="00E74267" w:rsidRDefault="006F5380" w:rsidP="008822ED">
            <w:pPr>
              <w:ind w:left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61B39" w14:textId="77777777" w:rsidR="006F5380" w:rsidRPr="00E74267" w:rsidRDefault="006F5380" w:rsidP="006F538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3EE6246D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740FD" w14:textId="77777777" w:rsidR="006F5380" w:rsidRPr="00E74267" w:rsidRDefault="006F5380" w:rsidP="008822ED">
            <w:pPr>
              <w:ind w:left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4D1ED" w14:textId="77777777" w:rsidR="006F5380" w:rsidRPr="00E74267" w:rsidRDefault="006F5380" w:rsidP="006F538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F5380" w:rsidRPr="00E74267" w14:paraId="5FCF2A10" w14:textId="77777777" w:rsidTr="0091055C">
        <w:trPr>
          <w:trHeight w:val="283"/>
        </w:trPr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02D56" w14:textId="77777777" w:rsidR="006F5380" w:rsidRPr="00E74267" w:rsidRDefault="00E47004" w:rsidP="008822ED">
            <w:pPr>
              <w:ind w:left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otal</w:t>
            </w:r>
            <w:r w:rsidR="00282E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5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7F782" w14:textId="77777777" w:rsidR="006F5380" w:rsidRPr="00E74267" w:rsidRDefault="006F5380" w:rsidP="006F5380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98DA120" w14:textId="77777777" w:rsidR="006E494D" w:rsidRDefault="006E494D" w:rsidP="006E494D">
      <w:pPr>
        <w:pStyle w:val="Prrafodelista"/>
        <w:tabs>
          <w:tab w:val="center" w:pos="2139"/>
        </w:tabs>
        <w:ind w:left="851" w:right="113"/>
        <w:jc w:val="both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396AFF06" w14:textId="77777777" w:rsidR="00763BD8" w:rsidRPr="00766A9D" w:rsidRDefault="00763BD8" w:rsidP="00766A9D">
      <w:pPr>
        <w:pStyle w:val="Prrafodelista"/>
        <w:numPr>
          <w:ilvl w:val="0"/>
          <w:numId w:val="18"/>
        </w:numPr>
        <w:tabs>
          <w:tab w:val="center" w:pos="2139"/>
        </w:tabs>
        <w:ind w:left="284" w:right="113" w:hanging="142"/>
        <w:jc w:val="both"/>
        <w:rPr>
          <w:rFonts w:ascii="Arial" w:hAnsi="Arial" w:cs="Arial"/>
          <w:color w:val="404040" w:themeColor="text1" w:themeTint="BF"/>
          <w:sz w:val="16"/>
          <w:szCs w:val="12"/>
        </w:rPr>
      </w:pPr>
      <w:r w:rsidRPr="00766A9D">
        <w:rPr>
          <w:rFonts w:ascii="Arial" w:hAnsi="Arial" w:cs="Arial"/>
          <w:color w:val="404040" w:themeColor="text1" w:themeTint="BF"/>
          <w:sz w:val="16"/>
          <w:szCs w:val="12"/>
        </w:rPr>
        <w:t xml:space="preserve">En esta sección deberá indicar </w:t>
      </w:r>
      <w:r w:rsidR="00E60810" w:rsidRPr="00766A9D">
        <w:rPr>
          <w:rFonts w:ascii="Arial" w:hAnsi="Arial" w:cs="Arial"/>
          <w:color w:val="404040" w:themeColor="text1" w:themeTint="BF"/>
          <w:sz w:val="16"/>
          <w:szCs w:val="12"/>
        </w:rPr>
        <w:t xml:space="preserve">la información que se requiere </w:t>
      </w:r>
      <w:r w:rsidRPr="00766A9D">
        <w:rPr>
          <w:rFonts w:ascii="Arial" w:hAnsi="Arial" w:cs="Arial"/>
          <w:color w:val="404040" w:themeColor="text1" w:themeTint="BF"/>
          <w:sz w:val="16"/>
          <w:szCs w:val="12"/>
        </w:rPr>
        <w:t>en cada caso, correspondiente a las diferencias determinadas por el Contador Público Autorizado por todos los Registros Patronales y durante el ejercicio o periodo a dictaminar.</w:t>
      </w:r>
    </w:p>
    <w:p w14:paraId="58C65E12" w14:textId="77777777" w:rsidR="00763BD8" w:rsidRPr="00766A9D" w:rsidRDefault="00DC2CD7" w:rsidP="00766A9D">
      <w:pPr>
        <w:pStyle w:val="Prrafodelista"/>
        <w:numPr>
          <w:ilvl w:val="0"/>
          <w:numId w:val="18"/>
        </w:numPr>
        <w:tabs>
          <w:tab w:val="center" w:pos="2139"/>
        </w:tabs>
        <w:ind w:left="284" w:right="113" w:hanging="142"/>
        <w:jc w:val="both"/>
        <w:rPr>
          <w:rFonts w:ascii="Arial" w:hAnsi="Arial" w:cs="Arial"/>
          <w:color w:val="404040" w:themeColor="text1" w:themeTint="BF"/>
          <w:sz w:val="16"/>
          <w:szCs w:val="12"/>
        </w:rPr>
      </w:pPr>
      <w:r w:rsidRPr="00766A9D">
        <w:rPr>
          <w:rFonts w:ascii="Arial" w:hAnsi="Arial" w:cs="Arial"/>
          <w:color w:val="404040" w:themeColor="text1" w:themeTint="BF"/>
          <w:sz w:val="16"/>
          <w:szCs w:val="12"/>
        </w:rPr>
        <w:t xml:space="preserve">El número consecutivo que se indique al inicio de esta </w:t>
      </w:r>
      <w:proofErr w:type="gramStart"/>
      <w:r w:rsidRPr="00766A9D">
        <w:rPr>
          <w:rFonts w:ascii="Arial" w:hAnsi="Arial" w:cs="Arial"/>
          <w:color w:val="404040" w:themeColor="text1" w:themeTint="BF"/>
          <w:sz w:val="16"/>
          <w:szCs w:val="12"/>
        </w:rPr>
        <w:t>sección,</w:t>
      </w:r>
      <w:proofErr w:type="gramEnd"/>
      <w:r w:rsidRPr="00766A9D">
        <w:rPr>
          <w:rFonts w:ascii="Arial" w:hAnsi="Arial" w:cs="Arial"/>
          <w:color w:val="404040" w:themeColor="text1" w:themeTint="BF"/>
          <w:sz w:val="16"/>
          <w:szCs w:val="12"/>
        </w:rPr>
        <w:t xml:space="preserve"> deberá ser el mismo para las demás hojas que integran este formato, ya que la información que se proporcione debe corresponder a los Registros Patronales que se ingresen en esta hoja</w:t>
      </w:r>
      <w:r w:rsidR="00763BD8" w:rsidRPr="00766A9D">
        <w:rPr>
          <w:rFonts w:ascii="Arial" w:hAnsi="Arial" w:cs="Arial"/>
          <w:color w:val="404040" w:themeColor="text1" w:themeTint="BF"/>
          <w:sz w:val="16"/>
          <w:szCs w:val="12"/>
        </w:rPr>
        <w:t>.</w:t>
      </w:r>
    </w:p>
    <w:p w14:paraId="4D13D106" w14:textId="77777777" w:rsidR="00455922" w:rsidRPr="00766A9D" w:rsidRDefault="00E957F3" w:rsidP="00766A9D">
      <w:pPr>
        <w:pStyle w:val="Prrafodelista"/>
        <w:numPr>
          <w:ilvl w:val="0"/>
          <w:numId w:val="18"/>
        </w:numPr>
        <w:tabs>
          <w:tab w:val="center" w:pos="2139"/>
        </w:tabs>
        <w:ind w:left="284" w:right="113" w:hanging="142"/>
        <w:jc w:val="both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6"/>
          <w:szCs w:val="12"/>
        </w:rPr>
      </w:pPr>
      <w:r w:rsidRPr="00766A9D">
        <w:rPr>
          <w:rFonts w:ascii="Arial" w:hAnsi="Arial" w:cs="Arial"/>
          <w:color w:val="404040" w:themeColor="text1" w:themeTint="BF"/>
          <w:sz w:val="16"/>
          <w:szCs w:val="12"/>
        </w:rPr>
        <w:t>Para los dictámenes por escrito, las hojas podrán reproducirse las veces que sea necesario</w:t>
      </w:r>
      <w:r w:rsidR="00763BD8" w:rsidRPr="00766A9D">
        <w:rPr>
          <w:rFonts w:ascii="Arial" w:hAnsi="Arial" w:cs="Arial"/>
          <w:color w:val="404040" w:themeColor="text1" w:themeTint="BF"/>
          <w:sz w:val="16"/>
          <w:szCs w:val="12"/>
        </w:rPr>
        <w:t>.</w:t>
      </w:r>
    </w:p>
    <w:p w14:paraId="0C46B005" w14:textId="77777777" w:rsidR="00101B9D" w:rsidRPr="008822ED" w:rsidRDefault="00101B9D" w:rsidP="00101B9D">
      <w:pPr>
        <w:pStyle w:val="Prrafodelista"/>
        <w:tabs>
          <w:tab w:val="center" w:pos="2139"/>
        </w:tabs>
        <w:ind w:left="340" w:right="113"/>
        <w:jc w:val="both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8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14"/>
        <w:gridCol w:w="851"/>
        <w:gridCol w:w="283"/>
        <w:gridCol w:w="851"/>
        <w:gridCol w:w="141"/>
        <w:gridCol w:w="993"/>
        <w:gridCol w:w="1134"/>
        <w:gridCol w:w="141"/>
        <w:gridCol w:w="1134"/>
        <w:gridCol w:w="1276"/>
        <w:gridCol w:w="142"/>
        <w:gridCol w:w="992"/>
        <w:gridCol w:w="131"/>
        <w:gridCol w:w="1140"/>
      </w:tblGrid>
      <w:tr w:rsidR="00455922" w:rsidRPr="00E74267" w14:paraId="11CAA26E" w14:textId="77777777" w:rsidTr="00766A9D">
        <w:trPr>
          <w:trHeight w:hRule="exact" w:val="284"/>
        </w:trPr>
        <w:tc>
          <w:tcPr>
            <w:tcW w:w="10490" w:type="dxa"/>
            <w:gridSpan w:val="1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7E7E6"/>
            <w:vAlign w:val="center"/>
          </w:tcPr>
          <w:p w14:paraId="0EDB6552" w14:textId="77777777" w:rsidR="00455922" w:rsidRPr="006E494D" w:rsidRDefault="00455922" w:rsidP="00B645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9" w:lineRule="exact"/>
              <w:ind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Diferencias por dictamen</w:t>
            </w:r>
          </w:p>
        </w:tc>
      </w:tr>
      <w:tr w:rsidR="006E494D" w:rsidRPr="00E74267" w14:paraId="6EDE61C1" w14:textId="77777777" w:rsidTr="00766A9D">
        <w:trPr>
          <w:trHeight w:hRule="exact" w:val="999"/>
        </w:trPr>
        <w:tc>
          <w:tcPr>
            <w:tcW w:w="1281" w:type="dxa"/>
            <w:gridSpan w:val="2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25C60CCF" w14:textId="77777777" w:rsidR="00455922" w:rsidRPr="006E494D" w:rsidRDefault="006B11F4" w:rsidP="007A4673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onsecuti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39E6398A" w14:textId="77777777" w:rsidR="00455922" w:rsidRPr="006E494D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RP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503A42E4" w14:textId="77777777" w:rsidR="00455922" w:rsidRPr="006E494D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uota fija</w:t>
            </w:r>
          </w:p>
        </w:tc>
        <w:tc>
          <w:tcPr>
            <w:tcW w:w="99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662503E9" w14:textId="77777777" w:rsidR="00455922" w:rsidRPr="006E494D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uota excedente p</w:t>
            </w:r>
            <w:r w:rsidR="00455922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atrón</w:t>
            </w:r>
          </w:p>
        </w:tc>
        <w:tc>
          <w:tcPr>
            <w:tcW w:w="1134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3513EEBE" w14:textId="77777777" w:rsidR="00455922" w:rsidRPr="006E494D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uota excedente o</w:t>
            </w:r>
            <w:r w:rsidR="00455922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brero</w:t>
            </w:r>
          </w:p>
        </w:tc>
        <w:tc>
          <w:tcPr>
            <w:tcW w:w="127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58BAB47B" w14:textId="77777777" w:rsidR="00455922" w:rsidRPr="006E494D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Prestaciones en dinero p</w:t>
            </w:r>
            <w:r w:rsidR="00455922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atrón</w:t>
            </w:r>
          </w:p>
        </w:tc>
        <w:tc>
          <w:tcPr>
            <w:tcW w:w="127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0DAABB23" w14:textId="77777777" w:rsidR="00455922" w:rsidRPr="006E494D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Prestaciones en dinero o</w:t>
            </w:r>
            <w:r w:rsidR="00455922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brero</w:t>
            </w:r>
          </w:p>
        </w:tc>
        <w:tc>
          <w:tcPr>
            <w:tcW w:w="113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7E7E6"/>
            <w:vAlign w:val="center"/>
          </w:tcPr>
          <w:p w14:paraId="69D9E921" w14:textId="77777777" w:rsidR="00455922" w:rsidRPr="006E494D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Gastos médicos pensionados p</w:t>
            </w:r>
            <w:r w:rsidR="00455922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atrón</w:t>
            </w:r>
          </w:p>
        </w:tc>
        <w:tc>
          <w:tcPr>
            <w:tcW w:w="127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7E7E6"/>
            <w:vAlign w:val="center"/>
          </w:tcPr>
          <w:p w14:paraId="67D198C3" w14:textId="77777777" w:rsidR="00455922" w:rsidRPr="006E494D" w:rsidRDefault="006E0CC8" w:rsidP="00D27EA4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Gastos médicos pensionados o</w:t>
            </w:r>
            <w:r w:rsidR="00455922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brero</w:t>
            </w:r>
          </w:p>
        </w:tc>
      </w:tr>
      <w:tr w:rsidR="006E494D" w:rsidRPr="00E74267" w14:paraId="6A83F7B0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91F0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90BF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CDF3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B3A2F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3FFA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4918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091C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2B2B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054685E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2B2B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7D8B77E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64E96C88" w14:textId="77777777" w:rsidTr="00FD7C79">
        <w:trPr>
          <w:trHeight w:hRule="exact" w:val="312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2173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28C7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3EDD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798C2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C33E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FEE3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1E6B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D635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9889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0D675B0E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5844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0A70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5A95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D4B1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7645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1180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4784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6EF4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5FBB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60AE3C4C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CFF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2690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423E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175F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8191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76D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9215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1ED2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3375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3872AC95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C24F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242F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0AD0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B3D44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A0B0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5132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BDD3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77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4977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63DE4410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3A48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A8A3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4E69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E6EA5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7703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95B6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5563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8575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C622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1F0D0378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6081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1DC0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3122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BFD5F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3D68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957D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C0E2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6C9D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A7D1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382C5FC7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AC39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E967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FB49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0D344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57E3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7EBC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C3AE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CB06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8E66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0095B41A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250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FEE7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CD15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76BE5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2E4A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A471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6EDB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A589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4EA1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25ABFCD9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AF5F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A677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EF1D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0A57F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A004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AA44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C050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9352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91D0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558E6BA0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FE01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54C6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0775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F045F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77A1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3AC6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ADD4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7435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FE91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7D1796DA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3C99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9985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656C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C4FA9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8DCC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AF56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5E10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6137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4D0B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5F0A8C7D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3270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C03F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FFF5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31DFE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2897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F8AB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7AE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AE97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BF88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1889DD5F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C86C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A70C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66EB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35C0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EF6D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0CF6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183D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149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19DA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659BD115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E46D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0DBA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79A5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9D5E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0AD6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92D2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4DCE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B26D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DE44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3632F3BB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1098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7D71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34CA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1289E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00FD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C67C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6DBE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EB16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9057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0D0944B1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D1670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2A7CC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C002B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F6144" w14:textId="77777777" w:rsidR="002E396E" w:rsidRPr="00E74267" w:rsidRDefault="002E396E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3478B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C712B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E5802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33951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AA42E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096EAB89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CF4D2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8F0D0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B0AD8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BCB8D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C93D9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0CB71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97F32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19681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79794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5EF22BBE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76508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E1F0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77BBF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313C6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A4E0C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10844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6CD62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1D051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1713E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6F4B0747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4F829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0F219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45B35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BEDF3" w14:textId="77777777" w:rsidR="002E396E" w:rsidRPr="00E74267" w:rsidRDefault="002E396E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45A1F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21EBE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243CD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F526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C9F61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494D" w:rsidRPr="00E74267" w14:paraId="5E91659F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33418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3596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EB686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D1669" w14:textId="77777777" w:rsidR="002E396E" w:rsidRPr="00E74267" w:rsidRDefault="002E396E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18AEB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B2BDF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EBCF7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416FC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2B7C9" w14:textId="77777777" w:rsidR="002E396E" w:rsidRPr="00E74267" w:rsidRDefault="002E396E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822ED" w:rsidRPr="00E74267" w14:paraId="2DCC74DA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4692B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35961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8D85F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19132" w14:textId="77777777" w:rsidR="008822ED" w:rsidRPr="00E74267" w:rsidRDefault="008822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C1F75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F7B62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D3B0F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FB431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0C4D7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822ED" w:rsidRPr="00E74267" w14:paraId="4E1776F1" w14:textId="77777777" w:rsidTr="00FD7C79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95B5" w14:textId="77777777" w:rsidR="008822ED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2C9AF14F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83226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8BC76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2E0D8" w14:textId="77777777" w:rsidR="008822ED" w:rsidRPr="00E74267" w:rsidRDefault="008822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8A07A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13246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28BFD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1133E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C236B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822ED" w:rsidRPr="00E74267" w14:paraId="4023CEE2" w14:textId="77777777" w:rsidTr="008822ED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AE8CB" w14:textId="77777777" w:rsidR="008822ED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7001AD81" w14:textId="77777777" w:rsidR="008822ED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0B6A0E26" w14:textId="77777777" w:rsidR="008822ED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7EAD8B03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AEFAB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95D72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2AE97" w14:textId="77777777" w:rsidR="008822ED" w:rsidRPr="00E74267" w:rsidRDefault="008822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097F9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2D905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C32B6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25C2B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699B8" w14:textId="77777777" w:rsidR="008822ED" w:rsidRPr="00E74267" w:rsidRDefault="008822ED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66FE7" w:rsidRPr="00E74267" w14:paraId="6764D3E3" w14:textId="77777777" w:rsidTr="00BC65B7">
        <w:trPr>
          <w:trHeight w:hRule="exact" w:val="284"/>
        </w:trPr>
        <w:tc>
          <w:tcPr>
            <w:tcW w:w="24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47FEE" w14:textId="77777777" w:rsidR="00F66FE7" w:rsidRPr="00686455" w:rsidRDefault="00F66FE7" w:rsidP="00BC65B7">
            <w:pPr>
              <w:ind w:left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7426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otales</w:t>
            </w:r>
            <w:r w:rsidR="00282E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:</w:t>
            </w:r>
          </w:p>
          <w:p w14:paraId="656CA068" w14:textId="77777777" w:rsidR="00F66FE7" w:rsidRPr="00E74267" w:rsidRDefault="00F66FE7" w:rsidP="00BC65B7">
            <w:pPr>
              <w:ind w:left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1352928C" w14:textId="77777777" w:rsidR="00F66FE7" w:rsidRPr="00E74267" w:rsidRDefault="00F66FE7" w:rsidP="00BC65B7">
            <w:pPr>
              <w:ind w:left="113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CCB363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050AD574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AB799E" w14:textId="77777777" w:rsidR="00F66FE7" w:rsidRPr="00E74267" w:rsidRDefault="00F66FE7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4C6557E6" w14:textId="77777777" w:rsidR="00F66FE7" w:rsidRPr="00E74267" w:rsidRDefault="00F66FE7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E9E08E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355884CC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1FEB5E74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3418A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603DA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EAF4B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1E6795B5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702D8" w14:textId="77777777" w:rsidR="00F66FE7" w:rsidRPr="00E74267" w:rsidRDefault="00F66FE7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86455" w:rsidRPr="00E74267" w14:paraId="745E2E9D" w14:textId="77777777" w:rsidTr="008822ED">
        <w:trPr>
          <w:trHeight w:hRule="exact" w:val="284"/>
        </w:trPr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2186E1" w14:textId="77777777" w:rsidR="00686455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7B40304A" w14:textId="77777777" w:rsidR="00686455" w:rsidRPr="00E74267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8897CD1" w14:textId="77777777" w:rsidR="00686455" w:rsidRPr="00E74267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D865A87" w14:textId="77777777" w:rsidR="00686455" w:rsidRPr="00E74267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64BEFDF" w14:textId="77777777" w:rsidR="00686455" w:rsidRPr="00E74267" w:rsidRDefault="00686455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A3DF72F" w14:textId="77777777" w:rsidR="00686455" w:rsidRPr="00E74267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6409041" w14:textId="77777777" w:rsidR="00686455" w:rsidRPr="00E74267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5EAE0B6" w14:textId="77777777" w:rsidR="00686455" w:rsidRPr="00E74267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EBB6A75" w14:textId="77777777" w:rsidR="00686455" w:rsidRPr="00E74267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6EFB0CB" w14:textId="77777777" w:rsidR="00686455" w:rsidRPr="00E74267" w:rsidRDefault="0068645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1AB1E5E5" w14:textId="77777777" w:rsidTr="0091055C">
        <w:trPr>
          <w:trHeight w:hRule="exact" w:val="284"/>
        </w:trPr>
        <w:tc>
          <w:tcPr>
            <w:tcW w:w="10490" w:type="dxa"/>
            <w:gridSpan w:val="15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7E7E6"/>
            <w:vAlign w:val="center"/>
          </w:tcPr>
          <w:p w14:paraId="5C2F3931" w14:textId="77777777" w:rsidR="00455922" w:rsidRPr="006E494D" w:rsidRDefault="00455922" w:rsidP="0091055C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lastRenderedPageBreak/>
              <w:t>Diferencias por dictamen</w:t>
            </w:r>
          </w:p>
        </w:tc>
      </w:tr>
      <w:tr w:rsidR="006E0CC8" w:rsidRPr="00E74267" w14:paraId="7EF8F8DA" w14:textId="77777777" w:rsidTr="00766A9D">
        <w:trPr>
          <w:trHeight w:hRule="exact" w:val="984"/>
        </w:trPr>
        <w:tc>
          <w:tcPr>
            <w:tcW w:w="128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35CD348B" w14:textId="77777777" w:rsidR="006E0CC8" w:rsidRPr="006E494D" w:rsidRDefault="007A4673" w:rsidP="007A467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onsecutivo</w:t>
            </w:r>
          </w:p>
        </w:tc>
        <w:tc>
          <w:tcPr>
            <w:tcW w:w="85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1C6594BC" w14:textId="77777777" w:rsidR="006E0CC8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Riesgos de trabajo</w:t>
            </w:r>
          </w:p>
        </w:tc>
        <w:tc>
          <w:tcPr>
            <w:tcW w:w="113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0007BAC8" w14:textId="77777777" w:rsidR="006E0CC8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Guarderías y prestaciones sociales</w:t>
            </w:r>
          </w:p>
        </w:tc>
        <w:tc>
          <w:tcPr>
            <w:tcW w:w="1134" w:type="dxa"/>
            <w:gridSpan w:val="2"/>
            <w:tcBorders>
              <w:top w:val="single" w:sz="4" w:space="0" w:color="B2B2B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43952CE6" w14:textId="77777777" w:rsidR="006E0CC8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Invalidez y vida patrón</w:t>
            </w:r>
          </w:p>
        </w:tc>
        <w:tc>
          <w:tcPr>
            <w:tcW w:w="127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4CE84DC5" w14:textId="77777777" w:rsidR="006E0CC8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Invalidez y vida obrero</w:t>
            </w:r>
          </w:p>
        </w:tc>
        <w:tc>
          <w:tcPr>
            <w:tcW w:w="1134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06FC5A5B" w14:textId="77777777" w:rsidR="00357536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Suerte principal</w:t>
            </w:r>
          </w:p>
          <w:p w14:paraId="1A231C18" w14:textId="77777777" w:rsidR="006E0CC8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 xml:space="preserve"> COP</w:t>
            </w:r>
          </w:p>
        </w:tc>
        <w:tc>
          <w:tcPr>
            <w:tcW w:w="141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4FF97FB0" w14:textId="77777777" w:rsidR="006E0CC8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Actualización</w:t>
            </w:r>
          </w:p>
        </w:tc>
        <w:tc>
          <w:tcPr>
            <w:tcW w:w="112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31A45AE8" w14:textId="77777777" w:rsidR="006E0CC8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Recargos</w:t>
            </w:r>
          </w:p>
        </w:tc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09403334" w14:textId="77777777" w:rsidR="006E0CC8" w:rsidRPr="006E494D" w:rsidRDefault="006E0CC8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Total de COP</w:t>
            </w:r>
          </w:p>
        </w:tc>
      </w:tr>
      <w:tr w:rsidR="006E0CC8" w:rsidRPr="00E74267" w14:paraId="388C8E2A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FAE6B" w14:textId="77777777" w:rsidR="006E0CC8" w:rsidRPr="00E74267" w:rsidRDefault="006E0CC8" w:rsidP="006E0CC8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31603" w14:textId="77777777" w:rsidR="006E0CC8" w:rsidRPr="00E74267" w:rsidRDefault="006E0CC8" w:rsidP="006E0CC8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05473" w14:textId="77777777" w:rsidR="006E0CC8" w:rsidRPr="00E74267" w:rsidRDefault="006E0CC8" w:rsidP="006E0CC8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46DB5" w14:textId="77777777" w:rsidR="006E0CC8" w:rsidRPr="00E74267" w:rsidRDefault="006E0CC8" w:rsidP="006E0CC8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519FDC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E6C00" w14:textId="77777777" w:rsidR="006E0CC8" w:rsidRPr="00E74267" w:rsidRDefault="006E0CC8" w:rsidP="006E0CC8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214DE" w14:textId="77777777" w:rsidR="006E0CC8" w:rsidRPr="00E74267" w:rsidRDefault="006E0CC8" w:rsidP="006E0CC8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14:paraId="3B574C76" w14:textId="77777777" w:rsidR="006E0CC8" w:rsidRPr="00E74267" w:rsidRDefault="006E0CC8" w:rsidP="006E0CC8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14:paraId="1F1D0D1B" w14:textId="77777777" w:rsidR="006E0CC8" w:rsidRPr="00E74267" w:rsidRDefault="006E0CC8" w:rsidP="006E0CC8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421C2746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6B46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4AB4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B183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DA00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1B591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F57E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C767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278A620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02DF0DA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1D0A5479" w14:textId="77777777" w:rsidTr="007A4673">
        <w:trPr>
          <w:trHeight w:hRule="exact" w:val="312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B6D3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BE1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E031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8A26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B3398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7107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F21D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2C82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5EBF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2E7319FA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7757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1D8A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06B2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ADE9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A9F53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F03C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0ADD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A65C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E7AA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4559F785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85B1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B884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8D0F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6135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FADA5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56BA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FE84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E698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3E87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261D5912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97E7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44F5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5002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44EC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E39D9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E1DB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6ADD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7684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7F92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5F09AA76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BCE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136E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3AE4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1D7C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EA144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703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7B96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F41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3EA2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2E7E86A1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D4CB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56FF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4010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88E9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3D66E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6193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167D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939F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1553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71E8D19B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FA70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8926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4B2B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7D1C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83A01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6095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1F5D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06C9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33EB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1754E820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E283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87D1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402B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A2AF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FD7F7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D177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9158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CC5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DA3E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4AC0427E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9D0F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3710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4ABD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1C9D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A5DA2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6DFC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48E0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A1C4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BB94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5B1EE113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3CA3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1962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9CE1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3976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51958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A42A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ABF0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0482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C4E9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5A307883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D6BE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2044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B76A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2E01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CD2BD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D6F7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9AA5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835A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F190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6F160C49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C184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D0C3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AE72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1E9E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81C7D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9B6C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5180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79F6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C257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79958D05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2465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1D20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2F62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A75E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A3E84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D23E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6EF2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1281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C0FC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3D86BFF8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FE93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281C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97BF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4C5C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485CF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E55A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8C06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94BD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F41A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08088F9C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F632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CF6F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B22F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A4C2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7705F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EB2F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3BDD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799D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646D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302E2561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9FD8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11F0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045B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EF56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8BF7E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7072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A873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1075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46D3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140B1E9E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CAA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6A53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DB65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9867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77E88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E0D4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16AB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8A2B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7EA7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14447722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2542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29A2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0C96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B11D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933E3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854D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ADDD8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D945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0A48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036889BC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B0DA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758E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B116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6803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0BC5A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6BFC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7411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880A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D094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08FADD48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8AE9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EAC2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F583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72B9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006E4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513C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5511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4292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CBD66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648BF42F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7C3D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1AB5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5CE1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1154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9864E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2257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3485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B788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C29C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5A8B8DAE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3AC0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C6E0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5CD53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2A74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7CBCC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220C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F8F8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26BB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A0E8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02DE4AF0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7412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C239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DC28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8B4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A2609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216E9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5DB3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7760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84C2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404CFA98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D99B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E50E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3905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4C68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FEA33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8E3A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52FE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B428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402D2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57B58C23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67DE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9A55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9F0C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7A04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D4372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1635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C4B2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D105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95B6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5EF1DC24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DFA3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336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FD63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9819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DBC53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E8BA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054C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1C26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B5D95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5FD03347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7481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478B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8A5EE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268F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91FB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D3F5F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4FCA7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D3DA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3F9BB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B11F4" w:rsidRPr="00E74267" w14:paraId="518A5875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C1B69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46535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B88D4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D207B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3E501" w14:textId="77777777" w:rsidR="006B11F4" w:rsidRPr="00E74267" w:rsidRDefault="006B11F4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5146F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D9B3A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8BCAF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B83C1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B11F4" w:rsidRPr="00E74267" w14:paraId="11762A8D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05612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2DB03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8E033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DE3C3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78483" w14:textId="77777777" w:rsidR="006B11F4" w:rsidRPr="00E74267" w:rsidRDefault="006B11F4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352CE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C9209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B3E03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6AB4B" w14:textId="77777777" w:rsidR="006B11F4" w:rsidRPr="00E74267" w:rsidRDefault="006B11F4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E0CC8" w:rsidRPr="00E74267" w14:paraId="48B27DD6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B0F9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18EF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73AE1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AA1B4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59AC" w14:textId="77777777" w:rsidR="006E0CC8" w:rsidRPr="00E74267" w:rsidRDefault="006E0CC8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EE8D0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6386C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F5E4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18C5D" w14:textId="77777777" w:rsidR="006E0CC8" w:rsidRPr="00E74267" w:rsidRDefault="006E0CC8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70C1F" w:rsidRPr="00E74267" w14:paraId="0AE72D87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2926179" w14:textId="77777777" w:rsidR="00870C1F" w:rsidRPr="00E74267" w:rsidRDefault="00870C1F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4B2138F" w14:textId="77777777" w:rsidR="00870C1F" w:rsidRPr="00E74267" w:rsidRDefault="00870C1F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EA51C0E" w14:textId="77777777" w:rsidR="00870C1F" w:rsidRPr="00E74267" w:rsidRDefault="00870C1F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F324464" w14:textId="77777777" w:rsidR="00870C1F" w:rsidRPr="00E74267" w:rsidRDefault="00870C1F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6767B2E" w14:textId="77777777" w:rsidR="00870C1F" w:rsidRPr="00E74267" w:rsidRDefault="00870C1F" w:rsidP="006E0C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A607F28" w14:textId="77777777" w:rsidR="00870C1F" w:rsidRPr="00E74267" w:rsidRDefault="00870C1F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2FB0D82" w14:textId="77777777" w:rsidR="00870C1F" w:rsidRPr="00E74267" w:rsidRDefault="00870C1F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441DDE3" w14:textId="77777777" w:rsidR="00870C1F" w:rsidRPr="00E74267" w:rsidRDefault="00870C1F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DEA2701" w14:textId="77777777" w:rsidR="00870C1F" w:rsidRPr="00E74267" w:rsidRDefault="00870C1F" w:rsidP="006E0CC8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A4673" w:rsidRPr="00E74267" w14:paraId="558E265B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A578D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DAF50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B69E7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A9497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33E40" w14:textId="77777777" w:rsidR="006B11F4" w:rsidRPr="00E74267" w:rsidRDefault="006B11F4" w:rsidP="006B11F4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7C51C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1B54A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4A3DD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7F0FCD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A4673" w:rsidRPr="00E74267" w14:paraId="605698A9" w14:textId="77777777" w:rsidTr="007A4673">
        <w:trPr>
          <w:trHeight w:hRule="exact" w:val="284"/>
        </w:trPr>
        <w:tc>
          <w:tcPr>
            <w:tcW w:w="128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496246B4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5A3F3278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457FFF95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5A7CD6BC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246E1D0" w14:textId="77777777" w:rsidR="006B11F4" w:rsidRPr="00E74267" w:rsidRDefault="006B11F4" w:rsidP="006B11F4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7451912C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783B300E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11AF8F96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172422C5" w14:textId="77777777" w:rsidR="006B11F4" w:rsidRPr="00E74267" w:rsidRDefault="006B11F4" w:rsidP="006B11F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52B74F7" w14:textId="77777777" w:rsidR="00D41AC1" w:rsidRDefault="00D41AC1" w:rsidP="00455922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14:paraId="1F332550" w14:textId="77777777" w:rsidR="00D41AC1" w:rsidRDefault="00D41AC1" w:rsidP="00455922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14:paraId="082B3207" w14:textId="77777777" w:rsidR="006B11F4" w:rsidRPr="00E74267" w:rsidRDefault="006B11F4" w:rsidP="00455922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1"/>
        <w:gridCol w:w="1134"/>
        <w:gridCol w:w="1134"/>
        <w:gridCol w:w="1559"/>
        <w:gridCol w:w="1843"/>
        <w:gridCol w:w="1128"/>
        <w:gridCol w:w="1560"/>
      </w:tblGrid>
      <w:tr w:rsidR="003B7D1F" w:rsidRPr="00E74267" w14:paraId="13EDC42D" w14:textId="77777777" w:rsidTr="0091055C">
        <w:trPr>
          <w:trHeight w:hRule="exact" w:val="284"/>
        </w:trPr>
        <w:tc>
          <w:tcPr>
            <w:tcW w:w="10490" w:type="dxa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E7E7E6"/>
            <w:vAlign w:val="center"/>
          </w:tcPr>
          <w:p w14:paraId="7C2AE05A" w14:textId="77777777" w:rsidR="00455922" w:rsidRPr="006E494D" w:rsidRDefault="00455922" w:rsidP="0091055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lastRenderedPageBreak/>
              <w:t>Diferencias por dictamen</w:t>
            </w:r>
          </w:p>
        </w:tc>
      </w:tr>
      <w:tr w:rsidR="003B7D1F" w:rsidRPr="00E74267" w14:paraId="001C47A0" w14:textId="77777777" w:rsidTr="00766A9D">
        <w:trPr>
          <w:trHeight w:hRule="exact" w:val="573"/>
        </w:trPr>
        <w:tc>
          <w:tcPr>
            <w:tcW w:w="1281" w:type="dxa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238B9FFB" w14:textId="77777777" w:rsidR="00455922" w:rsidRPr="006E494D" w:rsidRDefault="007A4673" w:rsidP="007A467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onsecutivo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3E852B69" w14:textId="77777777" w:rsidR="00455922" w:rsidRPr="006E494D" w:rsidRDefault="00F96213" w:rsidP="00F9621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Retir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15DF4313" w14:textId="77777777" w:rsidR="00455922" w:rsidRPr="006E494D" w:rsidRDefault="00F96213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esantía y vejez p</w:t>
            </w:r>
            <w:r w:rsidR="00455922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atró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311CE0E8" w14:textId="77777777" w:rsidR="00455922" w:rsidRPr="006E494D" w:rsidRDefault="00F96213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esantía y vejez o</w:t>
            </w:r>
            <w:r w:rsidR="00455922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brero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3BECF62E" w14:textId="77777777" w:rsidR="00357536" w:rsidRPr="006E494D" w:rsidRDefault="00F96213" w:rsidP="00F96213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 xml:space="preserve">Suerte principal </w:t>
            </w:r>
          </w:p>
          <w:p w14:paraId="0CAD0AA5" w14:textId="77777777" w:rsidR="00455922" w:rsidRPr="006E494D" w:rsidRDefault="00F96213" w:rsidP="00F9621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RCV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657E1DCD" w14:textId="77777777" w:rsidR="00455922" w:rsidRPr="006E494D" w:rsidRDefault="00F96213" w:rsidP="00F9621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Actualización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324A34B7" w14:textId="77777777" w:rsidR="00455922" w:rsidRPr="006E494D" w:rsidRDefault="00F96213" w:rsidP="00F9621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Recargo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E7E7E6"/>
            <w:vAlign w:val="center"/>
          </w:tcPr>
          <w:p w14:paraId="63D511E4" w14:textId="77777777" w:rsidR="00455922" w:rsidRPr="006E494D" w:rsidRDefault="00F96213" w:rsidP="00F9621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Total RCV</w:t>
            </w:r>
          </w:p>
        </w:tc>
      </w:tr>
      <w:tr w:rsidR="003B7D1F" w:rsidRPr="00E74267" w14:paraId="25A72168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F478E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CEFD1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D0A5B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730E97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0382E8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C1E62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A676E7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FFFFFF" w:themeFill="background1"/>
          </w:tcPr>
          <w:p w14:paraId="722C398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09A1FDC4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967A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B29F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5EBE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8E55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26F27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F0862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1499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7120928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2FF3236F" w14:textId="77777777" w:rsidTr="007A4673">
        <w:trPr>
          <w:trHeight w:hRule="exact" w:val="312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10F0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9B28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2564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4EA5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DD71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1EAB2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577D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46B3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B9D6CB6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3211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9E31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0B3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C8A8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C3A1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C2E95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401D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85F5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1C4F2E01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0442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280C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4180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9CEE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36D6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7E6A6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841E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5EFD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40AEDBA3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48B7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8444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03A0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ED70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C72D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DDA7A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346C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DF1B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254DF849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CD44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7ABD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9067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AD50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A8146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E224A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62BC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A424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4A2720D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AD57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C4B5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30DE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9A48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96C57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E2046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8C8A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6F42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19E25AAA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E361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EC4C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389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AEB3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DBE0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0A6E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EDB6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3175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3715D17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CF63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F4AC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41B6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A60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9F8F6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0EBD5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4048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E60B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6D2BDD25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D2AE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48B5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20F6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6907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09366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3810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AB72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0139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78C227EB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FC01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9F32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0DD4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4DD2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5198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038E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434A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608F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D9525EA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253D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62CB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DBC9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81C4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2D28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23D2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029E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35F2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4225A215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C734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01D0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6570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59E4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6EC5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6269F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440C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61A2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CEA195E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7D2A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90E0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C400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1B87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F9317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AA09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076E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E943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72286DBB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BF4F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10B4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9BBE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AF12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2234A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07FA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D5B1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B869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BBCA14A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6955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B445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926A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DA4B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51A0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39F89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C185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DDB8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4200D9F1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4716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EFD8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18CC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2422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08AD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A33B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DD6E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95DD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0FF6462F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5C32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D59E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EFAD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9D09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4EDF5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97818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0EB0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4B81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4BC5DF21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F430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B539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2F3F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62D6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8F77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9DC9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0FA6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2D7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7C0EB1C1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DCCB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3F05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6E06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B2B9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3238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DC2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658E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C81D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1C08050A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63B5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46C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A454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FEB7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81F3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1B68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3379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7CB8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4BB75801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6020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FB7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6DE12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2A3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A330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3A1F4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8D96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8C3A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48189604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7F2F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07D9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FDD5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BC66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7F979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A617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8CE4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EED7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E458E00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002A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37DEB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2568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EF8D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D7B5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0AE2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55B2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6598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9E355F" w:rsidRPr="00E74267" w14:paraId="5E9A8E5B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564D4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9CFCB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549C2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B54FE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872FC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FF7CD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24D8A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5675A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9E355F" w:rsidRPr="00E74267" w14:paraId="6C34BCD7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42EC5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2E95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EDD00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11ECB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72AC3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04C95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6F6DA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8D372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9E355F" w:rsidRPr="00E74267" w14:paraId="72B6AD3B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D6AD5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8486A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EFEF2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76E17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76302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E5145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07C30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91925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61BA768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095F6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5DD01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C32A5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FE87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6E9B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FDC87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C0DD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BF967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9E355F" w:rsidRPr="00E74267" w14:paraId="6A18CDE6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20317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D800B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5F50D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6990A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9D9A5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F4D95" w14:textId="77777777" w:rsidR="009E355F" w:rsidRPr="00E74267" w:rsidRDefault="009E355F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02147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95397" w14:textId="77777777" w:rsidR="009E355F" w:rsidRPr="00E74267" w:rsidRDefault="009E355F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33B1F08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FEF1C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4D6F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8B599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B9AE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368F7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E90AA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0A7CA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EF0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C55AC9E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40A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85E0F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D08E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AE97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AAA5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64D2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9F6A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854B0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3E05840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C0A94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EC028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EAA0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EA7BD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5D09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0A712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6326E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99E73" w14:textId="77777777" w:rsidR="00455922" w:rsidRPr="00E74267" w:rsidRDefault="00455922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566D5" w:rsidRPr="00E74267" w14:paraId="69CA57CC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66B1D" w14:textId="77777777" w:rsidR="002566D5" w:rsidRPr="00E74267" w:rsidRDefault="002566D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0589" w14:textId="77777777" w:rsidR="002566D5" w:rsidRPr="00E74267" w:rsidRDefault="002566D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935FA" w14:textId="77777777" w:rsidR="002566D5" w:rsidRPr="00E74267" w:rsidRDefault="002566D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8B687" w14:textId="77777777" w:rsidR="002566D5" w:rsidRPr="00E74267" w:rsidRDefault="002566D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F1283" w14:textId="77777777" w:rsidR="002566D5" w:rsidRPr="00E74267" w:rsidRDefault="002566D5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611A4" w14:textId="77777777" w:rsidR="002566D5" w:rsidRPr="00E74267" w:rsidRDefault="002566D5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FA98E" w14:textId="77777777" w:rsidR="002566D5" w:rsidRPr="00E74267" w:rsidRDefault="002566D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8726C" w14:textId="77777777" w:rsidR="002566D5" w:rsidRPr="00E74267" w:rsidRDefault="002566D5" w:rsidP="00F61D1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566D5" w:rsidRPr="00E74267" w14:paraId="08D60FE8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720A7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C5D97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F492B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6ABE5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D4FA7" w14:textId="77777777" w:rsidR="002566D5" w:rsidRPr="00E74267" w:rsidRDefault="002566D5" w:rsidP="002566D5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57CE0" w14:textId="77777777" w:rsidR="002566D5" w:rsidRPr="00E74267" w:rsidRDefault="002566D5" w:rsidP="002566D5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49AF4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96CF6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566D5" w:rsidRPr="00E74267" w14:paraId="0595433D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F88C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7CE5B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43513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506B2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ED0FA" w14:textId="77777777" w:rsidR="002566D5" w:rsidRPr="00E74267" w:rsidRDefault="002566D5" w:rsidP="002566D5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3D965" w14:textId="77777777" w:rsidR="002566D5" w:rsidRPr="00E74267" w:rsidRDefault="002566D5" w:rsidP="002566D5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7B19C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5972D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2566D5" w:rsidRPr="00E74267" w14:paraId="060CE2DB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A411CE1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EFDB38A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5DD79C5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C953CBB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4479452" w14:textId="77777777" w:rsidR="002566D5" w:rsidRPr="00E74267" w:rsidRDefault="002566D5" w:rsidP="002566D5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911E516" w14:textId="77777777" w:rsidR="002566D5" w:rsidRPr="00E74267" w:rsidRDefault="002566D5" w:rsidP="002566D5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E8E218F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DAA36FF" w14:textId="77777777" w:rsidR="002566D5" w:rsidRPr="00E74267" w:rsidRDefault="002566D5" w:rsidP="002566D5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76795BE" w14:textId="77777777" w:rsidR="00DF7E19" w:rsidRPr="00E74267" w:rsidRDefault="00DF7E19" w:rsidP="00F96213">
      <w:pPr>
        <w:spacing w:after="0" w:line="240" w:lineRule="auto"/>
        <w:rPr>
          <w:rFonts w:ascii="Arial" w:eastAsia="Soberana Sans" w:hAnsi="Arial" w:cs="Arial"/>
          <w:bCs/>
          <w:color w:val="404040" w:themeColor="text1" w:themeTint="BF"/>
          <w:sz w:val="14"/>
          <w:szCs w:val="14"/>
        </w:rPr>
      </w:pPr>
    </w:p>
    <w:p w14:paraId="1BE87DFB" w14:textId="77777777" w:rsidR="00455922" w:rsidRPr="00E74267" w:rsidRDefault="00455922" w:rsidP="00455922">
      <w:pPr>
        <w:spacing w:after="0" w:line="240" w:lineRule="auto"/>
        <w:jc w:val="center"/>
        <w:rPr>
          <w:rFonts w:ascii="Arial" w:eastAsia="Soberana Sans" w:hAnsi="Arial" w:cs="Arial"/>
          <w:bCs/>
          <w:color w:val="404040" w:themeColor="text1" w:themeTint="BF"/>
          <w:sz w:val="10"/>
          <w:szCs w:val="10"/>
        </w:rPr>
      </w:pPr>
      <w:r w:rsidRPr="00E74267">
        <w:rPr>
          <w:rFonts w:ascii="Arial" w:eastAsia="Soberana Sans" w:hAnsi="Arial" w:cs="Arial"/>
          <w:bCs/>
          <w:color w:val="404040" w:themeColor="text1" w:themeTint="BF"/>
          <w:sz w:val="14"/>
          <w:szCs w:val="14"/>
        </w:rPr>
        <w:t xml:space="preserve">                                    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992"/>
        <w:gridCol w:w="993"/>
        <w:gridCol w:w="1559"/>
        <w:gridCol w:w="1417"/>
        <w:gridCol w:w="1560"/>
        <w:gridCol w:w="1275"/>
        <w:gridCol w:w="1418"/>
      </w:tblGrid>
      <w:tr w:rsidR="003B7D1F" w:rsidRPr="00E74267" w14:paraId="46E685A2" w14:textId="77777777" w:rsidTr="00766A9D">
        <w:trPr>
          <w:trHeight w:val="284"/>
        </w:trPr>
        <w:tc>
          <w:tcPr>
            <w:tcW w:w="1049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4135C580" w14:textId="77777777" w:rsidR="00455922" w:rsidRPr="006E494D" w:rsidRDefault="00455922" w:rsidP="00DF582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lastRenderedPageBreak/>
              <w:t>Diferencias por dictamen</w:t>
            </w:r>
          </w:p>
        </w:tc>
      </w:tr>
      <w:tr w:rsidR="003B7D1F" w:rsidRPr="00E74267" w14:paraId="5B3D26CA" w14:textId="77777777" w:rsidTr="00766A9D">
        <w:trPr>
          <w:trHeight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14A1724B" w14:textId="77777777" w:rsidR="00455922" w:rsidRPr="006E494D" w:rsidRDefault="007A4673" w:rsidP="00DF582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Consecutivo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10AA63F1" w14:textId="77777777" w:rsidR="00455922" w:rsidRPr="006E494D" w:rsidRDefault="00455922" w:rsidP="00DF582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Altas o reingresos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73C8CCF8" w14:textId="77777777" w:rsidR="00455922" w:rsidRPr="006E494D" w:rsidRDefault="00455922" w:rsidP="00DF582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Baj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796C3DAD" w14:textId="77777777" w:rsidR="00455922" w:rsidRPr="006E494D" w:rsidRDefault="00455922" w:rsidP="00DF582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Modificaciones de salario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48871227" w14:textId="77777777" w:rsidR="00455922" w:rsidRPr="006E494D" w:rsidRDefault="00455922" w:rsidP="00DF582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Total de movimientos afiliatorio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00D04933" w14:textId="77777777" w:rsidR="00455922" w:rsidRPr="006E494D" w:rsidRDefault="00F96213" w:rsidP="00481AB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Promedio de t</w:t>
            </w:r>
            <w:r w:rsidR="00372F23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 xml:space="preserve">rabajadores </w:t>
            </w:r>
            <w:r w:rsidR="004C5DC4"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del ejercicio dictaminado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5194D3A3" w14:textId="77777777" w:rsidR="00455922" w:rsidRPr="006E494D" w:rsidRDefault="00455922" w:rsidP="00DF582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Trabajadores revisados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7E6"/>
            <w:vAlign w:val="center"/>
          </w:tcPr>
          <w:p w14:paraId="5587F133" w14:textId="77777777" w:rsidR="00455922" w:rsidRPr="006E494D" w:rsidRDefault="00455922" w:rsidP="00DF5820">
            <w:pPr>
              <w:jc w:val="center"/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</w:pPr>
            <w:r w:rsidRPr="006E494D">
              <w:rPr>
                <w:rFonts w:ascii="Arial" w:eastAsia="Soberana Sans Light" w:hAnsi="Arial" w:cs="Arial"/>
                <w:color w:val="404040" w:themeColor="text1" w:themeTint="BF"/>
                <w:spacing w:val="-2"/>
                <w:position w:val="-1"/>
                <w:sz w:val="20"/>
                <w:szCs w:val="20"/>
              </w:rPr>
              <w:t>Trabajadores regularizados</w:t>
            </w:r>
          </w:p>
        </w:tc>
      </w:tr>
      <w:tr w:rsidR="003B7D1F" w:rsidRPr="00E74267" w14:paraId="2F7AC751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405F77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F443A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D48EA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71517F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502AC9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863CF4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DD57F9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FFFFFF" w:themeFill="background1"/>
          </w:tcPr>
          <w:p w14:paraId="7B84C4B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7DA13E6C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4293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FB435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10E9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8F584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FBA2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5EF1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14B2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299CC0E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70E25901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4B3A4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C5E8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3A44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32BD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49E8E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39F2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E694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4E9979C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8E648EF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D69A9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B3A43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6C2D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E0CF8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475E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B5F9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F847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793A9EA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17600F1E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8DCD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D83D7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7B77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6C48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1BA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B5FA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1DB5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4837951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7407682C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0B15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110D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073C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596F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E6CF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7C9C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59789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5863497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18C8091D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4546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979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E517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8407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EBCD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023F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128C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379636F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3D6794B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24D6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0B7F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E847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D1EE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84570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C9D5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D39F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2B46BD3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23C602DC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80B8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05A9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F62E9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276C4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2E2E5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72CA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9DF9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572439B0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788C347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8774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5CCD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F53E7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2A6E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A9C0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1834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60B7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54D3AC60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73DFC293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863E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E0225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4FBC5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B5C2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A343C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2A5C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DD3A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538D6EC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1F5F360E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86C0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50E4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27DE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60B1F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5812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957D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AB6C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2A83DA6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B3BF11A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9823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63F1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03D64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FD07E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E16DD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FF2C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0A11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7911CEE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6796A13E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D434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B6DB5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CB45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E28C6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EE0E2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63DB4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A090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0729BF25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286DBC25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4A73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F745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02B5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C7A3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A1569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406C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5E660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10D3CD0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281355FA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A42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1DF7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6838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11E85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CC8E7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4380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67D5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7BA29AA3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2F42B5F8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62DE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C3889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1A10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B91C4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3C839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4F923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6AA0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6945A11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2515E0CB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BBC2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85A0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93A5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F248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9D0A6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6365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0614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3FCFE1CA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221F6D83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DA07D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2C5F5" w14:textId="77777777" w:rsidR="00455922" w:rsidRPr="00E74267" w:rsidRDefault="00455922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12D1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B59BE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EA312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2A33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D0964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778E1DF0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6CC03FA5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8EEA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8D2D1" w14:textId="77777777" w:rsidR="00455922" w:rsidRPr="00E74267" w:rsidRDefault="00455922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C5459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CAB8E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E3C88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4EDF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B1925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069066B1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F11ED" w:rsidRPr="00E74267" w14:paraId="1F4C35CD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68D00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BF205" w14:textId="77777777" w:rsidR="00FF11ED" w:rsidRPr="00E74267" w:rsidRDefault="00FF11ED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08C6D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7E693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58FD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3B59B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AD106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06E1CB98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F11ED" w:rsidRPr="00E74267" w14:paraId="5218A7DE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8BA10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6C151" w14:textId="77777777" w:rsidR="00FF11ED" w:rsidRPr="00E74267" w:rsidRDefault="00FF11ED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32189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A47D5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27FAA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84298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FB702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17AC8FE3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F11ED" w:rsidRPr="00E74267" w14:paraId="64DC7510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CD687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EBB95" w14:textId="77777777" w:rsidR="00FF11ED" w:rsidRPr="00E74267" w:rsidRDefault="00FF11ED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F01FE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C5652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87AF4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1C385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6C033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03F83A2D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F11ED" w:rsidRPr="00E74267" w14:paraId="0FA2E3F5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3C0CC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5814" w14:textId="77777777" w:rsidR="00FF11ED" w:rsidRPr="00E74267" w:rsidRDefault="00FF11ED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7EEC7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1758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C56A6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4E351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15911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1472B553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F11ED" w:rsidRPr="00E74267" w14:paraId="6A585F02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FE752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A3345" w14:textId="77777777" w:rsidR="00FF11ED" w:rsidRPr="00E74267" w:rsidRDefault="00FF11ED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A8EB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62AD2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57FE6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86A94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D894E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5419517F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F11ED" w:rsidRPr="00E74267" w14:paraId="54BFF9B9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1C2D1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BA5C5" w14:textId="77777777" w:rsidR="00FF11ED" w:rsidRPr="00E74267" w:rsidRDefault="00FF11ED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321DF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767C4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49881" w14:textId="77777777" w:rsidR="00FF11ED" w:rsidRPr="00E74267" w:rsidRDefault="00FF11ED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B5F95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EC55A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6E15C8A9" w14:textId="77777777" w:rsidR="00FF11ED" w:rsidRPr="00E74267" w:rsidRDefault="00FF11ED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0D4DA18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C11A3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D757B" w14:textId="77777777" w:rsidR="00455922" w:rsidRPr="00E74267" w:rsidRDefault="00455922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0AC4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EDDC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F63BA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1AC24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A52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6B4F008C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3773E01B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F9F77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55C6B" w14:textId="77777777" w:rsidR="00455922" w:rsidRPr="00E74267" w:rsidRDefault="00455922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7339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2DC9B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5FB5A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88BC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63FB5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1BC6DF5E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4C5B8A6F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9462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5E213" w14:textId="77777777" w:rsidR="00455922" w:rsidRPr="00E74267" w:rsidRDefault="00455922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EAF84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05923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842B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37C3B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1CDE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0CE51B78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56BFDE37" w14:textId="77777777" w:rsidTr="007A4673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A94D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E12F7" w14:textId="77777777" w:rsidR="00455922" w:rsidRPr="00E74267" w:rsidRDefault="00455922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A738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0906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6D704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371E5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535EF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6CE2E032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83332C" w:rsidRPr="00E74267" w14:paraId="516B4854" w14:textId="77777777" w:rsidTr="008822ED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CCE28" w14:textId="77777777" w:rsidR="0083332C" w:rsidRPr="00E74267" w:rsidRDefault="0083332C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D96C4" w14:textId="77777777" w:rsidR="0083332C" w:rsidRPr="00E74267" w:rsidRDefault="0083332C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DCCED" w14:textId="77777777" w:rsidR="0083332C" w:rsidRPr="00E74267" w:rsidRDefault="0083332C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B4CFA" w14:textId="77777777" w:rsidR="0083332C" w:rsidRPr="00E74267" w:rsidRDefault="0083332C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50B75" w14:textId="77777777" w:rsidR="0083332C" w:rsidRPr="00E74267" w:rsidRDefault="0083332C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54BEA" w14:textId="77777777" w:rsidR="0083332C" w:rsidRPr="00E74267" w:rsidRDefault="0083332C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E23A1" w14:textId="77777777" w:rsidR="0083332C" w:rsidRPr="00E74267" w:rsidRDefault="0083332C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31F9A63D" w14:textId="77777777" w:rsidR="0083332C" w:rsidRPr="00E74267" w:rsidRDefault="0083332C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035239" w:rsidRPr="00E74267" w14:paraId="5B23FE38" w14:textId="77777777" w:rsidTr="00035239">
        <w:trPr>
          <w:trHeight w:hRule="exact" w:val="1340"/>
        </w:trPr>
        <w:tc>
          <w:tcPr>
            <w:tcW w:w="10495" w:type="dxa"/>
            <w:gridSpan w:val="8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1BC29403" w14:textId="77777777" w:rsidR="00035239" w:rsidRDefault="00035239"/>
          <w:p w14:paraId="12B4F43C" w14:textId="77777777" w:rsidR="00035239" w:rsidRDefault="00035239"/>
          <w:tbl>
            <w:tblPr>
              <w:tblStyle w:val="Tablaconcuadrcula"/>
              <w:tblW w:w="0" w:type="auto"/>
              <w:tblInd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035239" w:rsidRPr="00E74267" w14:paraId="7FB8219D" w14:textId="77777777" w:rsidTr="00DB0A3E">
              <w:trPr>
                <w:trHeight w:val="284"/>
              </w:trPr>
              <w:tc>
                <w:tcPr>
                  <w:tcW w:w="4962" w:type="dxa"/>
                </w:tcPr>
                <w:p w14:paraId="430A5DAA" w14:textId="77777777" w:rsidR="00035239" w:rsidRPr="00E74267" w:rsidRDefault="00035239" w:rsidP="001C5939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09" w:lineRule="exact"/>
                    <w:ind w:left="40" w:right="-20"/>
                    <w:suppressOverlap/>
                    <w:jc w:val="center"/>
                    <w:rPr>
                      <w:rFonts w:ascii="Arial" w:hAnsi="Arial" w:cs="Arial"/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</w:tr>
            <w:tr w:rsidR="00035239" w:rsidRPr="006C1E63" w14:paraId="3A14ACC1" w14:textId="77777777" w:rsidTr="00DB0A3E">
              <w:trPr>
                <w:trHeight w:val="284"/>
              </w:trPr>
              <w:tc>
                <w:tcPr>
                  <w:tcW w:w="4962" w:type="dxa"/>
                </w:tcPr>
                <w:p w14:paraId="55EE8297" w14:textId="77777777" w:rsidR="00035239" w:rsidRPr="006C1E63" w:rsidRDefault="00035239" w:rsidP="001C5939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09" w:lineRule="exact"/>
                    <w:ind w:left="40" w:right="-20"/>
                    <w:suppressOverlap/>
                    <w:jc w:val="center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035239">
                    <w:rPr>
                      <w:rFonts w:ascii="Arial" w:hAnsi="Arial" w:cs="Arial"/>
                      <w:color w:val="404040" w:themeColor="text1" w:themeTint="BF"/>
                      <w:sz w:val="16"/>
                      <w:szCs w:val="18"/>
                    </w:rPr>
                    <w:t>Nombre y firma del contador público autorizado</w:t>
                  </w:r>
                </w:p>
              </w:tc>
            </w:tr>
          </w:tbl>
          <w:p w14:paraId="4634300B" w14:textId="77777777" w:rsidR="00035239" w:rsidRPr="00E74267" w:rsidRDefault="00035239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B7D1F" w:rsidRPr="00E74267" w14:paraId="45357BDA" w14:textId="77777777" w:rsidTr="008822ED">
        <w:trPr>
          <w:trHeight w:hRule="exact" w:val="284"/>
        </w:trPr>
        <w:tc>
          <w:tcPr>
            <w:tcW w:w="128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EDC9D9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09644E8" w14:textId="77777777" w:rsidR="00455922" w:rsidRPr="00E74267" w:rsidRDefault="00455922" w:rsidP="00F61D1E">
            <w:pPr>
              <w:spacing w:before="5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FDE41B6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C8BBD41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7E85429" w14:textId="77777777" w:rsidR="00455922" w:rsidRPr="00E74267" w:rsidRDefault="00455922" w:rsidP="00F61D1E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6F171F3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7AD54F0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FA056F9" w14:textId="77777777" w:rsidR="00455922" w:rsidRPr="00E74267" w:rsidRDefault="00455922" w:rsidP="00F61D1E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C40BB7" w:rsidRPr="00BB5936" w14:paraId="55418202" w14:textId="77777777" w:rsidTr="00FB3A59">
        <w:trPr>
          <w:trHeight w:hRule="exact" w:val="269"/>
        </w:trPr>
        <w:tc>
          <w:tcPr>
            <w:tcW w:w="10505" w:type="dxa"/>
            <w:gridSpan w:val="2"/>
            <w:shd w:val="clear" w:color="auto" w:fill="auto"/>
            <w:vAlign w:val="center"/>
            <w:hideMark/>
          </w:tcPr>
          <w:p w14:paraId="2FDD3B87" w14:textId="77777777" w:rsidR="00C40BB7" w:rsidRPr="00BB5936" w:rsidRDefault="00FB3A59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Constancia de la presentación de los avisos </w:t>
            </w:r>
            <w:r w:rsidRPr="000A6A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filiatori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 movimientos salariales resultantes del dictamen</w:t>
            </w:r>
          </w:p>
        </w:tc>
      </w:tr>
      <w:tr w:rsidR="00FB3A59" w:rsidRPr="00BB5936" w14:paraId="2F609C0E" w14:textId="77777777" w:rsidTr="00FB3A59">
        <w:trPr>
          <w:trHeight w:hRule="exact" w:val="170"/>
        </w:trPr>
        <w:tc>
          <w:tcPr>
            <w:tcW w:w="1050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56A02" w14:textId="77777777" w:rsidR="00FB3A59" w:rsidRPr="00BB5936" w:rsidRDefault="00FB3A59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</w:p>
        </w:tc>
      </w:tr>
      <w:tr w:rsidR="00FB3A59" w:rsidRPr="00BB5936" w14:paraId="0E6BDFFC" w14:textId="77777777" w:rsidTr="00FB3A59">
        <w:trPr>
          <w:trHeight w:hRule="exact" w:val="283"/>
        </w:trPr>
        <w:tc>
          <w:tcPr>
            <w:tcW w:w="10505" w:type="dxa"/>
            <w:gridSpan w:val="2"/>
            <w:tcBorders>
              <w:top w:val="single" w:sz="4" w:space="0" w:color="BFBFBF" w:themeColor="background1" w:themeShade="BF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7E6"/>
            <w:vAlign w:val="center"/>
          </w:tcPr>
          <w:p w14:paraId="284F89F2" w14:textId="77777777" w:rsidR="00FB3A59" w:rsidRPr="00BB5936" w:rsidRDefault="00FB3A59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Datos generales del patrón</w:t>
            </w: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o sujeto obligado</w:t>
            </w:r>
          </w:p>
        </w:tc>
      </w:tr>
      <w:tr w:rsidR="00C40BB7" w:rsidRPr="00BB5936" w14:paraId="51C3C574" w14:textId="77777777" w:rsidTr="00C40BB7">
        <w:trPr>
          <w:trHeight w:val="509"/>
        </w:trPr>
        <w:tc>
          <w:tcPr>
            <w:tcW w:w="10505" w:type="dxa"/>
            <w:gridSpan w:val="2"/>
            <w:vMerge w:val="restart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14:paraId="5B7C7C92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Nombre, denominación o razón social:</w:t>
            </w:r>
          </w:p>
        </w:tc>
      </w:tr>
      <w:tr w:rsidR="00C40BB7" w:rsidRPr="00694FEB" w14:paraId="2A04F49D" w14:textId="77777777" w:rsidTr="00C40BB7">
        <w:trPr>
          <w:trHeight w:val="509"/>
        </w:trPr>
        <w:tc>
          <w:tcPr>
            <w:tcW w:w="10505" w:type="dxa"/>
            <w:gridSpan w:val="2"/>
            <w:vMerge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  <w:hideMark/>
          </w:tcPr>
          <w:p w14:paraId="5E7AD9DE" w14:textId="77777777" w:rsidR="00C40BB7" w:rsidRPr="00694FEB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MX"/>
              </w:rPr>
            </w:pPr>
          </w:p>
        </w:tc>
      </w:tr>
      <w:tr w:rsidR="00C40BB7" w:rsidRPr="00694FEB" w14:paraId="7CE6DB81" w14:textId="77777777" w:rsidTr="00C40BB7">
        <w:trPr>
          <w:trHeight w:val="345"/>
        </w:trPr>
        <w:tc>
          <w:tcPr>
            <w:tcW w:w="5252" w:type="dxa"/>
            <w:tcBorders>
              <w:top w:val="nil"/>
              <w:left w:val="single" w:sz="8" w:space="0" w:color="B2B2B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F225" w14:textId="77777777" w:rsidR="00C40BB7" w:rsidRPr="00BB5936" w:rsidRDefault="00C40BB7" w:rsidP="00C40B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 xml:space="preserve"> Registro patronal del domicilio fiscal:</w:t>
            </w:r>
          </w:p>
        </w:tc>
        <w:tc>
          <w:tcPr>
            <w:tcW w:w="5253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14:paraId="0CDE3762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proofErr w:type="gramStart"/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Ejercicio o periodo a dictaminar</w:t>
            </w:r>
            <w:proofErr w:type="gramEnd"/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:</w:t>
            </w:r>
          </w:p>
          <w:p w14:paraId="43FF5815" w14:textId="77777777" w:rsidR="00C40BB7" w:rsidRPr="00186F83" w:rsidRDefault="00C40BB7" w:rsidP="00C40BB7">
            <w:pPr>
              <w:spacing w:after="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6F83">
              <w:rPr>
                <w:rFonts w:ascii="Arial" w:hAnsi="Arial" w:cs="Arial"/>
                <w:sz w:val="16"/>
                <w:szCs w:val="16"/>
              </w:rPr>
              <w:t>Del                    /</w:t>
            </w:r>
            <w:r w:rsidR="00771679">
              <w:rPr>
                <w:rFonts w:ascii="Arial" w:hAnsi="Arial" w:cs="Arial"/>
                <w:sz w:val="16"/>
                <w:szCs w:val="16"/>
              </w:rPr>
              <w:t>|</w:t>
            </w:r>
            <w:r w:rsidRPr="00186F83">
              <w:rPr>
                <w:rFonts w:ascii="Arial" w:hAnsi="Arial" w:cs="Arial"/>
                <w:sz w:val="16"/>
                <w:szCs w:val="16"/>
              </w:rPr>
              <w:t xml:space="preserve">                /</w:t>
            </w:r>
          </w:p>
          <w:p w14:paraId="35E30149" w14:textId="77777777" w:rsidR="00C40BB7" w:rsidRPr="000F3DFA" w:rsidRDefault="00C40BB7" w:rsidP="00C40BB7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</w:t>
            </w: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14:paraId="60B51752" w14:textId="77777777" w:rsidR="00C40BB7" w:rsidRPr="00186F83" w:rsidRDefault="00C40BB7" w:rsidP="00C40BB7">
            <w:pPr>
              <w:spacing w:after="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975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Al</w:t>
            </w:r>
            <w:r w:rsidRPr="001A49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F83">
              <w:rPr>
                <w:rFonts w:ascii="Arial" w:hAnsi="Arial" w:cs="Arial"/>
                <w:sz w:val="16"/>
                <w:szCs w:val="16"/>
              </w:rPr>
              <w:t xml:space="preserve">                   /                /</w:t>
            </w:r>
          </w:p>
          <w:p w14:paraId="1E4CA1C6" w14:textId="77777777" w:rsidR="00C40BB7" w:rsidRPr="00551D28" w:rsidRDefault="00C40BB7" w:rsidP="00C40BB7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</w:t>
            </w: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</w:tr>
      <w:tr w:rsidR="00C40BB7" w:rsidRPr="00694FEB" w14:paraId="050AC6F2" w14:textId="77777777" w:rsidTr="00C40BB7">
        <w:trPr>
          <w:trHeight w:val="269"/>
        </w:trPr>
        <w:tc>
          <w:tcPr>
            <w:tcW w:w="5252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  <w:hideMark/>
          </w:tcPr>
          <w:p w14:paraId="3F7FD501" w14:textId="77777777" w:rsidR="00C40BB7" w:rsidRPr="00694FEB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5253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hideMark/>
          </w:tcPr>
          <w:p w14:paraId="261B6BFE" w14:textId="77777777" w:rsidR="00C40BB7" w:rsidRPr="00884932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MX"/>
              </w:rPr>
            </w:pPr>
          </w:p>
        </w:tc>
      </w:tr>
    </w:tbl>
    <w:p w14:paraId="097ED2F6" w14:textId="77777777" w:rsidR="00C40BB7" w:rsidRDefault="00C40BB7" w:rsidP="00C40BB7">
      <w:pPr>
        <w:tabs>
          <w:tab w:val="center" w:pos="2139"/>
        </w:tabs>
        <w:spacing w:after="0" w:line="240" w:lineRule="auto"/>
        <w:ind w:right="113"/>
        <w:jc w:val="both"/>
        <w:rPr>
          <w:color w:val="404040" w:themeColor="text1" w:themeTint="BF"/>
          <w:sz w:val="10"/>
          <w:szCs w:val="10"/>
        </w:rPr>
      </w:pPr>
    </w:p>
    <w:tbl>
      <w:tblPr>
        <w:tblW w:w="104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5244"/>
      </w:tblGrid>
      <w:tr w:rsidR="00C40BB7" w:rsidRPr="00BB5936" w14:paraId="1BC3BB4A" w14:textId="77777777" w:rsidTr="00FB3A59">
        <w:trPr>
          <w:trHeight w:hRule="exact" w:val="283"/>
        </w:trPr>
        <w:tc>
          <w:tcPr>
            <w:tcW w:w="10488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7E6"/>
            <w:vAlign w:val="center"/>
            <w:hideMark/>
          </w:tcPr>
          <w:p w14:paraId="616FDED0" w14:textId="77777777" w:rsidR="00C40BB7" w:rsidRPr="00BB5936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Aviso de dictamen y prórroga</w:t>
            </w:r>
          </w:p>
        </w:tc>
      </w:tr>
      <w:tr w:rsidR="00C40BB7" w:rsidRPr="00BB5936" w14:paraId="4F29DC91" w14:textId="77777777" w:rsidTr="00C40BB7">
        <w:trPr>
          <w:trHeight w:hRule="exact" w:val="270"/>
        </w:trPr>
        <w:tc>
          <w:tcPr>
            <w:tcW w:w="10488" w:type="dxa"/>
            <w:gridSpan w:val="2"/>
            <w:tcBorders>
              <w:top w:val="single" w:sz="8" w:space="0" w:color="B2B2B2"/>
              <w:left w:val="single" w:sz="8" w:space="0" w:color="B2B2B2"/>
              <w:bottom w:val="nil"/>
              <w:right w:val="single" w:sz="8" w:space="0" w:color="B2B2B2"/>
            </w:tcBorders>
            <w:shd w:val="clear" w:color="000000" w:fill="FFFFFF"/>
            <w:vAlign w:val="center"/>
            <w:hideMark/>
          </w:tcPr>
          <w:p w14:paraId="3EF4C4AC" w14:textId="77777777" w:rsidR="00C40BB7" w:rsidRPr="00BB5936" w:rsidRDefault="00C40BB7" w:rsidP="001A4975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Registro patronal al que corresponden los </w:t>
            </w:r>
            <w:r w:rsidR="001A4975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avisos afiliatorios y </w:t>
            </w:r>
            <w:r w:rsidR="001A4975"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movimientos</w:t>
            </w:r>
            <w:r w:rsidR="001A4975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salariales</w:t>
            </w: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: </w:t>
            </w:r>
          </w:p>
        </w:tc>
      </w:tr>
      <w:tr w:rsidR="00C40BB7" w:rsidRPr="00951843" w14:paraId="6AE4960C" w14:textId="77777777" w:rsidTr="00C40BB7">
        <w:trPr>
          <w:trHeight w:val="270"/>
        </w:trPr>
        <w:tc>
          <w:tcPr>
            <w:tcW w:w="5244" w:type="dxa"/>
            <w:tcBorders>
              <w:top w:val="single" w:sz="8" w:space="0" w:color="B2B2B2"/>
              <w:left w:val="single" w:sz="8" w:space="0" w:color="B2B2B2"/>
              <w:bottom w:val="nil"/>
              <w:right w:val="single" w:sz="8" w:space="0" w:color="B2B2B2"/>
            </w:tcBorders>
            <w:shd w:val="clear" w:color="000000" w:fill="FFFFFF"/>
            <w:vAlign w:val="center"/>
            <w:hideMark/>
          </w:tcPr>
          <w:p w14:paraId="13FF779A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Fecha de presentación del aviso para dictaminar: </w:t>
            </w:r>
          </w:p>
        </w:tc>
        <w:tc>
          <w:tcPr>
            <w:tcW w:w="5244" w:type="dxa"/>
            <w:tcBorders>
              <w:top w:val="single" w:sz="8" w:space="0" w:color="B2B2B2"/>
              <w:left w:val="single" w:sz="8" w:space="0" w:color="B2B2B2"/>
              <w:bottom w:val="nil"/>
              <w:right w:val="single" w:sz="8" w:space="0" w:color="B2B2B2"/>
            </w:tcBorders>
            <w:shd w:val="clear" w:color="000000" w:fill="FFFFFF"/>
            <w:vAlign w:val="center"/>
          </w:tcPr>
          <w:p w14:paraId="4A9C0904" w14:textId="77777777" w:rsidR="00C40BB7" w:rsidRPr="00186F83" w:rsidRDefault="00C40BB7" w:rsidP="00C40BB7">
            <w:pPr>
              <w:spacing w:after="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6F83">
              <w:rPr>
                <w:rFonts w:ascii="Arial" w:hAnsi="Arial" w:cs="Arial"/>
                <w:sz w:val="16"/>
                <w:szCs w:val="16"/>
              </w:rPr>
              <w:t xml:space="preserve">                    /                /</w:t>
            </w:r>
          </w:p>
          <w:p w14:paraId="5F12AF86" w14:textId="77777777" w:rsidR="00C40BB7" w:rsidRPr="00C0707E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</w:t>
            </w: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</w:tr>
      <w:tr w:rsidR="00C40BB7" w:rsidRPr="00BB5936" w14:paraId="58451262" w14:textId="77777777" w:rsidTr="002254A5">
        <w:trPr>
          <w:trHeight w:val="257"/>
        </w:trPr>
        <w:tc>
          <w:tcPr>
            <w:tcW w:w="5244" w:type="dxa"/>
            <w:tcBorders>
              <w:top w:val="single" w:sz="8" w:space="0" w:color="B2B2B2"/>
              <w:left w:val="single" w:sz="8" w:space="0" w:color="B2B2B2"/>
              <w:bottom w:val="nil"/>
              <w:right w:val="single" w:sz="8" w:space="0" w:color="B2B2B2"/>
            </w:tcBorders>
            <w:shd w:val="clear" w:color="auto" w:fill="auto"/>
            <w:hideMark/>
          </w:tcPr>
          <w:p w14:paraId="5E5D398D" w14:textId="77777777" w:rsidR="00C40BB7" w:rsidRPr="00BB5936" w:rsidRDefault="00C40BB7" w:rsidP="002254A5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  <w:p w14:paraId="3975C558" w14:textId="77777777" w:rsidR="00C40BB7" w:rsidRPr="00BB5936" w:rsidRDefault="00C40BB7" w:rsidP="002254A5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Prórroga:                SI       </w:t>
            </w:r>
            <w:r w:rsidRPr="00BB5936">
              <w:rPr>
                <w:noProof/>
                <w:sz w:val="16"/>
                <w:szCs w:val="16"/>
                <w:lang w:eastAsia="es-MX"/>
              </w:rPr>
              <w:drawing>
                <wp:inline distT="0" distB="0" distL="0" distR="0" wp14:anchorId="4F90E9E5" wp14:editId="0569CD7D">
                  <wp:extent cx="142875" cy="123825"/>
                  <wp:effectExtent l="0" t="0" r="9525" b="9525"/>
                  <wp:docPr id="2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                NO   </w:t>
            </w:r>
            <w:r w:rsidRPr="00BB5936">
              <w:rPr>
                <w:noProof/>
                <w:sz w:val="16"/>
                <w:szCs w:val="16"/>
                <w:lang w:eastAsia="es-MX"/>
              </w:rPr>
              <w:t xml:space="preserve">  </w:t>
            </w:r>
            <w:r w:rsidRPr="00BB5936">
              <w:rPr>
                <w:noProof/>
                <w:sz w:val="16"/>
                <w:szCs w:val="16"/>
                <w:lang w:eastAsia="es-MX"/>
              </w:rPr>
              <w:drawing>
                <wp:inline distT="0" distB="0" distL="0" distR="0" wp14:anchorId="46FCD8FA" wp14:editId="6D1CBADF">
                  <wp:extent cx="142875" cy="123825"/>
                  <wp:effectExtent l="0" t="0" r="9525" b="9525"/>
                  <wp:docPr id="6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        </w:t>
            </w:r>
          </w:p>
        </w:tc>
        <w:tc>
          <w:tcPr>
            <w:tcW w:w="5244" w:type="dxa"/>
            <w:vMerge w:val="restart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  <w:hideMark/>
          </w:tcPr>
          <w:p w14:paraId="762082C1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Fecha de vencimiento:</w:t>
            </w:r>
          </w:p>
        </w:tc>
      </w:tr>
      <w:tr w:rsidR="00C40BB7" w:rsidRPr="00951843" w14:paraId="77345722" w14:textId="77777777" w:rsidTr="00BB5936">
        <w:trPr>
          <w:trHeight w:val="46"/>
        </w:trPr>
        <w:tc>
          <w:tcPr>
            <w:tcW w:w="5244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  <w:hideMark/>
          </w:tcPr>
          <w:p w14:paraId="6CDF2592" w14:textId="77777777" w:rsidR="00C40BB7" w:rsidRPr="00951843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951843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44" w:type="dxa"/>
            <w:vMerge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  <w:hideMark/>
          </w:tcPr>
          <w:p w14:paraId="47B1486D" w14:textId="77777777" w:rsidR="00C40BB7" w:rsidRPr="00951843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</w:tr>
    </w:tbl>
    <w:p w14:paraId="2DFFB5E1" w14:textId="77777777" w:rsidR="00C40BB7" w:rsidRDefault="00C40BB7" w:rsidP="00C40BB7">
      <w:pPr>
        <w:tabs>
          <w:tab w:val="center" w:pos="2139"/>
        </w:tabs>
        <w:spacing w:after="0" w:line="240" w:lineRule="auto"/>
        <w:ind w:right="113"/>
        <w:jc w:val="both"/>
        <w:rPr>
          <w:color w:val="404040" w:themeColor="text1" w:themeTint="BF"/>
          <w:sz w:val="10"/>
          <w:szCs w:val="10"/>
        </w:rPr>
      </w:pP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9"/>
        <w:gridCol w:w="160"/>
        <w:gridCol w:w="2296"/>
      </w:tblGrid>
      <w:tr w:rsidR="00C40BB7" w:rsidRPr="00694FEB" w14:paraId="52A6EFB8" w14:textId="77777777" w:rsidTr="00FB3A59">
        <w:trPr>
          <w:trHeight w:hRule="exact" w:val="283"/>
        </w:trPr>
        <w:tc>
          <w:tcPr>
            <w:tcW w:w="10505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7E6"/>
            <w:vAlign w:val="center"/>
            <w:hideMark/>
          </w:tcPr>
          <w:p w14:paraId="45F13C66" w14:textId="77777777" w:rsidR="00C40BB7" w:rsidRPr="00747388" w:rsidRDefault="001A4975" w:rsidP="007A4673">
            <w:pPr>
              <w:tabs>
                <w:tab w:val="left" w:pos="8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7A4673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Avisos afiliatorios y movimientos salaria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7A4673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resultantes</w:t>
            </w:r>
            <w:r w:rsidR="00C40BB7" w:rsidRPr="00747388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 xml:space="preserve"> del dictamen </w:t>
            </w:r>
          </w:p>
        </w:tc>
      </w:tr>
      <w:tr w:rsidR="00C40BB7" w:rsidRPr="00BB5936" w14:paraId="2519404E" w14:textId="77777777" w:rsidTr="00771679">
        <w:trPr>
          <w:trHeight w:val="298"/>
        </w:trPr>
        <w:tc>
          <w:tcPr>
            <w:tcW w:w="804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E7E7E6"/>
            <w:vAlign w:val="center"/>
            <w:hideMark/>
          </w:tcPr>
          <w:p w14:paraId="69473770" w14:textId="77777777" w:rsidR="00C40BB7" w:rsidRPr="00BB5936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456" w:type="dxa"/>
            <w:gridSpan w:val="2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auto" w:fill="E7E7E6"/>
            <w:vAlign w:val="center"/>
            <w:hideMark/>
          </w:tcPr>
          <w:p w14:paraId="6C26BC78" w14:textId="77777777" w:rsidR="00C40BB7" w:rsidRPr="00BB5936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No. de avisos</w:t>
            </w:r>
          </w:p>
        </w:tc>
      </w:tr>
      <w:tr w:rsidR="00C40BB7" w:rsidRPr="00BB5936" w14:paraId="01D32F8D" w14:textId="77777777" w:rsidTr="00C40BB7">
        <w:trPr>
          <w:trHeight w:val="275"/>
        </w:trPr>
        <w:tc>
          <w:tcPr>
            <w:tcW w:w="804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  <w:hideMark/>
          </w:tcPr>
          <w:p w14:paraId="54C4BBCA" w14:textId="77777777" w:rsidR="00C40BB7" w:rsidRPr="00C227D4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C227D4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Altas o reingresos de trabajadores</w:t>
            </w:r>
            <w:r w:rsidR="00771679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B2B2B2"/>
              <w:right w:val="nil"/>
            </w:tcBorders>
            <w:shd w:val="clear" w:color="000000" w:fill="FFFFFF"/>
            <w:vAlign w:val="center"/>
            <w:hideMark/>
          </w:tcPr>
          <w:p w14:paraId="1A650ADA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14:paraId="315E1833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</w:tc>
      </w:tr>
      <w:tr w:rsidR="00C40BB7" w:rsidRPr="00BB5936" w14:paraId="0BA96D29" w14:textId="77777777" w:rsidTr="00C40BB7">
        <w:trPr>
          <w:trHeight w:val="365"/>
        </w:trPr>
        <w:tc>
          <w:tcPr>
            <w:tcW w:w="804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  <w:hideMark/>
          </w:tcPr>
          <w:p w14:paraId="1DD3F197" w14:textId="77777777" w:rsidR="00C40BB7" w:rsidRPr="00C227D4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C227D4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Baja de trabajadores</w:t>
            </w:r>
            <w:r w:rsidR="00771679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B2B2B2"/>
              <w:right w:val="nil"/>
            </w:tcBorders>
            <w:shd w:val="clear" w:color="000000" w:fill="FFFFFF"/>
            <w:vAlign w:val="center"/>
            <w:hideMark/>
          </w:tcPr>
          <w:p w14:paraId="66E7FEA1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14:paraId="6D204FFC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</w:tc>
      </w:tr>
      <w:tr w:rsidR="00C40BB7" w:rsidRPr="00BB5936" w14:paraId="3F5BE229" w14:textId="77777777" w:rsidTr="00C40BB7">
        <w:trPr>
          <w:trHeight w:val="312"/>
        </w:trPr>
        <w:tc>
          <w:tcPr>
            <w:tcW w:w="804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  <w:hideMark/>
          </w:tcPr>
          <w:p w14:paraId="7DCD860C" w14:textId="77777777" w:rsidR="00C40BB7" w:rsidRPr="00C227D4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C227D4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Modificaciones de salario</w:t>
            </w:r>
            <w:r w:rsidR="00771679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B2B2B2"/>
              <w:right w:val="nil"/>
            </w:tcBorders>
            <w:shd w:val="clear" w:color="000000" w:fill="FFFFFF"/>
            <w:vAlign w:val="center"/>
            <w:hideMark/>
          </w:tcPr>
          <w:p w14:paraId="509C777D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14:paraId="1DA0DD70" w14:textId="77777777" w:rsidR="00C40BB7" w:rsidRPr="00BB5936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 </w:t>
            </w:r>
          </w:p>
        </w:tc>
      </w:tr>
      <w:tr w:rsidR="00C40BB7" w:rsidRPr="00A9039D" w14:paraId="75F9BFDC" w14:textId="77777777" w:rsidTr="00C40BB7">
        <w:trPr>
          <w:trHeight w:val="261"/>
        </w:trPr>
        <w:tc>
          <w:tcPr>
            <w:tcW w:w="804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auto"/>
            <w:vAlign w:val="center"/>
            <w:hideMark/>
          </w:tcPr>
          <w:p w14:paraId="43001BE1" w14:textId="77777777" w:rsidR="00C40BB7" w:rsidRPr="00C227D4" w:rsidRDefault="00C40BB7" w:rsidP="00FB3A5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C227D4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Total</w:t>
            </w:r>
            <w:r w:rsidR="00425C84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B2B2B2"/>
              <w:right w:val="nil"/>
            </w:tcBorders>
            <w:shd w:val="clear" w:color="000000" w:fill="FFFFFF"/>
            <w:vAlign w:val="center"/>
            <w:hideMark/>
          </w:tcPr>
          <w:p w14:paraId="763A7089" w14:textId="77777777" w:rsidR="00C40BB7" w:rsidRPr="00C0707E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B2B2B2"/>
              <w:right w:val="single" w:sz="8" w:space="0" w:color="B2B2B2"/>
            </w:tcBorders>
            <w:shd w:val="clear" w:color="000000" w:fill="FFFFFF"/>
            <w:vAlign w:val="center"/>
            <w:hideMark/>
          </w:tcPr>
          <w:p w14:paraId="3AFC23E4" w14:textId="77777777" w:rsidR="00C40BB7" w:rsidRPr="00C0707E" w:rsidRDefault="00C40BB7" w:rsidP="00C40BB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> </w:t>
            </w:r>
          </w:p>
        </w:tc>
      </w:tr>
    </w:tbl>
    <w:p w14:paraId="0942598E" w14:textId="77777777" w:rsidR="00C40BB7" w:rsidRDefault="00C40BB7" w:rsidP="00C40BB7">
      <w:pPr>
        <w:tabs>
          <w:tab w:val="center" w:pos="2139"/>
        </w:tabs>
        <w:spacing w:after="0" w:line="240" w:lineRule="auto"/>
        <w:ind w:right="113"/>
        <w:jc w:val="both"/>
        <w:rPr>
          <w:color w:val="404040" w:themeColor="text1" w:themeTint="BF"/>
          <w:sz w:val="10"/>
          <w:szCs w:val="10"/>
        </w:rPr>
      </w:pPr>
    </w:p>
    <w:tbl>
      <w:tblPr>
        <w:tblW w:w="105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3543"/>
        <w:gridCol w:w="3602"/>
      </w:tblGrid>
      <w:tr w:rsidR="00C40BB7" w:rsidRPr="00694FEB" w14:paraId="2953C90A" w14:textId="77777777" w:rsidTr="00FB3A59">
        <w:trPr>
          <w:trHeight w:val="283"/>
        </w:trPr>
        <w:tc>
          <w:tcPr>
            <w:tcW w:w="10507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4" w:space="0" w:color="BFBFBF" w:themeColor="background1" w:themeShade="BF"/>
            </w:tcBorders>
            <w:shd w:val="clear" w:color="auto" w:fill="E7E7E6"/>
            <w:vAlign w:val="center"/>
            <w:hideMark/>
          </w:tcPr>
          <w:p w14:paraId="51724F29" w14:textId="77777777" w:rsidR="00C40BB7" w:rsidRPr="00747388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7388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Trabajadores</w:t>
            </w:r>
          </w:p>
        </w:tc>
      </w:tr>
      <w:tr w:rsidR="00C40BB7" w:rsidRPr="00BB5936" w14:paraId="4D10B0F0" w14:textId="77777777" w:rsidTr="00376828">
        <w:trPr>
          <w:trHeight w:val="397"/>
        </w:trPr>
        <w:tc>
          <w:tcPr>
            <w:tcW w:w="336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E5442C0" w14:textId="77777777" w:rsidR="00C40BB7" w:rsidRPr="00BB5936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Promedio de trabajadores del ejercicio dictaminad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191897B" w14:textId="77777777" w:rsidR="00C40BB7" w:rsidRPr="00BB5936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Trabajadores revisados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7540355" w14:textId="77777777" w:rsidR="00C40BB7" w:rsidRPr="00BB5936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</w:rPr>
              <w:t>Trabajadores regularizados</w:t>
            </w:r>
          </w:p>
        </w:tc>
      </w:tr>
      <w:tr w:rsidR="00C40BB7" w:rsidRPr="00875CC3" w14:paraId="699D2553" w14:textId="77777777" w:rsidTr="00376828">
        <w:trPr>
          <w:trHeight w:val="397"/>
        </w:trPr>
        <w:tc>
          <w:tcPr>
            <w:tcW w:w="33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460D7F5" w14:textId="77777777" w:rsidR="00C40BB7" w:rsidRPr="00C0707E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  <w:p w14:paraId="624993A4" w14:textId="77777777" w:rsidR="00C40BB7" w:rsidRPr="00C0707E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BB1D8EA" w14:textId="77777777" w:rsidR="00C40BB7" w:rsidRPr="00C0707E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0DB56C9" w14:textId="77777777" w:rsidR="00C40BB7" w:rsidRPr="00C0707E" w:rsidRDefault="00C40BB7" w:rsidP="00C40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</w:tbl>
    <w:p w14:paraId="4CADC5DB" w14:textId="77777777" w:rsidR="00C40BB7" w:rsidRPr="00404EFF" w:rsidRDefault="00C40BB7" w:rsidP="00C40BB7">
      <w:pPr>
        <w:tabs>
          <w:tab w:val="center" w:pos="2139"/>
        </w:tabs>
        <w:spacing w:after="0" w:line="240" w:lineRule="auto"/>
        <w:ind w:right="113"/>
        <w:jc w:val="both"/>
        <w:rPr>
          <w:color w:val="404040" w:themeColor="text1" w:themeTint="BF"/>
          <w:sz w:val="16"/>
          <w:szCs w:val="16"/>
        </w:rPr>
      </w:pP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C40BB7" w:rsidRPr="00404EFF" w14:paraId="3CADDE73" w14:textId="77777777" w:rsidTr="00FB3A59">
        <w:trPr>
          <w:trHeight w:val="246"/>
        </w:trPr>
        <w:tc>
          <w:tcPr>
            <w:tcW w:w="10580" w:type="dxa"/>
            <w:shd w:val="clear" w:color="auto" w:fill="auto"/>
            <w:vAlign w:val="center"/>
          </w:tcPr>
          <w:p w14:paraId="418C4131" w14:textId="77777777" w:rsidR="00DE2B8E" w:rsidRPr="00404EFF" w:rsidRDefault="001A74C8" w:rsidP="00FB3A59">
            <w:p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Nota: </w:t>
            </w:r>
            <w:r w:rsidR="00404EFF" w:rsidRPr="001A74C8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L</w:t>
            </w:r>
            <w:r w:rsidR="00C40BB7" w:rsidRPr="001A74C8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os movimientos ascendentes y descendentes deberán elaborarse de conformidad con lo establecido en el Reglamento de la Ley del Seguro Social en materia de Afiliación, Clasificación de Empresas Recaudación y Fiscalización.</w:t>
            </w:r>
            <w:r w:rsidR="00C40BB7" w:rsidRPr="001A74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753BBFF6" w14:textId="77777777" w:rsidR="00C40BB7" w:rsidRDefault="00C40BB7" w:rsidP="00C40BB7">
      <w:pPr>
        <w:tabs>
          <w:tab w:val="center" w:pos="2139"/>
        </w:tabs>
        <w:spacing w:after="0" w:line="240" w:lineRule="auto"/>
        <w:ind w:right="113"/>
        <w:rPr>
          <w:color w:val="404040" w:themeColor="text1" w:themeTint="BF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"/>
        <w:gridCol w:w="4645"/>
        <w:gridCol w:w="283"/>
        <w:gridCol w:w="284"/>
        <w:gridCol w:w="4677"/>
        <w:gridCol w:w="284"/>
      </w:tblGrid>
      <w:tr w:rsidR="00376828" w:rsidRPr="008B4C97" w14:paraId="08147F97" w14:textId="77777777" w:rsidTr="001B23E3">
        <w:trPr>
          <w:trHeight w:val="118"/>
        </w:trPr>
        <w:tc>
          <w:tcPr>
            <w:tcW w:w="1049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7E6"/>
            <w:vAlign w:val="center"/>
          </w:tcPr>
          <w:p w14:paraId="10402693" w14:textId="77777777" w:rsidR="00376828" w:rsidRPr="00281C17" w:rsidRDefault="00376828" w:rsidP="00C227D4">
            <w:pPr>
              <w:spacing w:after="0" w:line="240" w:lineRule="auto"/>
              <w:ind w:left="-10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281C17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  <w:t>Para uso exclusivo del IMSS</w:t>
            </w:r>
          </w:p>
        </w:tc>
      </w:tr>
      <w:tr w:rsidR="00376828" w:rsidRPr="000A2594" w14:paraId="4DFFD6DA" w14:textId="77777777" w:rsidTr="001B23E3">
        <w:trPr>
          <w:trHeight w:val="283"/>
        </w:trPr>
        <w:tc>
          <w:tcPr>
            <w:tcW w:w="52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7E6"/>
            <w:vAlign w:val="center"/>
          </w:tcPr>
          <w:p w14:paraId="156F8173" w14:textId="77777777" w:rsidR="00376828" w:rsidRPr="00C0707E" w:rsidRDefault="00376828" w:rsidP="00C227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 xml:space="preserve">Sello de recibido por el </w:t>
            </w:r>
            <w:r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>á</w:t>
            </w:r>
            <w:r w:rsidRPr="00C0707E"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 xml:space="preserve">rea de </w:t>
            </w:r>
            <w:r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>a</w:t>
            </w:r>
            <w:r w:rsidRPr="00C0707E"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>uditoría</w:t>
            </w: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7E6"/>
            <w:vAlign w:val="center"/>
          </w:tcPr>
          <w:p w14:paraId="71C5D817" w14:textId="77777777" w:rsidR="00376828" w:rsidRPr="00C0707E" w:rsidRDefault="00376828" w:rsidP="00C227D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 xml:space="preserve">Sello de recibido por el </w:t>
            </w:r>
            <w:r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>á</w:t>
            </w:r>
            <w:r w:rsidRPr="00C0707E"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 xml:space="preserve">rea de </w:t>
            </w:r>
            <w:r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>a</w:t>
            </w:r>
            <w:r w:rsidRPr="00C0707E">
              <w:rPr>
                <w:rFonts w:ascii="Arial" w:eastAsia="Times New Roman" w:hAnsi="Arial" w:cs="Arial"/>
                <w:color w:val="404040"/>
                <w:sz w:val="20"/>
                <w:szCs w:val="18"/>
                <w:lang w:eastAsia="es-MX"/>
              </w:rPr>
              <w:t>filiación</w:t>
            </w:r>
          </w:p>
        </w:tc>
      </w:tr>
      <w:tr w:rsidR="00376828" w:rsidRPr="008B4C97" w14:paraId="44D86BA3" w14:textId="77777777" w:rsidTr="001B23E3">
        <w:trPr>
          <w:trHeight w:val="1609"/>
        </w:trPr>
        <w:tc>
          <w:tcPr>
            <w:tcW w:w="52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AE243A2" w14:textId="77777777" w:rsidR="00376828" w:rsidRDefault="00376828" w:rsidP="00C40BB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980E9" w14:textId="77777777" w:rsidR="00376828" w:rsidRDefault="00376828" w:rsidP="00C40BB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32336" w14:textId="77777777" w:rsidR="00376828" w:rsidRDefault="00376828" w:rsidP="00C40BB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AD423" w14:textId="77777777" w:rsidR="00376828" w:rsidRDefault="00376828" w:rsidP="00C40BB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936EE" w14:textId="77777777" w:rsidR="00376828" w:rsidRDefault="00376828" w:rsidP="00C40BB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D17D0" w14:textId="77777777" w:rsidR="00376828" w:rsidRPr="00C0707E" w:rsidRDefault="00376828" w:rsidP="00C40BB7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8747C0" w14:textId="77777777" w:rsidR="00376828" w:rsidRPr="00C0707E" w:rsidRDefault="00376828" w:rsidP="00C40BB7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28" w:rsidRPr="00BB5936" w14:paraId="00A8C690" w14:textId="77777777" w:rsidTr="002254A5">
        <w:trPr>
          <w:trHeight w:val="1105"/>
        </w:trPr>
        <w:tc>
          <w:tcPr>
            <w:tcW w:w="3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DA632B8" w14:textId="77777777" w:rsidR="00376828" w:rsidRPr="00BB5936" w:rsidRDefault="00376828" w:rsidP="00C40B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4645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F482E7" w14:textId="77777777" w:rsidR="00376828" w:rsidRPr="00BB5936" w:rsidRDefault="00376828" w:rsidP="0037682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Nombre y Firma del patrón o</w:t>
            </w:r>
            <w:r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sujeto obligado o</w:t>
            </w: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br/>
              <w:t>representante leg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EAB63" w14:textId="77777777" w:rsidR="00376828" w:rsidRPr="00BB5936" w:rsidRDefault="00376828" w:rsidP="00C40B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B11DC25" w14:textId="77777777" w:rsidR="00376828" w:rsidRPr="00BB5936" w:rsidRDefault="00376828" w:rsidP="00376828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14:paraId="47372F7D" w14:textId="77777777" w:rsidR="00376828" w:rsidRPr="00BB5936" w:rsidRDefault="00376828" w:rsidP="00376828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BB5936"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Nombre y firma del contador público autorizado</w:t>
            </w:r>
          </w:p>
          <w:p w14:paraId="2B25A328" w14:textId="77777777" w:rsidR="00376828" w:rsidRPr="00BB5936" w:rsidRDefault="00376828" w:rsidP="00376828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  <w:t>Registro IMS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0F9B7" w14:textId="77777777" w:rsidR="00376828" w:rsidRPr="00BB5936" w:rsidRDefault="00376828" w:rsidP="00C40B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</w:p>
        </w:tc>
      </w:tr>
    </w:tbl>
    <w:p w14:paraId="65D6370F" w14:textId="77777777" w:rsidR="00DE2B8E" w:rsidRDefault="00DE2B8E" w:rsidP="007473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B35DB" w14:textId="77777777" w:rsidR="00FB3A59" w:rsidRDefault="00FB3A59" w:rsidP="007473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1DFE14" w14:textId="77777777" w:rsidR="00FB3A59" w:rsidRDefault="00FB3A59" w:rsidP="007473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5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8"/>
      </w:tblGrid>
      <w:tr w:rsidR="00C227D4" w:rsidRPr="00694FEB" w14:paraId="14DE7973" w14:textId="77777777" w:rsidTr="00C227D4">
        <w:trPr>
          <w:trHeight w:val="283"/>
        </w:trPr>
        <w:tc>
          <w:tcPr>
            <w:tcW w:w="10508" w:type="dxa"/>
            <w:shd w:val="clear" w:color="auto" w:fill="auto"/>
            <w:vAlign w:val="center"/>
          </w:tcPr>
          <w:p w14:paraId="34A93835" w14:textId="77777777" w:rsidR="00C227D4" w:rsidRPr="005D5625" w:rsidRDefault="00C227D4" w:rsidP="00C22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625">
              <w:rPr>
                <w:rFonts w:ascii="Arial" w:hAnsi="Arial" w:cs="Arial"/>
                <w:sz w:val="20"/>
                <w:szCs w:val="20"/>
              </w:rPr>
              <w:t>INSTRUCTIVO PARA EL LLENADO</w:t>
            </w:r>
          </w:p>
          <w:p w14:paraId="5ADE1528" w14:textId="77777777" w:rsidR="00C227D4" w:rsidRPr="00747388" w:rsidRDefault="00C227D4" w:rsidP="00C2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5625">
              <w:rPr>
                <w:rFonts w:ascii="Arial" w:hAnsi="Arial" w:cs="Arial"/>
                <w:sz w:val="16"/>
                <w:szCs w:val="16"/>
              </w:rPr>
              <w:t>“</w:t>
            </w:r>
            <w:r w:rsidRPr="001A497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ancia de la presentación de los avisos afiliatorios y movimientos salariales resultantes del dictamen</w:t>
            </w:r>
            <w:r w:rsidRPr="005D5625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C227D4" w:rsidRPr="00694FEB" w14:paraId="4F44655B" w14:textId="77777777" w:rsidTr="00C227D4">
        <w:trPr>
          <w:trHeight w:val="57"/>
        </w:trPr>
        <w:tc>
          <w:tcPr>
            <w:tcW w:w="1050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E5E30E" w14:textId="77777777" w:rsidR="00C227D4" w:rsidRPr="005D5625" w:rsidRDefault="00C227D4" w:rsidP="00C22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D4" w:rsidRPr="00BB5936" w14:paraId="252F2356" w14:textId="77777777" w:rsidTr="001B23E3">
        <w:trPr>
          <w:trHeight w:val="10539"/>
        </w:trPr>
        <w:tc>
          <w:tcPr>
            <w:tcW w:w="10508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000000" w:fill="FFFFFF"/>
            <w:vAlign w:val="center"/>
          </w:tcPr>
          <w:p w14:paraId="0DF122A9" w14:textId="77777777" w:rsidR="00C227D4" w:rsidRDefault="00C227D4" w:rsidP="00C227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CB759F" w14:textId="77777777" w:rsidR="00C227D4" w:rsidRPr="005D5625" w:rsidRDefault="00C227D4" w:rsidP="00C227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625">
              <w:rPr>
                <w:rFonts w:ascii="Arial" w:hAnsi="Arial" w:cs="Arial"/>
                <w:sz w:val="16"/>
                <w:szCs w:val="16"/>
              </w:rPr>
              <w:t>INSTRUCCIONES:</w:t>
            </w:r>
          </w:p>
          <w:p w14:paraId="766C58DB" w14:textId="77777777" w:rsidR="00C227D4" w:rsidRPr="005D5625" w:rsidRDefault="00C227D4" w:rsidP="00C227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99D2C1" w14:textId="77777777" w:rsidR="00C227D4" w:rsidRPr="005D5625" w:rsidRDefault="00C227D4" w:rsidP="00C227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atos generales del patrón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o sujeto obligado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14:paraId="69370011" w14:textId="77777777" w:rsidR="00C227D4" w:rsidRPr="005D5625" w:rsidRDefault="00C227D4" w:rsidP="00C227D4">
            <w:pPr>
              <w:pStyle w:val="Prrafodelist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mbre,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nominación 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cial </w:t>
            </w:r>
          </w:p>
          <w:p w14:paraId="7E0A70BA" w14:textId="77777777" w:rsidR="00C227D4" w:rsidRPr="005D5625" w:rsidRDefault="00C227D4" w:rsidP="00C227D4">
            <w:pPr>
              <w:pStyle w:val="Prrafodelist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gistr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tronal del domicilio fiscal.</w:t>
            </w:r>
          </w:p>
          <w:p w14:paraId="719386A1" w14:textId="77777777" w:rsidR="00C227D4" w:rsidRPr="005D5625" w:rsidRDefault="00C227D4" w:rsidP="00C227D4">
            <w:pPr>
              <w:pStyle w:val="Prrafodelist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gramStart"/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jercicio o periodo a dictaminar</w:t>
            </w:r>
            <w:proofErr w:type="gramEnd"/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 fecha de inicio y de término (día, mes y año).</w:t>
            </w:r>
          </w:p>
          <w:p w14:paraId="43A0C074" w14:textId="77777777" w:rsidR="00C227D4" w:rsidRPr="005D5625" w:rsidRDefault="00C227D4" w:rsidP="00C227D4">
            <w:pPr>
              <w:pStyle w:val="Prrafodelist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jemplo: 01/01/2017al 31/12/2017.</w:t>
            </w:r>
          </w:p>
          <w:p w14:paraId="090406A0" w14:textId="77777777" w:rsidR="00C227D4" w:rsidRPr="005D5625" w:rsidRDefault="00C227D4" w:rsidP="00C227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7A7ECB7D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viso de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ictamen y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órroga.</w:t>
            </w:r>
          </w:p>
          <w:p w14:paraId="6D51706B" w14:textId="77777777" w:rsidR="00C227D4" w:rsidRPr="005D5625" w:rsidRDefault="00C227D4" w:rsidP="00C227D4">
            <w:pPr>
              <w:pStyle w:val="Prrafodelist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Registro patronal al que corresponden los movimientos afiliatorios. </w:t>
            </w:r>
          </w:p>
          <w:p w14:paraId="6852BC5E" w14:textId="77777777" w:rsidR="00C227D4" w:rsidRPr="005D5625" w:rsidRDefault="00C227D4" w:rsidP="00C227D4">
            <w:pPr>
              <w:pStyle w:val="Prrafodelist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echa de presentación del aviso de dictamen, (día, mes y año).Ejemplo: 01/01/2017.</w:t>
            </w:r>
          </w:p>
          <w:p w14:paraId="491159F5" w14:textId="77777777" w:rsidR="00C227D4" w:rsidRPr="005D5625" w:rsidRDefault="00C227D4" w:rsidP="00C227D4">
            <w:pPr>
              <w:pStyle w:val="Prrafodelist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arcar con una “X” en el espacio que corresponda para indicar sí cuenta o no con prórroga y, en su caso</w:t>
            </w:r>
          </w:p>
          <w:p w14:paraId="39B4F6DA" w14:textId="77777777" w:rsidR="00C227D4" w:rsidRPr="005D5625" w:rsidRDefault="00C227D4" w:rsidP="00C227D4">
            <w:pPr>
              <w:pStyle w:val="Prrafodelist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fecha de vencimiento de la misma.</w:t>
            </w:r>
          </w:p>
          <w:p w14:paraId="6E6EE3C8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2F2560A6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A467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visos afiliatorios y movimientos salariales resultantes del dictamen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</w:t>
            </w:r>
          </w:p>
          <w:p w14:paraId="47F996D9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4D1CD4CE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 base en los avisos generados correspondientes a las irregularidades detectadas, determinar el número de casos por:</w:t>
            </w:r>
          </w:p>
          <w:p w14:paraId="661CB1BC" w14:textId="77777777" w:rsidR="00C227D4" w:rsidRPr="005D5625" w:rsidRDefault="00C227D4" w:rsidP="00C227D4">
            <w:pPr>
              <w:pStyle w:val="Prrafodelista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ltas 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ingresos de trabajadores. Corresponden a trabajadores por periodos omisos identificados en la revisión. </w:t>
            </w:r>
          </w:p>
          <w:p w14:paraId="75DB5D66" w14:textId="77777777" w:rsidR="00C227D4" w:rsidRPr="005D5625" w:rsidRDefault="00C227D4" w:rsidP="00C227D4">
            <w:pPr>
              <w:pStyle w:val="Prrafodelista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Bajas de trabajadores. Corresponden a movimientos que se deben presentar en el momento que el trabajador deja de prestar sus servicios para el patrón. Estos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visos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sólo serán procesados por altas o reingresos de trabajadores para cubrir periodos omisos.</w:t>
            </w:r>
          </w:p>
          <w:p w14:paraId="7B9B05AA" w14:textId="77777777" w:rsidR="00C227D4" w:rsidRPr="005D5625" w:rsidRDefault="00C227D4" w:rsidP="00C227D4">
            <w:pPr>
              <w:pStyle w:val="Prrafodelista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odificaciones de salario. Corresponden a movimientos en el salario base de cotización de los trabajadores que se realizan en forma ascendente y descendente.</w:t>
            </w:r>
          </w:p>
          <w:p w14:paraId="05355574" w14:textId="77777777" w:rsidR="00C227D4" w:rsidRPr="005D5625" w:rsidRDefault="00C227D4" w:rsidP="00C227D4">
            <w:pPr>
              <w:pStyle w:val="Prrafodelista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otal. Suma del total de movimientos presentados.</w:t>
            </w:r>
          </w:p>
          <w:p w14:paraId="6A1BFF02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4F12CE96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Para la presentación de los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visos 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filiatorios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y movimientos salariales resultantes 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 dictamen, el número de guía que deberá utilizar es 00406 y deberán generarse en el programa informático que se encuentre vigente al momento de su presentación.</w:t>
            </w:r>
          </w:p>
          <w:p w14:paraId="1F8C28AF" w14:textId="77777777" w:rsidR="00C227D4" w:rsidRPr="005D5625" w:rsidRDefault="00C227D4" w:rsidP="00C227D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019365" w14:textId="77777777" w:rsidR="00C227D4" w:rsidRPr="00DC54B8" w:rsidRDefault="00C227D4" w:rsidP="00C227D4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ta: P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ra</w:t>
            </w: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los trabajadores omisos que no cuenten con número de seguridad social, prev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</w:t>
            </w: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a la entrega del dictamen, deberá acudir al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á</w:t>
            </w: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rea de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</w:t>
            </w: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iliación de la Unidad Administrativa (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</w:t>
            </w: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ubdelegación) que corresponda, para que se otorgue un número de seguridad social.</w:t>
            </w:r>
          </w:p>
          <w:p w14:paraId="5A807104" w14:textId="77777777" w:rsidR="00C227D4" w:rsidRPr="00DC54B8" w:rsidRDefault="00C227D4" w:rsidP="00C227D4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0C7C92CE" w14:textId="77777777" w:rsidR="00C227D4" w:rsidRPr="005D5625" w:rsidRDefault="00C227D4" w:rsidP="00C227D4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n el caso de que se vayan a presentar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visos 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filiatorios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y movimientos salariales </w:t>
            </w: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 un registro patronal que se encuentre con estatus de “Baja”;  p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eviamente deberá acudir a  la s</w:t>
            </w:r>
            <w:r w:rsidRPr="00DC54B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ubdelegación que corresponda a realizar el trámite de “Restablecimiento” del mismo.</w:t>
            </w:r>
          </w:p>
          <w:p w14:paraId="22188EFA" w14:textId="77777777" w:rsidR="00C227D4" w:rsidRPr="005D5625" w:rsidRDefault="00C227D4" w:rsidP="00C227D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31D1C2" w14:textId="77777777" w:rsidR="00C227D4" w:rsidRPr="005D5625" w:rsidRDefault="00C227D4" w:rsidP="00C22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625">
              <w:rPr>
                <w:rFonts w:ascii="Arial" w:hAnsi="Arial" w:cs="Arial"/>
                <w:sz w:val="16"/>
                <w:szCs w:val="16"/>
              </w:rPr>
              <w:t xml:space="preserve">Los 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visos </w:t>
            </w: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filiatorios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y movimientos salariales</w:t>
            </w:r>
            <w:r w:rsidRPr="005D5625">
              <w:rPr>
                <w:rFonts w:ascii="Arial" w:hAnsi="Arial" w:cs="Arial"/>
                <w:sz w:val="16"/>
                <w:szCs w:val="16"/>
              </w:rPr>
              <w:t xml:space="preserve"> se presentarán de conformidad con lo establecido en la Ley del Seguro Social, el Reglamento en materia de Afiliación, Clasificación de Empres</w:t>
            </w:r>
            <w:r>
              <w:rPr>
                <w:rFonts w:ascii="Arial" w:hAnsi="Arial" w:cs="Arial"/>
                <w:sz w:val="16"/>
                <w:szCs w:val="16"/>
              </w:rPr>
              <w:t>as, Recaudación y Fiscalización</w:t>
            </w:r>
            <w:r w:rsidRPr="005D5625">
              <w:rPr>
                <w:rFonts w:ascii="Arial" w:hAnsi="Arial" w:cs="Arial"/>
                <w:sz w:val="16"/>
                <w:szCs w:val="16"/>
              </w:rPr>
              <w:t xml:space="preserve"> y los lineamientos que para tal efecto emita el Instituto Mexicano del Seguro Social, a través de la Dirección de Incorporación y Recaudación.</w:t>
            </w:r>
          </w:p>
          <w:p w14:paraId="4948B726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05A70513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rabajadores.</w:t>
            </w:r>
          </w:p>
          <w:p w14:paraId="737A5C54" w14:textId="77777777" w:rsidR="00C227D4" w:rsidRPr="005D5625" w:rsidRDefault="00C227D4" w:rsidP="00C227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3834E5B9" w14:textId="77777777" w:rsidR="00C227D4" w:rsidRPr="005D5625" w:rsidRDefault="00C227D4" w:rsidP="00C227D4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 acuerdo a la revisión efectuada, determinar por cada centro de trabajo:</w:t>
            </w:r>
          </w:p>
          <w:p w14:paraId="605DB090" w14:textId="77777777" w:rsidR="00C227D4" w:rsidRPr="005D5625" w:rsidRDefault="00C227D4" w:rsidP="00C227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omedio de trabajadores del ejercicio dictaminado. Corresponde al promedio de trabajadores de cada centro de trabajo, antes de la revisión.</w:t>
            </w:r>
          </w:p>
          <w:p w14:paraId="054B73A9" w14:textId="77777777" w:rsidR="00C227D4" w:rsidRPr="005D5625" w:rsidRDefault="00C227D4" w:rsidP="00C227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rabajadores revisados.  Corresponde al número de trabajadores considerados en la muestra de la revisión.</w:t>
            </w:r>
          </w:p>
          <w:p w14:paraId="3AA0CAB9" w14:textId="77777777" w:rsidR="00C227D4" w:rsidRPr="005D5625" w:rsidRDefault="00C227D4" w:rsidP="00C227D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D56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rabajadores regularizados. Corresponde al número de trabajadores que originaron algún aviso afiliatorio o movimiento salarial (alta, reingreso, modificación de salario, baja) una vez efectuado el reproceso derivado de la muestra de la revisión.</w:t>
            </w:r>
          </w:p>
          <w:p w14:paraId="458DFB1D" w14:textId="77777777" w:rsidR="00C227D4" w:rsidRPr="005D5625" w:rsidRDefault="00C227D4" w:rsidP="00C227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72E7748E" w14:textId="77777777" w:rsidR="00C227D4" w:rsidRPr="005D5625" w:rsidRDefault="00C227D4" w:rsidP="00C227D4">
            <w:pPr>
              <w:rPr>
                <w:rFonts w:ascii="Arial" w:hAnsi="Arial" w:cs="Arial"/>
                <w:sz w:val="16"/>
                <w:szCs w:val="16"/>
              </w:rPr>
            </w:pPr>
            <w:r w:rsidRPr="005D5625">
              <w:rPr>
                <w:rFonts w:ascii="Arial" w:hAnsi="Arial" w:cs="Arial"/>
                <w:sz w:val="16"/>
                <w:szCs w:val="16"/>
              </w:rPr>
              <w:t>Nombre y firma del patrón o</w:t>
            </w:r>
            <w:r>
              <w:rPr>
                <w:rFonts w:ascii="Arial" w:hAnsi="Arial" w:cs="Arial"/>
                <w:sz w:val="16"/>
                <w:szCs w:val="16"/>
              </w:rPr>
              <w:t xml:space="preserve"> sujeto obligado o</w:t>
            </w:r>
            <w:r w:rsidRPr="005D5625">
              <w:rPr>
                <w:rFonts w:ascii="Arial" w:hAnsi="Arial" w:cs="Arial"/>
                <w:sz w:val="16"/>
                <w:szCs w:val="16"/>
              </w:rPr>
              <w:t xml:space="preserve"> representante legal.</w:t>
            </w:r>
          </w:p>
          <w:p w14:paraId="346F5071" w14:textId="77777777" w:rsidR="00C227D4" w:rsidRPr="00DE2B8E" w:rsidRDefault="00C227D4" w:rsidP="00C227D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 c</w:t>
            </w:r>
            <w:r w:rsidRPr="005D5625">
              <w:rPr>
                <w:rFonts w:ascii="Arial" w:hAnsi="Arial" w:cs="Arial"/>
                <w:sz w:val="16"/>
                <w:szCs w:val="16"/>
              </w:rPr>
              <w:t xml:space="preserve">ontado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D5625">
              <w:rPr>
                <w:rFonts w:ascii="Arial" w:hAnsi="Arial" w:cs="Arial"/>
                <w:sz w:val="16"/>
                <w:szCs w:val="16"/>
              </w:rPr>
              <w:t xml:space="preserve">úblico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D5625">
              <w:rPr>
                <w:rFonts w:ascii="Arial" w:hAnsi="Arial" w:cs="Arial"/>
                <w:sz w:val="16"/>
                <w:szCs w:val="16"/>
              </w:rPr>
              <w:t>utorizado, así como número de registro</w:t>
            </w:r>
            <w:r>
              <w:rPr>
                <w:rFonts w:ascii="Arial" w:hAnsi="Arial" w:cs="Arial"/>
                <w:sz w:val="16"/>
                <w:szCs w:val="16"/>
              </w:rPr>
              <w:t xml:space="preserve"> IMSS para dictaminar</w:t>
            </w:r>
            <w:r w:rsidRPr="005D5625">
              <w:rPr>
                <w:rFonts w:ascii="Arial" w:hAnsi="Arial" w:cs="Arial"/>
                <w:sz w:val="16"/>
                <w:szCs w:val="16"/>
              </w:rPr>
              <w:t xml:space="preserve"> ante el Instituto Mexicano del Seguro Social.</w:t>
            </w:r>
          </w:p>
          <w:p w14:paraId="2D6DC569" w14:textId="77777777" w:rsidR="00C227D4" w:rsidRPr="00C0707E" w:rsidRDefault="00C227D4" w:rsidP="00DB0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  <w:p w14:paraId="673B161F" w14:textId="77777777" w:rsidR="00C227D4" w:rsidRPr="00C0707E" w:rsidRDefault="00C227D4" w:rsidP="00DB0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MX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  <w:p w14:paraId="60CCA051" w14:textId="77777777" w:rsidR="00C227D4" w:rsidRPr="00BB5936" w:rsidRDefault="00C227D4" w:rsidP="00DB0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6"/>
                <w:lang w:eastAsia="es-MX"/>
              </w:rPr>
            </w:pPr>
            <w:r w:rsidRPr="00C0707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</w:tbl>
    <w:p w14:paraId="1C6B60E7" w14:textId="77777777" w:rsidR="00747388" w:rsidRPr="005D5625" w:rsidRDefault="00747388" w:rsidP="002254A5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747388" w:rsidRPr="005D5625" w:rsidSect="00F96213">
      <w:headerReference w:type="default" r:id="rId9"/>
      <w:footerReference w:type="default" r:id="rId10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F3B9" w14:textId="77777777" w:rsidR="004B5106" w:rsidRDefault="004B5106" w:rsidP="006F5380">
      <w:pPr>
        <w:spacing w:after="0" w:line="240" w:lineRule="auto"/>
      </w:pPr>
      <w:r>
        <w:separator/>
      </w:r>
    </w:p>
  </w:endnote>
  <w:endnote w:type="continuationSeparator" w:id="0">
    <w:p w14:paraId="1FC851C6" w14:textId="77777777" w:rsidR="004B5106" w:rsidRDefault="004B5106" w:rsidP="006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601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CF0C27" w14:textId="77777777" w:rsidR="00340D1A" w:rsidRDefault="00340D1A">
            <w:pPr>
              <w:pStyle w:val="Piedepgina"/>
              <w:jc w:val="right"/>
            </w:pPr>
          </w:p>
          <w:tbl>
            <w:tblPr>
              <w:tblStyle w:val="Tablaconcuadrcula"/>
              <w:tblW w:w="10490" w:type="dxa"/>
              <w:tblInd w:w="108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single" w:sz="4" w:space="0" w:color="B2B2B2"/>
                <w:insideV w:val="single" w:sz="4" w:space="0" w:color="B2B2B2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90"/>
              <w:gridCol w:w="2500"/>
            </w:tblGrid>
            <w:tr w:rsidR="00340D1A" w:rsidRPr="00B4091E" w14:paraId="2DA8767C" w14:textId="77777777" w:rsidTr="00460C33">
              <w:trPr>
                <w:trHeight w:val="1115"/>
              </w:trPr>
              <w:tc>
                <w:tcPr>
                  <w:tcW w:w="7990" w:type="dxa"/>
                  <w:tcBorders>
                    <w:top w:val="single" w:sz="4" w:space="0" w:color="393939"/>
                    <w:bottom w:val="single" w:sz="4" w:space="0" w:color="B2B2B2"/>
                    <w:right w:val="single" w:sz="4" w:space="0" w:color="EDEDED"/>
                  </w:tcBorders>
                  <w:shd w:val="clear" w:color="auto" w:fill="EDEDED"/>
                  <w:vAlign w:val="bottom"/>
                </w:tcPr>
                <w:p w14:paraId="481221F0" w14:textId="77777777" w:rsidR="00340D1A" w:rsidRPr="00B4091E" w:rsidRDefault="00340D1A" w:rsidP="00A05711">
                  <w:pPr>
                    <w:ind w:left="147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noProof/>
                      <w:color w:val="404040" w:themeColor="text1" w:themeTint="BF"/>
                      <w:lang w:eastAsia="es-MX"/>
                    </w:rPr>
                    <w:drawing>
                      <wp:inline distT="0" distB="0" distL="0" distR="0" wp14:anchorId="1C133A43" wp14:editId="28AEDC1B">
                        <wp:extent cx="2615565" cy="414655"/>
                        <wp:effectExtent l="0" t="0" r="0" b="4445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5565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ACD1FF" w14:textId="77777777" w:rsidR="00340D1A" w:rsidRPr="00B4091E" w:rsidRDefault="00340D1A" w:rsidP="00A05711">
                  <w:pPr>
                    <w:autoSpaceDE w:val="0"/>
                    <w:autoSpaceDN w:val="0"/>
                    <w:adjustRightInd w:val="0"/>
                    <w:spacing w:line="209" w:lineRule="exact"/>
                    <w:ind w:left="40" w:right="-20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4" w:space="0" w:color="393939"/>
                    <w:left w:val="single" w:sz="4" w:space="0" w:color="EDEDED"/>
                    <w:bottom w:val="single" w:sz="4" w:space="0" w:color="B2B2B2"/>
                  </w:tcBorders>
                  <w:shd w:val="clear" w:color="auto" w:fill="EDEDED"/>
                  <w:vAlign w:val="center"/>
                </w:tcPr>
                <w:p w14:paraId="53010D5C" w14:textId="77777777" w:rsidR="00340D1A" w:rsidRPr="00460C33" w:rsidRDefault="00340D1A" w:rsidP="00460C33">
                  <w:pPr>
                    <w:spacing w:line="20" w:lineRule="atLeast"/>
                    <w:ind w:right="-23"/>
                    <w:rPr>
                      <w:rFonts w:ascii="Arial" w:eastAsia="Soberana Sans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460C33">
                    <w:rPr>
                      <w:rFonts w:ascii="Arial" w:eastAsia="Soberana Sans" w:hAnsi="Arial" w:cs="Arial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Cont</w:t>
                  </w:r>
                  <w:r w:rsidRPr="00460C33">
                    <w:rPr>
                      <w:rFonts w:ascii="Arial" w:eastAsia="Soberana Sans" w:hAnsi="Arial" w:cs="Arial"/>
                      <w:b/>
                      <w:bCs/>
                      <w:color w:val="404040" w:themeColor="text1" w:themeTint="BF"/>
                      <w:spacing w:val="-1"/>
                      <w:sz w:val="16"/>
                      <w:szCs w:val="16"/>
                    </w:rPr>
                    <w:t>a</w:t>
                  </w:r>
                  <w:r w:rsidRPr="00460C33">
                    <w:rPr>
                      <w:rFonts w:ascii="Arial" w:eastAsia="Soberana Sans" w:hAnsi="Arial" w:cs="Arial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c</w:t>
                  </w:r>
                  <w:r w:rsidRPr="00460C33">
                    <w:rPr>
                      <w:rFonts w:ascii="Arial" w:eastAsia="Soberana Sans" w:hAnsi="Arial" w:cs="Arial"/>
                      <w:b/>
                      <w:bCs/>
                      <w:color w:val="404040" w:themeColor="text1" w:themeTint="BF"/>
                      <w:spacing w:val="-1"/>
                      <w:sz w:val="16"/>
                      <w:szCs w:val="16"/>
                    </w:rPr>
                    <w:t>t</w:t>
                  </w:r>
                  <w:r w:rsidRPr="00460C33">
                    <w:rPr>
                      <w:rFonts w:ascii="Arial" w:eastAsia="Soberana Sans" w:hAnsi="Arial" w:cs="Arial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o:</w:t>
                  </w:r>
                </w:p>
                <w:p w14:paraId="6A6A67A6" w14:textId="77777777" w:rsidR="00340D1A" w:rsidRPr="00460C33" w:rsidRDefault="00340D1A" w:rsidP="00460C33">
                  <w:pPr>
                    <w:spacing w:line="20" w:lineRule="atLeast"/>
                    <w:ind w:left="20" w:right="-23"/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 xml:space="preserve">Paseo de la 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pacing w:val="-3"/>
                      <w:sz w:val="16"/>
                      <w:szCs w:val="16"/>
                    </w:rPr>
                    <w:t>R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>e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pacing w:val="-4"/>
                      <w:sz w:val="16"/>
                      <w:szCs w:val="16"/>
                    </w:rPr>
                    <w:t>f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 xml:space="preserve">orma 476, 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pacing w:val="-7"/>
                      <w:sz w:val="16"/>
                      <w:szCs w:val="16"/>
                    </w:rPr>
                    <w:t>P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>.B.</w:t>
                  </w:r>
                </w:p>
                <w:p w14:paraId="0F17345C" w14:textId="77777777" w:rsidR="00340D1A" w:rsidRPr="00460C33" w:rsidRDefault="00340D1A" w:rsidP="00460C33">
                  <w:pPr>
                    <w:spacing w:line="20" w:lineRule="atLeast"/>
                    <w:ind w:left="23" w:right="-23"/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>Col. Juá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pacing w:val="-3"/>
                      <w:sz w:val="16"/>
                      <w:szCs w:val="16"/>
                    </w:rPr>
                    <w:t>r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>ez</w:t>
                  </w:r>
                  <w:r w:rsidR="00507275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>,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 xml:space="preserve"> Cuauh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pacing w:val="-1"/>
                      <w:sz w:val="16"/>
                      <w:szCs w:val="16"/>
                    </w:rPr>
                    <w:t>t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 xml:space="preserve">émoc </w:t>
                  </w:r>
                </w:p>
                <w:p w14:paraId="084053DD" w14:textId="77777777" w:rsidR="00340D1A" w:rsidRPr="00460C33" w:rsidRDefault="00340D1A" w:rsidP="00460C33">
                  <w:pPr>
                    <w:spacing w:line="20" w:lineRule="atLeast"/>
                    <w:ind w:left="23" w:right="-23"/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>C.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pacing w:val="-7"/>
                      <w:sz w:val="16"/>
                      <w:szCs w:val="16"/>
                    </w:rPr>
                    <w:t>P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 xml:space="preserve">. 06600 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pacing w:val="-3"/>
                      <w:sz w:val="16"/>
                      <w:szCs w:val="16"/>
                    </w:rPr>
                    <w:t>Ciudad de México</w:t>
                  </w:r>
                </w:p>
                <w:p w14:paraId="26DDFFBB" w14:textId="77777777" w:rsidR="00340D1A" w:rsidRPr="0083659A" w:rsidRDefault="00340D1A" w:rsidP="00460C33">
                  <w:pPr>
                    <w:spacing w:line="20" w:lineRule="atLeast"/>
                    <w:ind w:left="23" w:right="-23"/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pacing w:val="-13"/>
                      <w:sz w:val="16"/>
                      <w:szCs w:val="16"/>
                    </w:rPr>
                    <w:t>T</w:t>
                  </w:r>
                  <w:r w:rsidRPr="00460C33">
                    <w:rPr>
                      <w:rFonts w:ascii="Arial" w:eastAsia="Soberana Sans Light" w:hAnsi="Arial" w:cs="Arial"/>
                      <w:color w:val="404040" w:themeColor="text1" w:themeTint="BF"/>
                      <w:sz w:val="16"/>
                      <w:szCs w:val="16"/>
                    </w:rPr>
                    <w:t>el. 01 800 623 23 23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www.imss.gob.mx/sideimss</w:t>
                  </w:r>
                </w:p>
              </w:tc>
            </w:tr>
          </w:tbl>
          <w:p w14:paraId="32D64CD0" w14:textId="77777777" w:rsidR="00340D1A" w:rsidRDefault="00340D1A" w:rsidP="00A05711">
            <w:pPr>
              <w:pStyle w:val="Piedepgina"/>
            </w:pPr>
            <w:r>
              <w:tab/>
            </w:r>
            <w:r>
              <w:tab/>
            </w:r>
            <w:r>
              <w:tab/>
              <w:t xml:space="preserve">         </w:t>
            </w:r>
            <w:r w:rsidRPr="006F5380">
              <w:rPr>
                <w:rFonts w:ascii="Arial" w:hAnsi="Arial" w:cs="Arial"/>
                <w:sz w:val="14"/>
                <w:szCs w:val="14"/>
                <w:lang w:val="es-ES"/>
              </w:rPr>
              <w:t xml:space="preserve">Página </w:t>
            </w:r>
            <w:r w:rsidRPr="006F5380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6F5380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6F538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42347A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6F538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6F5380">
              <w:rPr>
                <w:rFonts w:ascii="Arial" w:hAnsi="Arial" w:cs="Arial"/>
                <w:sz w:val="14"/>
                <w:szCs w:val="14"/>
                <w:lang w:val="es-ES"/>
              </w:rPr>
              <w:t xml:space="preserve"> de </w:t>
            </w:r>
            <w:r w:rsidRPr="006F5380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6F5380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6F538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42347A">
              <w:rPr>
                <w:rFonts w:ascii="Arial" w:hAnsi="Arial" w:cs="Arial"/>
                <w:bCs/>
                <w:noProof/>
                <w:sz w:val="14"/>
                <w:szCs w:val="14"/>
              </w:rPr>
              <w:t>8</w:t>
            </w:r>
            <w:r w:rsidRPr="006F5380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24D9244" w14:textId="77777777" w:rsidR="00340D1A" w:rsidRDefault="00340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4E6C" w14:textId="77777777" w:rsidR="004B5106" w:rsidRDefault="004B5106" w:rsidP="006F5380">
      <w:pPr>
        <w:spacing w:after="0" w:line="240" w:lineRule="auto"/>
      </w:pPr>
      <w:r>
        <w:separator/>
      </w:r>
    </w:p>
  </w:footnote>
  <w:footnote w:type="continuationSeparator" w:id="0">
    <w:p w14:paraId="5138A7C5" w14:textId="77777777" w:rsidR="004B5106" w:rsidRDefault="004B5106" w:rsidP="006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9928" w14:textId="77777777" w:rsidR="00340D1A" w:rsidRDefault="00340D1A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340D1A" w:rsidRPr="007D4E07" w14:paraId="524AC61C" w14:textId="77777777" w:rsidTr="00425C84">
      <w:trPr>
        <w:trHeight w:val="850"/>
      </w:trPr>
      <w:tc>
        <w:tcPr>
          <w:tcW w:w="10490" w:type="dxa"/>
          <w:tcBorders>
            <w:bottom w:val="nil"/>
          </w:tcBorders>
          <w:shd w:val="clear" w:color="auto" w:fill="47494A"/>
          <w:vAlign w:val="center"/>
        </w:tcPr>
        <w:p w14:paraId="49F8365F" w14:textId="77777777" w:rsidR="00340D1A" w:rsidRPr="007D4E07" w:rsidRDefault="00340D1A" w:rsidP="00A05711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297791A8" wp14:editId="6B1B9440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0D1A" w:rsidRPr="007D4E07" w14:paraId="01F8A1A1" w14:textId="77777777" w:rsidTr="00425C84">
      <w:trPr>
        <w:trHeight w:val="850"/>
      </w:trPr>
      <w:tc>
        <w:tcPr>
          <w:tcW w:w="10490" w:type="dxa"/>
          <w:tcBorders>
            <w:top w:val="nil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99EF3B8" w14:textId="77777777" w:rsidR="00340D1A" w:rsidRPr="007D4E07" w:rsidRDefault="00340D1A" w:rsidP="00A05711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14:paraId="3A5D516A" w14:textId="77777777" w:rsidR="00340D1A" w:rsidRDefault="00340D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9DE4BB1"/>
    <w:multiLevelType w:val="hybridMultilevel"/>
    <w:tmpl w:val="01F2FF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A47"/>
    <w:multiLevelType w:val="hybridMultilevel"/>
    <w:tmpl w:val="2530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29F"/>
    <w:multiLevelType w:val="hybridMultilevel"/>
    <w:tmpl w:val="010CA8F8"/>
    <w:lvl w:ilvl="0" w:tplc="B006597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DC1"/>
    <w:multiLevelType w:val="hybridMultilevel"/>
    <w:tmpl w:val="F5A6776E"/>
    <w:lvl w:ilvl="0" w:tplc="0A4EBF4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49A"/>
    <w:multiLevelType w:val="hybridMultilevel"/>
    <w:tmpl w:val="1BDACA10"/>
    <w:lvl w:ilvl="0" w:tplc="741E30C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CCC"/>
    <w:multiLevelType w:val="hybridMultilevel"/>
    <w:tmpl w:val="14F2C598"/>
    <w:lvl w:ilvl="0" w:tplc="06B6ED6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856"/>
    <w:multiLevelType w:val="hybridMultilevel"/>
    <w:tmpl w:val="A4F6D986"/>
    <w:lvl w:ilvl="0" w:tplc="084E0CD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4E09"/>
    <w:multiLevelType w:val="hybridMultilevel"/>
    <w:tmpl w:val="0B3ECD66"/>
    <w:lvl w:ilvl="0" w:tplc="76FE5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86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EB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189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C5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2A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6A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2F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4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732A"/>
    <w:multiLevelType w:val="hybridMultilevel"/>
    <w:tmpl w:val="0622C7E6"/>
    <w:lvl w:ilvl="0" w:tplc="76B44DF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207A"/>
    <w:multiLevelType w:val="hybridMultilevel"/>
    <w:tmpl w:val="36026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6443"/>
    <w:multiLevelType w:val="hybridMultilevel"/>
    <w:tmpl w:val="4CA24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9427A"/>
    <w:multiLevelType w:val="hybridMultilevel"/>
    <w:tmpl w:val="2878DD40"/>
    <w:lvl w:ilvl="0" w:tplc="10F4A0B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544"/>
    <w:multiLevelType w:val="hybridMultilevel"/>
    <w:tmpl w:val="C116FF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3240"/>
    <w:multiLevelType w:val="hybridMultilevel"/>
    <w:tmpl w:val="1A266B42"/>
    <w:lvl w:ilvl="0" w:tplc="2C3A06C8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409AE"/>
    <w:multiLevelType w:val="hybridMultilevel"/>
    <w:tmpl w:val="010CA8F8"/>
    <w:lvl w:ilvl="0" w:tplc="B006597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92C1D"/>
    <w:multiLevelType w:val="hybridMultilevel"/>
    <w:tmpl w:val="14F2C598"/>
    <w:lvl w:ilvl="0" w:tplc="06B6ED6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9AD"/>
    <w:multiLevelType w:val="hybridMultilevel"/>
    <w:tmpl w:val="C9E4B120"/>
    <w:lvl w:ilvl="0" w:tplc="65480D1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1E1"/>
    <w:multiLevelType w:val="hybridMultilevel"/>
    <w:tmpl w:val="64FC72AE"/>
    <w:lvl w:ilvl="0" w:tplc="E590654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31FC"/>
    <w:multiLevelType w:val="hybridMultilevel"/>
    <w:tmpl w:val="41805C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05887"/>
    <w:multiLevelType w:val="hybridMultilevel"/>
    <w:tmpl w:val="DCA6507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439AA"/>
    <w:multiLevelType w:val="hybridMultilevel"/>
    <w:tmpl w:val="BA000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77AA"/>
    <w:multiLevelType w:val="hybridMultilevel"/>
    <w:tmpl w:val="24B8E838"/>
    <w:lvl w:ilvl="0" w:tplc="E73EB90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9949">
    <w:abstractNumId w:val="11"/>
  </w:num>
  <w:num w:numId="2" w16cid:durableId="22442613">
    <w:abstractNumId w:val="10"/>
  </w:num>
  <w:num w:numId="3" w16cid:durableId="2109961746">
    <w:abstractNumId w:val="8"/>
  </w:num>
  <w:num w:numId="4" w16cid:durableId="1635715530">
    <w:abstractNumId w:val="15"/>
  </w:num>
  <w:num w:numId="5" w16cid:durableId="1346713444">
    <w:abstractNumId w:val="22"/>
  </w:num>
  <w:num w:numId="6" w16cid:durableId="1886284699">
    <w:abstractNumId w:val="21"/>
  </w:num>
  <w:num w:numId="7" w16cid:durableId="1962154239">
    <w:abstractNumId w:val="0"/>
  </w:num>
  <w:num w:numId="8" w16cid:durableId="838009281">
    <w:abstractNumId w:val="5"/>
  </w:num>
  <w:num w:numId="9" w16cid:durableId="524753500">
    <w:abstractNumId w:val="19"/>
  </w:num>
  <w:num w:numId="10" w16cid:durableId="832571780">
    <w:abstractNumId w:val="6"/>
  </w:num>
  <w:num w:numId="11" w16cid:durableId="1568033143">
    <w:abstractNumId w:val="20"/>
  </w:num>
  <w:num w:numId="12" w16cid:durableId="1587884491">
    <w:abstractNumId w:val="24"/>
  </w:num>
  <w:num w:numId="13" w16cid:durableId="471674261">
    <w:abstractNumId w:val="18"/>
  </w:num>
  <w:num w:numId="14" w16cid:durableId="1867983442">
    <w:abstractNumId w:val="16"/>
  </w:num>
  <w:num w:numId="15" w16cid:durableId="1303657916">
    <w:abstractNumId w:val="3"/>
  </w:num>
  <w:num w:numId="16" w16cid:durableId="318467121">
    <w:abstractNumId w:val="14"/>
  </w:num>
  <w:num w:numId="17" w16cid:durableId="505823217">
    <w:abstractNumId w:val="2"/>
  </w:num>
  <w:num w:numId="18" w16cid:durableId="255872409">
    <w:abstractNumId w:val="9"/>
  </w:num>
  <w:num w:numId="19" w16cid:durableId="584387042">
    <w:abstractNumId w:val="7"/>
  </w:num>
  <w:num w:numId="20" w16cid:durableId="1928541804">
    <w:abstractNumId w:val="4"/>
  </w:num>
  <w:num w:numId="21" w16cid:durableId="439301497">
    <w:abstractNumId w:val="17"/>
  </w:num>
  <w:num w:numId="22" w16cid:durableId="2051883379">
    <w:abstractNumId w:val="12"/>
  </w:num>
  <w:num w:numId="23" w16cid:durableId="387531731">
    <w:abstractNumId w:val="1"/>
  </w:num>
  <w:num w:numId="24" w16cid:durableId="2085953698">
    <w:abstractNumId w:val="13"/>
  </w:num>
  <w:num w:numId="25" w16cid:durableId="1227837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1F"/>
    <w:rsid w:val="00035239"/>
    <w:rsid w:val="00050271"/>
    <w:rsid w:val="00054864"/>
    <w:rsid w:val="000774E7"/>
    <w:rsid w:val="00086DA6"/>
    <w:rsid w:val="000A43E9"/>
    <w:rsid w:val="000A6A98"/>
    <w:rsid w:val="000B0A09"/>
    <w:rsid w:val="00101B9D"/>
    <w:rsid w:val="0012111D"/>
    <w:rsid w:val="001339A1"/>
    <w:rsid w:val="001358B3"/>
    <w:rsid w:val="00162614"/>
    <w:rsid w:val="00164044"/>
    <w:rsid w:val="00173282"/>
    <w:rsid w:val="00177C83"/>
    <w:rsid w:val="00184F6F"/>
    <w:rsid w:val="00196092"/>
    <w:rsid w:val="001A27EC"/>
    <w:rsid w:val="001A4975"/>
    <w:rsid w:val="001A74C8"/>
    <w:rsid w:val="001B23E3"/>
    <w:rsid w:val="001C5939"/>
    <w:rsid w:val="001D02B8"/>
    <w:rsid w:val="001F5C5C"/>
    <w:rsid w:val="0021735A"/>
    <w:rsid w:val="002254A5"/>
    <w:rsid w:val="002503F7"/>
    <w:rsid w:val="002566D5"/>
    <w:rsid w:val="00282E5E"/>
    <w:rsid w:val="00291CC0"/>
    <w:rsid w:val="002B4E83"/>
    <w:rsid w:val="002C7186"/>
    <w:rsid w:val="002E396E"/>
    <w:rsid w:val="00311B6C"/>
    <w:rsid w:val="00325070"/>
    <w:rsid w:val="00327174"/>
    <w:rsid w:val="00340D1A"/>
    <w:rsid w:val="00345BE5"/>
    <w:rsid w:val="00355B87"/>
    <w:rsid w:val="00357536"/>
    <w:rsid w:val="00372F23"/>
    <w:rsid w:val="0037322F"/>
    <w:rsid w:val="00376828"/>
    <w:rsid w:val="003B6D3C"/>
    <w:rsid w:val="003B7D1F"/>
    <w:rsid w:val="004022DC"/>
    <w:rsid w:val="00404EFF"/>
    <w:rsid w:val="00412225"/>
    <w:rsid w:val="00412DB1"/>
    <w:rsid w:val="0042347A"/>
    <w:rsid w:val="00425C84"/>
    <w:rsid w:val="00455922"/>
    <w:rsid w:val="00460C33"/>
    <w:rsid w:val="0047336E"/>
    <w:rsid w:val="00481AB0"/>
    <w:rsid w:val="004A3278"/>
    <w:rsid w:val="004B5106"/>
    <w:rsid w:val="004C36D9"/>
    <w:rsid w:val="004C5DC4"/>
    <w:rsid w:val="004C64BF"/>
    <w:rsid w:val="004F7749"/>
    <w:rsid w:val="004F7AC4"/>
    <w:rsid w:val="00501B3C"/>
    <w:rsid w:val="0050525F"/>
    <w:rsid w:val="00507275"/>
    <w:rsid w:val="00554C49"/>
    <w:rsid w:val="00564DCF"/>
    <w:rsid w:val="00587EE7"/>
    <w:rsid w:val="0059241D"/>
    <w:rsid w:val="00593902"/>
    <w:rsid w:val="00594DEC"/>
    <w:rsid w:val="005B044C"/>
    <w:rsid w:val="005B5963"/>
    <w:rsid w:val="005D5625"/>
    <w:rsid w:val="00606804"/>
    <w:rsid w:val="00610950"/>
    <w:rsid w:val="0064091F"/>
    <w:rsid w:val="00665B99"/>
    <w:rsid w:val="00672953"/>
    <w:rsid w:val="00686455"/>
    <w:rsid w:val="006A71B8"/>
    <w:rsid w:val="006B11F4"/>
    <w:rsid w:val="006E0CC8"/>
    <w:rsid w:val="006E494D"/>
    <w:rsid w:val="006F4CD6"/>
    <w:rsid w:val="006F5380"/>
    <w:rsid w:val="007355E2"/>
    <w:rsid w:val="007404D4"/>
    <w:rsid w:val="00745ADC"/>
    <w:rsid w:val="00747388"/>
    <w:rsid w:val="00763BD8"/>
    <w:rsid w:val="00766A9D"/>
    <w:rsid w:val="00767007"/>
    <w:rsid w:val="00771679"/>
    <w:rsid w:val="0078122E"/>
    <w:rsid w:val="00796E8A"/>
    <w:rsid w:val="007A4673"/>
    <w:rsid w:val="007B5691"/>
    <w:rsid w:val="007D65C1"/>
    <w:rsid w:val="00813220"/>
    <w:rsid w:val="0083332C"/>
    <w:rsid w:val="0083659A"/>
    <w:rsid w:val="00840721"/>
    <w:rsid w:val="00847040"/>
    <w:rsid w:val="00847F69"/>
    <w:rsid w:val="0085701A"/>
    <w:rsid w:val="00870C1F"/>
    <w:rsid w:val="00876ADF"/>
    <w:rsid w:val="0088118A"/>
    <w:rsid w:val="008822ED"/>
    <w:rsid w:val="008973FA"/>
    <w:rsid w:val="008F5259"/>
    <w:rsid w:val="0091055C"/>
    <w:rsid w:val="009438AC"/>
    <w:rsid w:val="00952899"/>
    <w:rsid w:val="00964EF6"/>
    <w:rsid w:val="00974470"/>
    <w:rsid w:val="009923CA"/>
    <w:rsid w:val="009C309E"/>
    <w:rsid w:val="009C6311"/>
    <w:rsid w:val="009C6A87"/>
    <w:rsid w:val="009E355F"/>
    <w:rsid w:val="009E6BAC"/>
    <w:rsid w:val="00A01C4E"/>
    <w:rsid w:val="00A05711"/>
    <w:rsid w:val="00A05EBD"/>
    <w:rsid w:val="00AC63B7"/>
    <w:rsid w:val="00B41EF8"/>
    <w:rsid w:val="00B54C79"/>
    <w:rsid w:val="00B6454E"/>
    <w:rsid w:val="00B6726C"/>
    <w:rsid w:val="00B92E2C"/>
    <w:rsid w:val="00BB5936"/>
    <w:rsid w:val="00BC65B7"/>
    <w:rsid w:val="00BF53BD"/>
    <w:rsid w:val="00C227D4"/>
    <w:rsid w:val="00C40BB7"/>
    <w:rsid w:val="00C73586"/>
    <w:rsid w:val="00C82307"/>
    <w:rsid w:val="00C95772"/>
    <w:rsid w:val="00C975C6"/>
    <w:rsid w:val="00CB3E8A"/>
    <w:rsid w:val="00CB4BB9"/>
    <w:rsid w:val="00CD113E"/>
    <w:rsid w:val="00D145AF"/>
    <w:rsid w:val="00D27EA4"/>
    <w:rsid w:val="00D333FF"/>
    <w:rsid w:val="00D41AC1"/>
    <w:rsid w:val="00D456CC"/>
    <w:rsid w:val="00DB440D"/>
    <w:rsid w:val="00DB50D0"/>
    <w:rsid w:val="00DC2CD7"/>
    <w:rsid w:val="00DC4EFE"/>
    <w:rsid w:val="00DC54B8"/>
    <w:rsid w:val="00DD1493"/>
    <w:rsid w:val="00DE2B8E"/>
    <w:rsid w:val="00DF5820"/>
    <w:rsid w:val="00DF7E19"/>
    <w:rsid w:val="00E121B0"/>
    <w:rsid w:val="00E47004"/>
    <w:rsid w:val="00E54720"/>
    <w:rsid w:val="00E60810"/>
    <w:rsid w:val="00E64282"/>
    <w:rsid w:val="00E73273"/>
    <w:rsid w:val="00E74267"/>
    <w:rsid w:val="00E75A18"/>
    <w:rsid w:val="00E75BE4"/>
    <w:rsid w:val="00E957F3"/>
    <w:rsid w:val="00EA60FB"/>
    <w:rsid w:val="00EC1EB6"/>
    <w:rsid w:val="00F02783"/>
    <w:rsid w:val="00F07218"/>
    <w:rsid w:val="00F17B2A"/>
    <w:rsid w:val="00F61D1E"/>
    <w:rsid w:val="00F64F2D"/>
    <w:rsid w:val="00F66FE7"/>
    <w:rsid w:val="00F72756"/>
    <w:rsid w:val="00F96213"/>
    <w:rsid w:val="00FA37EE"/>
    <w:rsid w:val="00FB3A59"/>
    <w:rsid w:val="00FB4FED"/>
    <w:rsid w:val="00FD7C79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DB0B"/>
  <w15:docId w15:val="{359C722B-4ED0-49EB-BBF2-A15F556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9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09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0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91F"/>
  </w:style>
  <w:style w:type="paragraph" w:styleId="Piedepgina">
    <w:name w:val="footer"/>
    <w:basedOn w:val="Normal"/>
    <w:link w:val="PiedepginaCar"/>
    <w:uiPriority w:val="99"/>
    <w:unhideWhenUsed/>
    <w:rsid w:val="00640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91F"/>
  </w:style>
  <w:style w:type="character" w:styleId="Referenciaintensa">
    <w:name w:val="Intense Reference"/>
    <w:basedOn w:val="Fuentedeprrafopredeter"/>
    <w:uiPriority w:val="32"/>
    <w:qFormat/>
    <w:rsid w:val="0064091F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64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4091F"/>
  </w:style>
  <w:style w:type="paragraph" w:styleId="Sinespaciado">
    <w:name w:val="No Spacing"/>
    <w:uiPriority w:val="1"/>
    <w:qFormat/>
    <w:rsid w:val="0064091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40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09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09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91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562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562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5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3887-2111-4C7D-A891-56BF44A3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Alvarez Lobato</dc:creator>
  <cp:lastModifiedBy>MIGUEL ANGEL DIAZ PEREZ</cp:lastModifiedBy>
  <cp:revision>2</cp:revision>
  <cp:lastPrinted>2018-07-04T18:19:00Z</cp:lastPrinted>
  <dcterms:created xsi:type="dcterms:W3CDTF">2022-08-06T01:37:00Z</dcterms:created>
  <dcterms:modified xsi:type="dcterms:W3CDTF">2022-08-06T01:37:00Z</dcterms:modified>
</cp:coreProperties>
</file>